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FC" w:rsidRPr="00A11D4B" w:rsidRDefault="00670AFC" w:rsidP="00610D1C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212527" w:rsidRPr="00FE3A26" w:rsidRDefault="00212527" w:rsidP="0021252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E3A26">
        <w:rPr>
          <w:rFonts w:ascii="Times New Roman" w:hAnsi="Times New Roman" w:cs="Times New Roman"/>
          <w:b/>
          <w:bCs/>
        </w:rPr>
        <w:t>Муниципальное казённое общеобразовательное учреждение</w:t>
      </w:r>
    </w:p>
    <w:p w:rsidR="00212527" w:rsidRPr="00FE3A26" w:rsidRDefault="00212527" w:rsidP="0021252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E3A26">
        <w:rPr>
          <w:rFonts w:ascii="Times New Roman" w:hAnsi="Times New Roman" w:cs="Times New Roman"/>
          <w:b/>
          <w:bCs/>
        </w:rPr>
        <w:t>«Средняя общеобразовательная школа №10»</w:t>
      </w:r>
    </w:p>
    <w:p w:rsidR="00212527" w:rsidRPr="00FE3A26" w:rsidRDefault="00212527" w:rsidP="00212527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212527" w:rsidRPr="00FE3A26" w:rsidRDefault="00212527" w:rsidP="00212527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tbl>
      <w:tblPr>
        <w:tblW w:w="942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8"/>
        <w:gridCol w:w="3069"/>
        <w:gridCol w:w="3239"/>
      </w:tblGrid>
      <w:tr w:rsidR="00800BC7" w:rsidRPr="00FE3A26" w:rsidTr="00D20F21">
        <w:trPr>
          <w:trHeight w:val="2157"/>
        </w:trPr>
        <w:tc>
          <w:tcPr>
            <w:tcW w:w="3118" w:type="dxa"/>
          </w:tcPr>
          <w:p w:rsidR="00800BC7" w:rsidRPr="00FE3A26" w:rsidRDefault="00800BC7" w:rsidP="00FE3A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E3A26">
              <w:rPr>
                <w:rFonts w:eastAsia="Calibri"/>
                <w:b/>
                <w:color w:val="000000"/>
                <w:lang w:eastAsia="en-US"/>
              </w:rPr>
              <w:t>Рассмотрено</w:t>
            </w:r>
          </w:p>
          <w:p w:rsidR="00800BC7" w:rsidRPr="00FE3A26" w:rsidRDefault="00800BC7" w:rsidP="00FE3A26">
            <w:pPr>
              <w:jc w:val="center"/>
              <w:rPr>
                <w:rFonts w:eastAsia="Calibri"/>
              </w:rPr>
            </w:pPr>
            <w:r w:rsidRPr="00FE3A26">
              <w:rPr>
                <w:rFonts w:eastAsia="Calibri"/>
              </w:rPr>
              <w:t>На заседании МО учителей  гуманитарного цикла Руководитель  МО</w:t>
            </w:r>
            <w:r w:rsidR="00FE3A26">
              <w:rPr>
                <w:rFonts w:eastAsia="Calibri"/>
              </w:rPr>
              <w:t xml:space="preserve">  Хожаева</w:t>
            </w:r>
            <w:r w:rsidRPr="00FE3A26">
              <w:rPr>
                <w:rFonts w:eastAsia="Calibri"/>
              </w:rPr>
              <w:t>Л.Н.____________</w:t>
            </w:r>
          </w:p>
          <w:p w:rsidR="00800BC7" w:rsidRPr="00FE3A26" w:rsidRDefault="00800BC7" w:rsidP="00FE3A26">
            <w:pPr>
              <w:jc w:val="center"/>
              <w:rPr>
                <w:rFonts w:eastAsia="Calibri"/>
              </w:rPr>
            </w:pPr>
            <w:r w:rsidRPr="00FE3A26">
              <w:rPr>
                <w:rFonts w:eastAsia="Calibri"/>
              </w:rPr>
              <w:t>Протокол №___</w:t>
            </w:r>
          </w:p>
          <w:p w:rsidR="00800BC7" w:rsidRPr="00D20F21" w:rsidRDefault="00273AF5" w:rsidP="00D20F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«___»____2020</w:t>
            </w:r>
            <w:r w:rsidR="00800BC7" w:rsidRPr="00FE3A26">
              <w:rPr>
                <w:rFonts w:eastAsia="Calibri"/>
              </w:rPr>
              <w:t>г</w:t>
            </w:r>
            <w:r w:rsidR="00D20F21">
              <w:rPr>
                <w:rFonts w:eastAsia="Calibri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800BC7" w:rsidRPr="00FE3A26" w:rsidRDefault="00800BC7" w:rsidP="00FE3A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E3A26">
              <w:rPr>
                <w:rFonts w:eastAsia="Calibri"/>
                <w:b/>
                <w:color w:val="000000"/>
                <w:lang w:eastAsia="en-US"/>
              </w:rPr>
              <w:t>Согласовано</w:t>
            </w:r>
          </w:p>
          <w:p w:rsidR="00800BC7" w:rsidRPr="00FE3A26" w:rsidRDefault="00800BC7" w:rsidP="00FE3A2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3A26">
              <w:rPr>
                <w:rFonts w:eastAsia="Calibri"/>
                <w:color w:val="000000"/>
                <w:lang w:eastAsia="en-US"/>
              </w:rPr>
              <w:t>Заместитель  директора</w:t>
            </w:r>
          </w:p>
          <w:p w:rsidR="00800BC7" w:rsidRPr="00FE3A26" w:rsidRDefault="00B74AFE" w:rsidP="00FE3A2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ВР Тарасова О.А</w:t>
            </w:r>
            <w:r w:rsidR="00800BC7" w:rsidRPr="00FE3A26">
              <w:rPr>
                <w:rFonts w:eastAsia="Calibri"/>
                <w:color w:val="000000"/>
                <w:lang w:eastAsia="en-US"/>
              </w:rPr>
              <w:t>.</w:t>
            </w:r>
          </w:p>
          <w:p w:rsidR="00800BC7" w:rsidRPr="00FE3A26" w:rsidRDefault="00800BC7" w:rsidP="00FE3A2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3A26">
              <w:rPr>
                <w:rFonts w:eastAsia="Calibri"/>
                <w:color w:val="000000"/>
                <w:lang w:eastAsia="en-US"/>
              </w:rPr>
              <w:t>____________</w:t>
            </w:r>
            <w:r w:rsidR="00273AF5">
              <w:rPr>
                <w:rFonts w:eastAsia="Calibri"/>
                <w:color w:val="000000"/>
                <w:lang w:eastAsia="en-US"/>
              </w:rPr>
              <w:t>___________ «____»__________2020</w:t>
            </w:r>
            <w:r w:rsidRPr="00FE3A26">
              <w:rPr>
                <w:rFonts w:eastAsia="Calibri"/>
                <w:color w:val="000000"/>
                <w:lang w:eastAsia="en-US"/>
              </w:rPr>
              <w:t>г</w:t>
            </w:r>
            <w:r w:rsidR="00610D1C">
              <w:rPr>
                <w:rFonts w:eastAsia="Calibri"/>
                <w:color w:val="000000"/>
                <w:lang w:eastAsia="en-US"/>
              </w:rPr>
              <w:t>.</w:t>
            </w:r>
          </w:p>
          <w:p w:rsidR="00800BC7" w:rsidRPr="00FE3A26" w:rsidRDefault="00800BC7" w:rsidP="00FE3A2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800BC7" w:rsidRPr="00FE3A26" w:rsidRDefault="00800BC7" w:rsidP="00FE3A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E3A26">
              <w:rPr>
                <w:rFonts w:eastAsia="Calibri"/>
                <w:b/>
                <w:color w:val="000000"/>
                <w:lang w:eastAsia="en-US"/>
              </w:rPr>
              <w:t>Утверждено</w:t>
            </w:r>
          </w:p>
          <w:p w:rsidR="00800BC7" w:rsidRPr="00FE3A26" w:rsidRDefault="00800BC7" w:rsidP="00FE3A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3A26">
              <w:rPr>
                <w:rFonts w:eastAsia="Calibri"/>
                <w:color w:val="000000"/>
                <w:lang w:eastAsia="en-US"/>
              </w:rPr>
              <w:t>Директор МКОУ СОШ №10</w:t>
            </w:r>
          </w:p>
          <w:p w:rsidR="00800BC7" w:rsidRPr="00FE3A26" w:rsidRDefault="00800BC7" w:rsidP="00FE3A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3A26">
              <w:rPr>
                <w:rFonts w:eastAsia="Calibri"/>
                <w:color w:val="000000"/>
                <w:lang w:eastAsia="en-US"/>
              </w:rPr>
              <w:t>____________ Калугина М.Е.</w:t>
            </w:r>
          </w:p>
          <w:p w:rsidR="00800BC7" w:rsidRPr="00FE3A26" w:rsidRDefault="00800BC7" w:rsidP="00FE3A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3A26">
              <w:rPr>
                <w:rFonts w:eastAsia="Calibri"/>
                <w:color w:val="000000"/>
                <w:lang w:eastAsia="en-US"/>
              </w:rPr>
              <w:t>Приказ № ____</w:t>
            </w:r>
          </w:p>
          <w:p w:rsidR="00800BC7" w:rsidRPr="00FE3A26" w:rsidRDefault="00273AF5" w:rsidP="00FE3A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 «___»______2020</w:t>
            </w:r>
            <w:r w:rsidR="00800BC7" w:rsidRPr="00FE3A26">
              <w:rPr>
                <w:rFonts w:eastAsia="Calibri"/>
                <w:color w:val="000000"/>
                <w:lang w:eastAsia="en-US"/>
              </w:rPr>
              <w:t>г.</w:t>
            </w:r>
          </w:p>
          <w:p w:rsidR="00800BC7" w:rsidRPr="00FE3A26" w:rsidRDefault="00800BC7" w:rsidP="00FE3A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670AFC" w:rsidRPr="00FE3A26" w:rsidRDefault="00670AFC" w:rsidP="00670AF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lang w:eastAsia="en-US"/>
        </w:rPr>
      </w:pPr>
    </w:p>
    <w:p w:rsidR="00212527" w:rsidRPr="00FE3A26" w:rsidRDefault="00212527" w:rsidP="00711B76">
      <w:pPr>
        <w:pStyle w:val="Default"/>
        <w:rPr>
          <w:rFonts w:ascii="Times New Roman" w:hAnsi="Times New Roman" w:cs="Times New Roman"/>
          <w:b/>
          <w:bCs/>
        </w:rPr>
      </w:pPr>
    </w:p>
    <w:p w:rsidR="00212527" w:rsidRDefault="00212527" w:rsidP="00711B76">
      <w:pPr>
        <w:pStyle w:val="Default"/>
        <w:rPr>
          <w:rFonts w:ascii="Times New Roman" w:hAnsi="Times New Roman" w:cs="Times New Roman"/>
          <w:b/>
          <w:bCs/>
        </w:rPr>
      </w:pPr>
    </w:p>
    <w:p w:rsidR="00D20F21" w:rsidRPr="00FE3A26" w:rsidRDefault="00D20F21" w:rsidP="00711B76">
      <w:pPr>
        <w:pStyle w:val="Default"/>
        <w:rPr>
          <w:rFonts w:ascii="Times New Roman" w:hAnsi="Times New Roman" w:cs="Times New Roman"/>
          <w:b/>
          <w:bCs/>
        </w:rPr>
      </w:pPr>
    </w:p>
    <w:p w:rsidR="00212527" w:rsidRPr="00FE3A26" w:rsidRDefault="00212527" w:rsidP="00212527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212527" w:rsidRPr="00FE3A26" w:rsidRDefault="00212527" w:rsidP="009A212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212527" w:rsidRPr="00D20F21" w:rsidRDefault="00D20F21" w:rsidP="00D20F21">
      <w:pPr>
        <w:pStyle w:val="Default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</w:t>
      </w:r>
      <w:r w:rsidR="00212527" w:rsidRPr="00D20F21">
        <w:rPr>
          <w:rFonts w:ascii="Times New Roman" w:hAnsi="Times New Roman" w:cs="Times New Roman"/>
          <w:bCs/>
          <w:sz w:val="32"/>
          <w:szCs w:val="32"/>
        </w:rPr>
        <w:t>РАБОЧАЯ ПРОГРАММА</w:t>
      </w:r>
      <w:r w:rsidR="00800BC7" w:rsidRPr="00D20F21">
        <w:rPr>
          <w:rFonts w:ascii="Times New Roman" w:hAnsi="Times New Roman" w:cs="Times New Roman"/>
          <w:bCs/>
          <w:sz w:val="32"/>
          <w:szCs w:val="32"/>
        </w:rPr>
        <w:t xml:space="preserve"> УЧИТЕЛЯ</w:t>
      </w:r>
    </w:p>
    <w:p w:rsidR="001608AF" w:rsidRPr="00D20F21" w:rsidRDefault="00D20F21" w:rsidP="00D20F2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12527" w:rsidRPr="00D20F21">
        <w:rPr>
          <w:rFonts w:ascii="Times New Roman" w:hAnsi="Times New Roman" w:cs="Times New Roman"/>
          <w:bCs/>
          <w:sz w:val="28"/>
          <w:szCs w:val="28"/>
        </w:rPr>
        <w:t>по</w:t>
      </w:r>
      <w:r w:rsidR="00800BC7" w:rsidRPr="00D20F21">
        <w:rPr>
          <w:rFonts w:ascii="Times New Roman" w:hAnsi="Times New Roman" w:cs="Times New Roman"/>
          <w:bCs/>
          <w:sz w:val="28"/>
          <w:szCs w:val="28"/>
        </w:rPr>
        <w:t xml:space="preserve">  предмету </w:t>
      </w:r>
      <w:r w:rsidR="00212527" w:rsidRPr="00D20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0BC7" w:rsidRPr="00D20F21">
        <w:rPr>
          <w:rFonts w:ascii="Times New Roman" w:hAnsi="Times New Roman" w:cs="Times New Roman"/>
          <w:bCs/>
          <w:sz w:val="28"/>
          <w:szCs w:val="28"/>
        </w:rPr>
        <w:t>«История</w:t>
      </w:r>
      <w:r w:rsidR="00AC4373">
        <w:rPr>
          <w:rFonts w:ascii="Times New Roman" w:hAnsi="Times New Roman" w:cs="Times New Roman"/>
          <w:bCs/>
          <w:sz w:val="28"/>
          <w:szCs w:val="28"/>
        </w:rPr>
        <w:t xml:space="preserve"> России. Всеобщая история</w:t>
      </w:r>
      <w:r w:rsidR="00800BC7" w:rsidRPr="00D20F21">
        <w:rPr>
          <w:rFonts w:ascii="Times New Roman" w:hAnsi="Times New Roman" w:cs="Times New Roman"/>
          <w:bCs/>
          <w:sz w:val="28"/>
          <w:szCs w:val="28"/>
        </w:rPr>
        <w:t>»</w:t>
      </w:r>
    </w:p>
    <w:p w:rsidR="00212527" w:rsidRPr="00D20F21" w:rsidRDefault="009A2125" w:rsidP="00D20F2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F21">
        <w:rPr>
          <w:rFonts w:ascii="Times New Roman" w:hAnsi="Times New Roman" w:cs="Times New Roman"/>
          <w:bCs/>
          <w:sz w:val="28"/>
          <w:szCs w:val="28"/>
        </w:rPr>
        <w:t>5</w:t>
      </w:r>
      <w:r w:rsidR="001608AF" w:rsidRPr="00D20F21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</w:p>
    <w:p w:rsidR="00711B76" w:rsidRDefault="00800BC7" w:rsidP="008062FF">
      <w:pPr>
        <w:pStyle w:val="Defaul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F21">
        <w:rPr>
          <w:rFonts w:ascii="Times New Roman" w:hAnsi="Times New Roman" w:cs="Times New Roman"/>
          <w:bCs/>
          <w:sz w:val="28"/>
          <w:szCs w:val="28"/>
        </w:rPr>
        <w:t>Срок реализации программы 1 год</w:t>
      </w:r>
      <w:r w:rsidR="000E5D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5D43" w:rsidRDefault="000E5D43" w:rsidP="008062FF">
      <w:pPr>
        <w:pStyle w:val="Defaul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4AFE" w:rsidRDefault="008062FF" w:rsidP="008062FF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ик: « Всеобщая История.</w:t>
      </w:r>
      <w:r w:rsidR="000E5D43" w:rsidRPr="000E5D43">
        <w:rPr>
          <w:rFonts w:ascii="Times New Roman" w:hAnsi="Times New Roman" w:cs="Times New Roman"/>
          <w:bCs/>
          <w:sz w:val="28"/>
          <w:szCs w:val="28"/>
        </w:rPr>
        <w:t xml:space="preserve"> История Древнего мира»  5 класс,</w:t>
      </w:r>
    </w:p>
    <w:p w:rsidR="000E5D43" w:rsidRPr="00D70C1A" w:rsidRDefault="000E5D43" w:rsidP="008062FF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E5D43">
        <w:rPr>
          <w:rFonts w:ascii="Times New Roman" w:hAnsi="Times New Roman" w:cs="Times New Roman"/>
          <w:bCs/>
          <w:sz w:val="28"/>
          <w:szCs w:val="28"/>
        </w:rPr>
        <w:t xml:space="preserve"> автор  </w:t>
      </w:r>
      <w:r w:rsidRPr="00D70C1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ихайловский Ф.А., – Москва: Русское слово, 2016 г. </w:t>
      </w:r>
    </w:p>
    <w:p w:rsidR="001608AF" w:rsidRPr="00D70C1A" w:rsidRDefault="001608AF" w:rsidP="008062FF">
      <w:pPr>
        <w:pStyle w:val="Default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7653C" w:rsidRPr="00D70C1A" w:rsidRDefault="0057653C" w:rsidP="008062FF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70C1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личество часов: в </w:t>
      </w:r>
      <w:r w:rsidR="000E5D43" w:rsidRPr="00D70C1A">
        <w:rPr>
          <w:rFonts w:ascii="Times New Roman" w:hAnsi="Times New Roman" w:cs="Times New Roman"/>
          <w:bCs/>
          <w:color w:val="auto"/>
          <w:sz w:val="28"/>
          <w:szCs w:val="28"/>
        </w:rPr>
        <w:t>год-70 часов, в неделю – 2 часа</w:t>
      </w:r>
    </w:p>
    <w:p w:rsidR="001608AF" w:rsidRPr="00D70C1A" w:rsidRDefault="00C441CB" w:rsidP="008062FF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70C1A">
        <w:rPr>
          <w:rFonts w:ascii="Times New Roman" w:hAnsi="Times New Roman" w:cs="Times New Roman"/>
          <w:bCs/>
          <w:color w:val="auto"/>
          <w:sz w:val="28"/>
          <w:szCs w:val="28"/>
        </w:rPr>
        <w:t>Контрольные работы: 8 часов.</w:t>
      </w:r>
    </w:p>
    <w:p w:rsidR="000865A9" w:rsidRPr="00D70C1A" w:rsidRDefault="000865A9" w:rsidP="008062FF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70C1A">
        <w:rPr>
          <w:rFonts w:ascii="Times New Roman" w:hAnsi="Times New Roman" w:cs="Times New Roman"/>
          <w:bCs/>
          <w:color w:val="auto"/>
          <w:sz w:val="28"/>
          <w:szCs w:val="28"/>
        </w:rPr>
        <w:t>Региональный компонент – 10 часов.</w:t>
      </w:r>
    </w:p>
    <w:p w:rsidR="009A2125" w:rsidRPr="00D20F21" w:rsidRDefault="00B96F30" w:rsidP="008062FF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0C1A">
        <w:rPr>
          <w:rFonts w:ascii="Times New Roman" w:hAnsi="Times New Roman" w:cs="Times New Roman"/>
          <w:bCs/>
          <w:color w:val="auto"/>
          <w:sz w:val="28"/>
          <w:szCs w:val="28"/>
        </w:rPr>
        <w:t>Рабочую программу составил</w:t>
      </w:r>
      <w:r w:rsidR="0057653C" w:rsidRPr="00D70C1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</w:t>
      </w:r>
      <w:r w:rsidR="009A2125" w:rsidRPr="00D70C1A">
        <w:rPr>
          <w:rFonts w:ascii="Times New Roman" w:hAnsi="Times New Roman" w:cs="Times New Roman"/>
          <w:bCs/>
          <w:color w:val="auto"/>
          <w:sz w:val="28"/>
          <w:szCs w:val="28"/>
        </w:rPr>
        <w:t>Дворникова Екатерина</w:t>
      </w:r>
      <w:r w:rsidR="009A2125" w:rsidRPr="00D20F21">
        <w:rPr>
          <w:rFonts w:ascii="Times New Roman" w:hAnsi="Times New Roman" w:cs="Times New Roman"/>
          <w:bCs/>
          <w:sz w:val="28"/>
          <w:szCs w:val="28"/>
        </w:rPr>
        <w:t xml:space="preserve"> Павловна</w:t>
      </w:r>
    </w:p>
    <w:p w:rsidR="00711B76" w:rsidRPr="00D20F21" w:rsidRDefault="000E5D43" w:rsidP="008062FF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608AF" w:rsidRPr="00D20F21">
        <w:rPr>
          <w:rFonts w:ascii="Times New Roman" w:hAnsi="Times New Roman" w:cs="Times New Roman"/>
          <w:bCs/>
          <w:sz w:val="28"/>
          <w:szCs w:val="28"/>
        </w:rPr>
        <w:t>ч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тегории</w:t>
      </w:r>
      <w:r w:rsidR="001608AF" w:rsidRPr="00D20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125" w:rsidRPr="00D20F21">
        <w:rPr>
          <w:rFonts w:ascii="Times New Roman" w:hAnsi="Times New Roman" w:cs="Times New Roman"/>
          <w:bCs/>
          <w:sz w:val="28"/>
          <w:szCs w:val="28"/>
        </w:rPr>
        <w:t>СЗД</w:t>
      </w:r>
      <w:r w:rsidR="00D70C1A">
        <w:rPr>
          <w:rFonts w:ascii="Times New Roman" w:hAnsi="Times New Roman" w:cs="Times New Roman"/>
          <w:bCs/>
          <w:sz w:val="28"/>
          <w:szCs w:val="28"/>
        </w:rPr>
        <w:t>.</w:t>
      </w:r>
    </w:p>
    <w:p w:rsidR="00711B76" w:rsidRPr="00FE3A26" w:rsidRDefault="00711B76" w:rsidP="00D20F21">
      <w:pPr>
        <w:pStyle w:val="Default"/>
        <w:ind w:left="851"/>
        <w:jc w:val="center"/>
        <w:rPr>
          <w:rFonts w:ascii="Times New Roman" w:hAnsi="Times New Roman" w:cs="Times New Roman"/>
          <w:bCs/>
        </w:rPr>
      </w:pPr>
    </w:p>
    <w:p w:rsidR="00711B76" w:rsidRPr="00FE3A26" w:rsidRDefault="00711B76" w:rsidP="00670AFC">
      <w:pPr>
        <w:pStyle w:val="Default"/>
        <w:ind w:left="851"/>
        <w:rPr>
          <w:rFonts w:ascii="Times New Roman" w:hAnsi="Times New Roman" w:cs="Times New Roman"/>
          <w:bCs/>
        </w:rPr>
      </w:pPr>
    </w:p>
    <w:p w:rsidR="00711B76" w:rsidRPr="00FE3A26" w:rsidRDefault="00711B76" w:rsidP="00670AFC">
      <w:pPr>
        <w:pStyle w:val="Default"/>
        <w:ind w:left="851"/>
        <w:rPr>
          <w:rFonts w:ascii="Times New Roman" w:hAnsi="Times New Roman" w:cs="Times New Roman"/>
          <w:bCs/>
        </w:rPr>
      </w:pPr>
    </w:p>
    <w:p w:rsidR="00212527" w:rsidRPr="00FE3A26" w:rsidRDefault="00212527" w:rsidP="00212527">
      <w:pPr>
        <w:pStyle w:val="Default"/>
        <w:jc w:val="center"/>
        <w:rPr>
          <w:rFonts w:ascii="Times New Roman" w:hAnsi="Times New Roman" w:cs="Times New Roman"/>
          <w:bCs/>
        </w:rPr>
      </w:pPr>
    </w:p>
    <w:p w:rsidR="00212527" w:rsidRPr="00FE3A26" w:rsidRDefault="00212527" w:rsidP="00212527">
      <w:pPr>
        <w:pStyle w:val="Default"/>
        <w:jc w:val="center"/>
        <w:rPr>
          <w:rFonts w:ascii="Times New Roman" w:hAnsi="Times New Roman" w:cs="Times New Roman"/>
          <w:bCs/>
        </w:rPr>
      </w:pPr>
    </w:p>
    <w:p w:rsidR="00212527" w:rsidRPr="00FE3A26" w:rsidRDefault="00212527" w:rsidP="00711B76">
      <w:pPr>
        <w:pStyle w:val="Default"/>
        <w:rPr>
          <w:rFonts w:ascii="Times New Roman" w:hAnsi="Times New Roman" w:cs="Times New Roman"/>
          <w:bCs/>
        </w:rPr>
      </w:pPr>
    </w:p>
    <w:p w:rsidR="00212527" w:rsidRPr="00FE3A26" w:rsidRDefault="00212527" w:rsidP="00212527">
      <w:pPr>
        <w:pStyle w:val="Default"/>
        <w:jc w:val="right"/>
        <w:rPr>
          <w:rFonts w:ascii="Times New Roman" w:hAnsi="Times New Roman" w:cs="Times New Roman"/>
          <w:bCs/>
        </w:rPr>
      </w:pPr>
    </w:p>
    <w:p w:rsidR="00212527" w:rsidRPr="00FE3A26" w:rsidRDefault="00212527" w:rsidP="00212527">
      <w:pPr>
        <w:pStyle w:val="Default"/>
        <w:jc w:val="right"/>
        <w:rPr>
          <w:rFonts w:ascii="Times New Roman" w:hAnsi="Times New Roman" w:cs="Times New Roman"/>
          <w:bCs/>
        </w:rPr>
      </w:pPr>
    </w:p>
    <w:p w:rsidR="00212527" w:rsidRPr="00FE3A26" w:rsidRDefault="00212527" w:rsidP="00212527">
      <w:pPr>
        <w:pStyle w:val="Default"/>
        <w:jc w:val="right"/>
        <w:rPr>
          <w:rFonts w:ascii="Times New Roman" w:hAnsi="Times New Roman" w:cs="Times New Roman"/>
          <w:bCs/>
        </w:rPr>
      </w:pPr>
    </w:p>
    <w:p w:rsidR="00212527" w:rsidRPr="00FE3A26" w:rsidRDefault="00212527" w:rsidP="00212527">
      <w:pPr>
        <w:pStyle w:val="Default"/>
        <w:jc w:val="right"/>
        <w:rPr>
          <w:rFonts w:ascii="Times New Roman" w:hAnsi="Times New Roman" w:cs="Times New Roman"/>
          <w:bCs/>
        </w:rPr>
      </w:pPr>
    </w:p>
    <w:p w:rsidR="0057653C" w:rsidRDefault="0057653C" w:rsidP="00212527">
      <w:pPr>
        <w:pStyle w:val="Default"/>
        <w:jc w:val="right"/>
        <w:rPr>
          <w:rFonts w:ascii="Times New Roman" w:hAnsi="Times New Roman" w:cs="Times New Roman"/>
          <w:bCs/>
        </w:rPr>
      </w:pPr>
    </w:p>
    <w:p w:rsidR="00D20F21" w:rsidRDefault="00D20F21" w:rsidP="00212527">
      <w:pPr>
        <w:pStyle w:val="Default"/>
        <w:jc w:val="right"/>
        <w:rPr>
          <w:rFonts w:ascii="Times New Roman" w:hAnsi="Times New Roman" w:cs="Times New Roman"/>
          <w:bCs/>
        </w:rPr>
      </w:pPr>
    </w:p>
    <w:p w:rsidR="00D20F21" w:rsidRDefault="00D20F21" w:rsidP="00212527">
      <w:pPr>
        <w:pStyle w:val="Default"/>
        <w:jc w:val="right"/>
        <w:rPr>
          <w:rFonts w:ascii="Times New Roman" w:hAnsi="Times New Roman" w:cs="Times New Roman"/>
          <w:bCs/>
        </w:rPr>
      </w:pPr>
    </w:p>
    <w:p w:rsidR="00D20F21" w:rsidRDefault="00D20F21" w:rsidP="00212527">
      <w:pPr>
        <w:pStyle w:val="Default"/>
        <w:jc w:val="right"/>
        <w:rPr>
          <w:rFonts w:ascii="Times New Roman" w:hAnsi="Times New Roman" w:cs="Times New Roman"/>
          <w:bCs/>
        </w:rPr>
      </w:pPr>
    </w:p>
    <w:p w:rsidR="00D20F21" w:rsidRDefault="00D20F21" w:rsidP="00212527">
      <w:pPr>
        <w:pStyle w:val="Default"/>
        <w:jc w:val="right"/>
        <w:rPr>
          <w:rFonts w:ascii="Times New Roman" w:hAnsi="Times New Roman" w:cs="Times New Roman"/>
          <w:bCs/>
        </w:rPr>
      </w:pPr>
    </w:p>
    <w:p w:rsidR="008062FF" w:rsidRDefault="008062FF" w:rsidP="000865A9">
      <w:pPr>
        <w:pStyle w:val="Default"/>
        <w:rPr>
          <w:rFonts w:ascii="Times New Roman" w:hAnsi="Times New Roman" w:cs="Times New Roman"/>
          <w:bCs/>
        </w:rPr>
      </w:pPr>
    </w:p>
    <w:p w:rsidR="00212527" w:rsidRPr="00FE3A26" w:rsidRDefault="00212527" w:rsidP="00212527">
      <w:pPr>
        <w:pStyle w:val="Default"/>
        <w:jc w:val="right"/>
        <w:rPr>
          <w:rFonts w:ascii="Times New Roman" w:hAnsi="Times New Roman" w:cs="Times New Roman"/>
          <w:bCs/>
        </w:rPr>
      </w:pPr>
    </w:p>
    <w:p w:rsidR="00670AFC" w:rsidRPr="00FE3A26" w:rsidRDefault="00670AFC" w:rsidP="0057653C">
      <w:pPr>
        <w:pStyle w:val="Default"/>
        <w:jc w:val="center"/>
        <w:rPr>
          <w:rFonts w:ascii="Times New Roman" w:hAnsi="Times New Roman" w:cs="Times New Roman"/>
          <w:bCs/>
        </w:rPr>
      </w:pPr>
    </w:p>
    <w:p w:rsidR="001608AF" w:rsidRPr="00FE3A26" w:rsidRDefault="00273AF5" w:rsidP="0057653C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0-2021</w:t>
      </w:r>
      <w:r w:rsidR="0057653C" w:rsidRPr="00FE3A26">
        <w:rPr>
          <w:rFonts w:ascii="Times New Roman" w:hAnsi="Times New Roman" w:cs="Times New Roman"/>
          <w:bCs/>
        </w:rPr>
        <w:t xml:space="preserve"> учебный год</w:t>
      </w:r>
    </w:p>
    <w:p w:rsidR="0057653C" w:rsidRPr="00FE3A26" w:rsidRDefault="0057653C" w:rsidP="00D20F21">
      <w:pPr>
        <w:pStyle w:val="Default"/>
        <w:jc w:val="center"/>
        <w:rPr>
          <w:rFonts w:ascii="Times New Roman" w:hAnsi="Times New Roman" w:cs="Times New Roman"/>
          <w:bCs/>
        </w:rPr>
      </w:pPr>
      <w:r w:rsidRPr="00FE3A26">
        <w:rPr>
          <w:rFonts w:ascii="Times New Roman" w:hAnsi="Times New Roman" w:cs="Times New Roman"/>
          <w:bCs/>
        </w:rPr>
        <w:t xml:space="preserve">село </w:t>
      </w:r>
      <w:r w:rsidR="003C1866" w:rsidRPr="00FE3A26">
        <w:rPr>
          <w:rFonts w:ascii="Times New Roman" w:hAnsi="Times New Roman" w:cs="Times New Roman"/>
          <w:bCs/>
        </w:rPr>
        <w:t xml:space="preserve"> Покровское</w:t>
      </w:r>
    </w:p>
    <w:p w:rsidR="00E90AB5" w:rsidRDefault="00E90AB5" w:rsidP="0066509A">
      <w:pPr>
        <w:pStyle w:val="p18"/>
        <w:shd w:val="clear" w:color="auto" w:fill="FFFFFF"/>
        <w:spacing w:after="199" w:afterAutospacing="0"/>
        <w:jc w:val="center"/>
        <w:rPr>
          <w:rStyle w:val="s2"/>
          <w:b/>
          <w:bCs/>
          <w:color w:val="000000"/>
        </w:rPr>
      </w:pPr>
    </w:p>
    <w:p w:rsidR="0066509A" w:rsidRPr="00FE3A26" w:rsidRDefault="0066509A" w:rsidP="0066509A">
      <w:pPr>
        <w:pStyle w:val="p18"/>
        <w:shd w:val="clear" w:color="auto" w:fill="FFFFFF"/>
        <w:spacing w:after="199" w:afterAutospacing="0"/>
        <w:jc w:val="center"/>
        <w:rPr>
          <w:color w:val="000000"/>
        </w:rPr>
      </w:pPr>
      <w:r w:rsidRPr="00FE3A26">
        <w:rPr>
          <w:rStyle w:val="s2"/>
          <w:b/>
          <w:bCs/>
          <w:color w:val="000000"/>
        </w:rPr>
        <w:t>Раздел I. ПОЯСНИТЕЛЬНАЯ ЗАПИСКА.</w:t>
      </w:r>
    </w:p>
    <w:p w:rsidR="0057653C" w:rsidRPr="00FE3A26" w:rsidRDefault="0066509A" w:rsidP="00B128BC">
      <w:pPr>
        <w:pStyle w:val="p18"/>
        <w:shd w:val="clear" w:color="auto" w:fill="FFFFFF"/>
        <w:spacing w:after="199" w:afterAutospacing="0"/>
        <w:jc w:val="center"/>
        <w:rPr>
          <w:color w:val="000000"/>
        </w:rPr>
      </w:pPr>
      <w:r w:rsidRPr="00FE3A26">
        <w:rPr>
          <w:rStyle w:val="s2"/>
          <w:b/>
          <w:bCs/>
          <w:color w:val="000000"/>
        </w:rPr>
        <w:t>НОРМАТИВНАЯ ЧАСТЬ.</w:t>
      </w:r>
    </w:p>
    <w:p w:rsidR="0066509A" w:rsidRPr="00FE3A26" w:rsidRDefault="0066509A" w:rsidP="0066509A">
      <w:pPr>
        <w:spacing w:after="200" w:line="240" w:lineRule="atLeast"/>
        <w:rPr>
          <w:b/>
          <w:bCs/>
          <w:color w:val="000000"/>
          <w:u w:val="single"/>
          <w:shd w:val="clear" w:color="auto" w:fill="FFFFFF"/>
        </w:rPr>
      </w:pPr>
      <w:r w:rsidRPr="00FE3A26">
        <w:rPr>
          <w:b/>
          <w:bCs/>
          <w:color w:val="000000"/>
          <w:u w:val="single"/>
          <w:shd w:val="clear" w:color="auto" w:fill="FFFFFF"/>
        </w:rPr>
        <w:t>Рабочая программа разработан</w:t>
      </w:r>
      <w:r w:rsidR="00055CEC">
        <w:rPr>
          <w:b/>
          <w:bCs/>
          <w:color w:val="000000"/>
          <w:u w:val="single"/>
          <w:shd w:val="clear" w:color="auto" w:fill="FFFFFF"/>
        </w:rPr>
        <w:t>а на основе.</w:t>
      </w:r>
    </w:p>
    <w:p w:rsidR="00711B76" w:rsidRPr="00E90AB5" w:rsidRDefault="00711B76" w:rsidP="00B128BC">
      <w:pPr>
        <w:numPr>
          <w:ilvl w:val="0"/>
          <w:numId w:val="3"/>
        </w:numPr>
        <w:spacing w:after="200" w:line="240" w:lineRule="atLeast"/>
        <w:jc w:val="both"/>
      </w:pPr>
      <w:r w:rsidRPr="00FE3A26">
        <w:rPr>
          <w:rFonts w:eastAsia="Calibri"/>
          <w:bCs/>
          <w:lang w:eastAsia="en-US"/>
        </w:rPr>
        <w:t xml:space="preserve">Федеральный закон от 29 декабря 2012 года N 273-ФЗ </w:t>
      </w:r>
      <w:r w:rsidRPr="00FE3A26">
        <w:rPr>
          <w:rFonts w:eastAsia="Calibri"/>
          <w:bCs/>
          <w:lang w:eastAsia="en-US"/>
        </w:rPr>
        <w:br/>
        <w:t>«Об образовании в Российской Федерации»;</w:t>
      </w:r>
    </w:p>
    <w:p w:rsidR="00711B76" w:rsidRDefault="00AC1B30" w:rsidP="00B128BC">
      <w:pPr>
        <w:numPr>
          <w:ilvl w:val="0"/>
          <w:numId w:val="3"/>
        </w:numPr>
        <w:spacing w:after="200" w:line="240" w:lineRule="atLeast"/>
        <w:jc w:val="both"/>
      </w:pPr>
      <w:r>
        <w:rPr>
          <w:rFonts w:eastAsia="Calibri"/>
          <w:lang w:eastAsia="en-US"/>
        </w:rPr>
        <w:t xml:space="preserve">Приказа Министерства образования и науки РФ от 17.12.2010 </w:t>
      </w:r>
      <w:r w:rsidRPr="00FE3A26">
        <w:rPr>
          <w:rFonts w:eastAsia="Calibri"/>
          <w:bCs/>
          <w:lang w:eastAsia="en-US"/>
        </w:rPr>
        <w:t>года № 1897</w:t>
      </w:r>
      <w:r>
        <w:rPr>
          <w:rFonts w:eastAsia="Calibri"/>
          <w:lang w:eastAsia="en-US"/>
        </w:rPr>
        <w:t xml:space="preserve">. </w:t>
      </w:r>
      <w:r w:rsidR="00711B76" w:rsidRPr="00FE3A26">
        <w:rPr>
          <w:rFonts w:eastAsia="Calibri"/>
          <w:bCs/>
          <w:lang w:eastAsia="en-US"/>
        </w:rPr>
        <w:t>«Об утверждении федерального государственного образовательного стандарта основного общего образования»</w:t>
      </w:r>
      <w:r w:rsidR="00711B76" w:rsidRPr="00FE3A26">
        <w:t>;</w:t>
      </w:r>
    </w:p>
    <w:p w:rsidR="00E757A4" w:rsidRDefault="00E757A4" w:rsidP="00B128BC">
      <w:pPr>
        <w:numPr>
          <w:ilvl w:val="0"/>
          <w:numId w:val="3"/>
        </w:numPr>
        <w:spacing w:after="200" w:line="240" w:lineRule="atLeast"/>
        <w:jc w:val="both"/>
      </w:pPr>
      <w:r>
        <w:t xml:space="preserve">Приказа Министерства образования и науки Российской Федерации от 29 июня 2017  года № 613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» </w:t>
      </w:r>
    </w:p>
    <w:p w:rsidR="00D33984" w:rsidRDefault="00D33984" w:rsidP="00D33984">
      <w:pPr>
        <w:numPr>
          <w:ilvl w:val="0"/>
          <w:numId w:val="3"/>
        </w:numPr>
        <w:spacing w:after="200" w:line="240" w:lineRule="atLeast"/>
        <w:jc w:val="both"/>
      </w:pPr>
      <w:r>
        <w:t xml:space="preserve">Федерального перечня учебников, </w:t>
      </w:r>
      <w:r w:rsidR="00E757A4">
        <w:t xml:space="preserve">утверждённым приказом Министерства образования и </w:t>
      </w:r>
      <w:r w:rsidR="00E90AB5">
        <w:t xml:space="preserve">науки Российской Федерации от 28 декабря 2018 года № </w:t>
      </w:r>
      <w:r w:rsidR="00E757A4">
        <w:t>3</w:t>
      </w:r>
      <w:r w:rsidR="00E90AB5">
        <w:t>45 на 2019-2020</w:t>
      </w:r>
      <w:r>
        <w:t xml:space="preserve"> учебный год.</w:t>
      </w:r>
    </w:p>
    <w:p w:rsidR="00D33984" w:rsidRDefault="00D33984" w:rsidP="00D33984">
      <w:pPr>
        <w:numPr>
          <w:ilvl w:val="0"/>
          <w:numId w:val="3"/>
        </w:numPr>
        <w:spacing w:after="200" w:line="240" w:lineRule="atLeast"/>
        <w:jc w:val="both"/>
      </w:pPr>
      <w:r>
        <w:t>Основной образовательной программы основного общего образования МКОУ СОШ № 10.</w:t>
      </w:r>
    </w:p>
    <w:p w:rsidR="00D33984" w:rsidRPr="00FE3A26" w:rsidRDefault="00D33984" w:rsidP="00D33984">
      <w:pPr>
        <w:numPr>
          <w:ilvl w:val="0"/>
          <w:numId w:val="3"/>
        </w:numPr>
        <w:spacing w:after="200" w:line="240" w:lineRule="atLeast"/>
        <w:jc w:val="both"/>
      </w:pPr>
      <w:r>
        <w:t>Учеб</w:t>
      </w:r>
      <w:r w:rsidR="00273AF5">
        <w:t>ного плана МКОУ СОШ № 10 на 2020-2021</w:t>
      </w:r>
      <w:r>
        <w:t xml:space="preserve"> учебный год</w:t>
      </w:r>
    </w:p>
    <w:p w:rsidR="009A2125" w:rsidRDefault="009A2125" w:rsidP="00B128BC">
      <w:pPr>
        <w:numPr>
          <w:ilvl w:val="0"/>
          <w:numId w:val="3"/>
        </w:numPr>
        <w:contextualSpacing/>
        <w:jc w:val="both"/>
        <w:rPr>
          <w:color w:val="000000"/>
        </w:rPr>
      </w:pPr>
      <w:r w:rsidRPr="00FE3A26">
        <w:rPr>
          <w:color w:val="000000"/>
          <w:shd w:val="clear" w:color="auto" w:fill="FFFFFF"/>
        </w:rPr>
        <w:t xml:space="preserve">Авторская программа  </w:t>
      </w:r>
      <w:r w:rsidRPr="00FE3A26">
        <w:rPr>
          <w:color w:val="000000"/>
        </w:rPr>
        <w:t>курса истории Древнего мира для учащихся 5 класса общеобразовательной школы Михайловского Ф.А., М. «Русское слово»2013г.</w:t>
      </w:r>
    </w:p>
    <w:p w:rsidR="0066509A" w:rsidRPr="00BD2A75" w:rsidRDefault="00BD2A75" w:rsidP="00BD2A75">
      <w:pPr>
        <w:numPr>
          <w:ilvl w:val="0"/>
          <w:numId w:val="3"/>
        </w:numPr>
        <w:contextualSpacing/>
        <w:jc w:val="both"/>
        <w:rPr>
          <w:color w:val="000000"/>
        </w:rPr>
      </w:pPr>
      <w:r>
        <w:rPr>
          <w:color w:val="000000"/>
        </w:rPr>
        <w:t>Программа составлена  с учётом методических рекомендаций для руководящих и педагогических работников образовательных организаций Ставропольского края по организации обр</w:t>
      </w:r>
      <w:r w:rsidR="00273AF5">
        <w:rPr>
          <w:color w:val="000000"/>
        </w:rPr>
        <w:t xml:space="preserve">азовательной деятельности в 2020/2021 </w:t>
      </w:r>
      <w:r>
        <w:rPr>
          <w:color w:val="000000"/>
        </w:rPr>
        <w:t>учебном году.</w:t>
      </w:r>
    </w:p>
    <w:p w:rsidR="0066509A" w:rsidRPr="00FE3A26" w:rsidRDefault="0066509A" w:rsidP="0066509A">
      <w:pPr>
        <w:pStyle w:val="p19"/>
        <w:shd w:val="clear" w:color="auto" w:fill="FFFFFF"/>
        <w:spacing w:after="199" w:afterAutospacing="0"/>
        <w:jc w:val="both"/>
        <w:rPr>
          <w:color w:val="000000"/>
        </w:rPr>
      </w:pPr>
      <w:r w:rsidRPr="00FE3A26">
        <w:rPr>
          <w:rStyle w:val="s4"/>
          <w:color w:val="000000"/>
        </w:rPr>
        <w:t>Общее количество часов, которое отводится для обязательного изучения учебного предмета «История», указано в приложении к приказу министерства образования Ставропольского края от 07 июня 2012 года № 537.</w:t>
      </w:r>
    </w:p>
    <w:p w:rsidR="0066509A" w:rsidRPr="00FE3A26" w:rsidRDefault="0066509A" w:rsidP="0066509A">
      <w:pPr>
        <w:pStyle w:val="p20"/>
        <w:shd w:val="clear" w:color="auto" w:fill="FFFFFF"/>
        <w:spacing w:after="199" w:afterAutospacing="0"/>
        <w:rPr>
          <w:rFonts w:eastAsia="Calibri"/>
          <w:color w:val="000000"/>
          <w:lang w:eastAsia="en-US"/>
        </w:rPr>
      </w:pPr>
      <w:r w:rsidRPr="00FE3A26">
        <w:rPr>
          <w:rStyle w:val="s5"/>
          <w:color w:val="000000"/>
          <w:u w:val="single"/>
        </w:rPr>
        <w:t xml:space="preserve">Используемый учебник  </w:t>
      </w:r>
      <w:r w:rsidRPr="00FE3A26">
        <w:rPr>
          <w:rStyle w:val="s4"/>
          <w:color w:val="000000"/>
        </w:rPr>
        <w:t xml:space="preserve">История 5 класс. </w:t>
      </w:r>
      <w:r w:rsidRPr="00FE3A26">
        <w:rPr>
          <w:rFonts w:eastAsia="Calibri"/>
          <w:color w:val="000000"/>
          <w:lang w:eastAsia="en-US"/>
        </w:rPr>
        <w:t xml:space="preserve">История Древнего мира  5 класс: учебник  для общеобразовательных  учреждений, автор  </w:t>
      </w:r>
      <w:r w:rsidRPr="00FE3A26">
        <w:rPr>
          <w:color w:val="000000"/>
        </w:rPr>
        <w:t>Михайловский Ф.А.,</w:t>
      </w:r>
      <w:r w:rsidRPr="00FE3A26">
        <w:rPr>
          <w:rFonts w:eastAsia="Calibri"/>
          <w:color w:val="000000"/>
          <w:lang w:eastAsia="en-US"/>
        </w:rPr>
        <w:t xml:space="preserve"> – Москва: Русское слово, 2016 г. </w:t>
      </w:r>
    </w:p>
    <w:p w:rsidR="004D056E" w:rsidRDefault="004D056E" w:rsidP="004D056E">
      <w:pPr>
        <w:pStyle w:val="p6"/>
        <w:shd w:val="clear" w:color="auto" w:fill="FFFFFF"/>
        <w:jc w:val="center"/>
        <w:rPr>
          <w:rStyle w:val="s1"/>
          <w:b/>
          <w:bCs/>
          <w:color w:val="000000"/>
        </w:rPr>
      </w:pPr>
      <w:r w:rsidRPr="004D056E">
        <w:rPr>
          <w:rStyle w:val="s1"/>
          <w:b/>
          <w:bCs/>
          <w:color w:val="000000"/>
        </w:rPr>
        <w:t>Место предмета «История» в базисном учебном плане</w:t>
      </w:r>
      <w:r>
        <w:rPr>
          <w:rStyle w:val="s1"/>
          <w:b/>
          <w:bCs/>
          <w:color w:val="000000"/>
        </w:rPr>
        <w:t>.</w:t>
      </w:r>
    </w:p>
    <w:p w:rsidR="004D056E" w:rsidRPr="004D056E" w:rsidRDefault="004D056E" w:rsidP="004D056E">
      <w:pPr>
        <w:pStyle w:val="p6"/>
        <w:shd w:val="clear" w:color="auto" w:fill="FFFFFF"/>
        <w:jc w:val="center"/>
        <w:rPr>
          <w:color w:val="000000"/>
        </w:rPr>
      </w:pPr>
      <w:r w:rsidRPr="004D056E">
        <w:rPr>
          <w:rStyle w:val="s4"/>
          <w:color w:val="000000"/>
        </w:rPr>
        <w:t>Данная программа рассчитана на 70 ч, предусмотренных в Федеральном базисном (образовательном) учебном плане для образовательных учреждений. Обязательное изучение истории осуществляется в объёме: — 70 часов.</w:t>
      </w:r>
      <w:r w:rsidRPr="004D056E">
        <w:rPr>
          <w:color w:val="000000"/>
          <w:shd w:val="clear" w:color="auto" w:fill="FFFFFF"/>
        </w:rPr>
        <w:t xml:space="preserve"> Региональный компонент интегрирован в программу в количестве 10 часов.</w:t>
      </w:r>
    </w:p>
    <w:p w:rsidR="00E90AB5" w:rsidRDefault="00E90AB5" w:rsidP="00D20F21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E90AB5" w:rsidRDefault="00E90AB5" w:rsidP="00D20F21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E90AB5" w:rsidRDefault="00E90AB5" w:rsidP="00D20F21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E90AB5" w:rsidRDefault="00E90AB5" w:rsidP="00D20F21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E90AB5" w:rsidRDefault="00E90AB5" w:rsidP="004D056E">
      <w:pPr>
        <w:pStyle w:val="aa"/>
        <w:spacing w:before="0" w:beforeAutospacing="0" w:after="150" w:afterAutospacing="0"/>
        <w:rPr>
          <w:b/>
          <w:bCs/>
          <w:color w:val="000000"/>
          <w:shd w:val="clear" w:color="auto" w:fill="FFFFFF"/>
        </w:rPr>
      </w:pPr>
    </w:p>
    <w:p w:rsidR="00E90AB5" w:rsidRDefault="00E90AB5" w:rsidP="00D20F21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D20F21" w:rsidRDefault="0034081E" w:rsidP="00D20F21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  <w:r w:rsidRPr="00FE3A26">
        <w:rPr>
          <w:b/>
          <w:bCs/>
          <w:color w:val="000000"/>
          <w:shd w:val="clear" w:color="auto" w:fill="FFFFFF"/>
        </w:rPr>
        <w:lastRenderedPageBreak/>
        <w:t>Согласно государственному образовательному стандарту, изучение предмета</w:t>
      </w:r>
    </w:p>
    <w:p w:rsidR="0034081E" w:rsidRPr="00FE3A26" w:rsidRDefault="0034081E" w:rsidP="0034081E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  <w:r w:rsidRPr="00FE3A26">
        <w:rPr>
          <w:b/>
          <w:bCs/>
          <w:color w:val="000000"/>
          <w:shd w:val="clear" w:color="auto" w:fill="FFFFFF"/>
        </w:rPr>
        <w:t xml:space="preserve"> «История » направлено на достижение следующих целей:</w:t>
      </w:r>
    </w:p>
    <w:p w:rsidR="0034081E" w:rsidRPr="00FE3A26" w:rsidRDefault="0034081E" w:rsidP="0034081E">
      <w:pPr>
        <w:pStyle w:val="aa"/>
        <w:spacing w:before="0" w:beforeAutospacing="0" w:after="150" w:afterAutospacing="0"/>
        <w:contextualSpacing/>
        <w:jc w:val="both"/>
      </w:pPr>
      <w:r w:rsidRPr="00FE3A26">
        <w:t>-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34081E" w:rsidRPr="00FE3A26" w:rsidRDefault="0034081E" w:rsidP="0034081E">
      <w:pPr>
        <w:pStyle w:val="aa"/>
        <w:spacing w:before="0" w:beforeAutospacing="0" w:after="150" w:afterAutospacing="0"/>
        <w:contextualSpacing/>
        <w:jc w:val="both"/>
      </w:pPr>
      <w:r w:rsidRPr="00FE3A26">
        <w:t xml:space="preserve"> - 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34081E" w:rsidRPr="00FE3A26" w:rsidRDefault="0034081E" w:rsidP="0034081E">
      <w:pPr>
        <w:pStyle w:val="aa"/>
        <w:spacing w:before="0" w:beforeAutospacing="0" w:after="150" w:afterAutospacing="0"/>
        <w:contextualSpacing/>
        <w:jc w:val="both"/>
      </w:pPr>
      <w:r w:rsidRPr="00FE3A26">
        <w:t xml:space="preserve">- овладение элементарными методами исторического познания, умениями работать с различными источниками исторической информации; </w:t>
      </w:r>
    </w:p>
    <w:p w:rsidR="0034081E" w:rsidRPr="00FE3A26" w:rsidRDefault="0034081E" w:rsidP="0034081E">
      <w:pPr>
        <w:pStyle w:val="aa"/>
        <w:spacing w:before="0" w:beforeAutospacing="0" w:after="150" w:afterAutospacing="0"/>
        <w:contextualSpacing/>
        <w:jc w:val="both"/>
      </w:pPr>
      <w:r w:rsidRPr="00FE3A26">
        <w:t>- формирование ценностных ориентации в ходе ознакомления с исторически сложившимися культурными, религиозными, этнонациональными традициями;</w:t>
      </w:r>
    </w:p>
    <w:p w:rsidR="0034081E" w:rsidRPr="00FE3A26" w:rsidRDefault="0034081E" w:rsidP="0034081E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  <w:shd w:val="clear" w:color="auto" w:fill="FFFFFF"/>
        </w:rPr>
      </w:pPr>
      <w:r w:rsidRPr="00FE3A26">
        <w:t xml:space="preserve"> - 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34081E" w:rsidRPr="00FE3A26" w:rsidRDefault="0034081E" w:rsidP="0034081E">
      <w:pPr>
        <w:pStyle w:val="aa"/>
        <w:spacing w:before="0" w:beforeAutospacing="0" w:after="150" w:afterAutospacing="0"/>
        <w:jc w:val="center"/>
        <w:rPr>
          <w:color w:val="FF0000"/>
        </w:rPr>
      </w:pPr>
      <w:r w:rsidRPr="00FE3A26">
        <w:rPr>
          <w:b/>
          <w:bCs/>
          <w:color w:val="000000"/>
          <w:shd w:val="clear" w:color="auto" w:fill="FFFFFF"/>
        </w:rPr>
        <w:t>Общая характеристика учебного предмета.</w:t>
      </w:r>
    </w:p>
    <w:p w:rsidR="0034081E" w:rsidRPr="00FE3A26" w:rsidRDefault="0034081E" w:rsidP="00C64A84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FE3A26">
        <w:rPr>
          <w:color w:val="000000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реализации единой концепции исторического образования.</w:t>
      </w:r>
    </w:p>
    <w:p w:rsidR="0034081E" w:rsidRPr="00FE3A26" w:rsidRDefault="0034081E" w:rsidP="00C64A84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FE3A26">
        <w:rPr>
          <w:color w:val="000000"/>
        </w:rPr>
        <w:t>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Рабочая программа ориентирована на овладение обучающимися универсальными учебными действиями по истории Древнего мира.</w:t>
      </w:r>
    </w:p>
    <w:p w:rsidR="00711B76" w:rsidRPr="00FE3A26" w:rsidRDefault="00711B76" w:rsidP="00C64A84">
      <w:pPr>
        <w:spacing w:after="200" w:line="240" w:lineRule="atLeast"/>
        <w:contextualSpacing/>
        <w:jc w:val="both"/>
        <w:rPr>
          <w:color w:val="000000"/>
        </w:rPr>
      </w:pPr>
      <w:r w:rsidRPr="00FE3A26">
        <w:rPr>
          <w:color w:val="000000"/>
        </w:rPr>
        <w:t xml:space="preserve">Концептуальная новизна курса </w:t>
      </w:r>
      <w:r w:rsidR="00565CA4" w:rsidRPr="00FE3A26">
        <w:rPr>
          <w:color w:val="000000"/>
        </w:rPr>
        <w:t xml:space="preserve">истории </w:t>
      </w:r>
      <w:r w:rsidRPr="00FE3A26">
        <w:rPr>
          <w:color w:val="000000"/>
        </w:rPr>
        <w:t xml:space="preserve"> в </w:t>
      </w:r>
      <w:r w:rsidR="00565CA4" w:rsidRPr="00FE3A26">
        <w:rPr>
          <w:color w:val="000000"/>
        </w:rPr>
        <w:t>5</w:t>
      </w:r>
      <w:r w:rsidRPr="00FE3A26">
        <w:rPr>
          <w:color w:val="000000"/>
        </w:rPr>
        <w:t xml:space="preserve"> классе состоит в том, что  на базовом уровне обучения </w:t>
      </w:r>
      <w:r w:rsidR="00565CA4" w:rsidRPr="00FE3A26">
        <w:rPr>
          <w:color w:val="000000"/>
        </w:rPr>
        <w:t xml:space="preserve">истории </w:t>
      </w:r>
      <w:r w:rsidRPr="00FE3A26">
        <w:rPr>
          <w:color w:val="000000"/>
        </w:rPr>
        <w:t xml:space="preserve">решаются проблемы, связанные с формированием общей культуры, с развивающими и воспитательными задачами образования, с задачами социализации личности, а также с формированием понимания того, что </w:t>
      </w:r>
      <w:r w:rsidR="00565CA4" w:rsidRPr="00FE3A26">
        <w:rPr>
          <w:color w:val="000000"/>
        </w:rPr>
        <w:t xml:space="preserve">знание  </w:t>
      </w:r>
      <w:r w:rsidR="00332F26" w:rsidRPr="00FE3A26">
        <w:rPr>
          <w:color w:val="000000"/>
        </w:rPr>
        <w:t xml:space="preserve">всеобщей  </w:t>
      </w:r>
      <w:r w:rsidR="00565CA4" w:rsidRPr="00FE3A26">
        <w:rPr>
          <w:color w:val="000000"/>
        </w:rPr>
        <w:t xml:space="preserve">истории </w:t>
      </w:r>
      <w:r w:rsidRPr="00FE3A26">
        <w:rPr>
          <w:color w:val="000000"/>
        </w:rPr>
        <w:t xml:space="preserve"> –</w:t>
      </w:r>
      <w:r w:rsidR="00332F26" w:rsidRPr="00FE3A26">
        <w:rPr>
          <w:color w:val="000000"/>
        </w:rPr>
        <w:t xml:space="preserve"> </w:t>
      </w:r>
      <w:r w:rsidRPr="00FE3A26">
        <w:rPr>
          <w:color w:val="000000"/>
        </w:rPr>
        <w:t>основа формирования гражданской идентичности и толерантности в поликультурном обществе.</w:t>
      </w:r>
    </w:p>
    <w:p w:rsidR="00565CA4" w:rsidRPr="00FE3A26" w:rsidRDefault="00565CA4" w:rsidP="00C64A84">
      <w:pPr>
        <w:spacing w:after="200" w:line="240" w:lineRule="atLeast"/>
        <w:contextualSpacing/>
        <w:jc w:val="both"/>
        <w:rPr>
          <w:color w:val="000000"/>
        </w:rPr>
      </w:pPr>
    </w:p>
    <w:p w:rsidR="00332F26" w:rsidRPr="00FE3A26" w:rsidRDefault="00332F26" w:rsidP="00C64A84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FE3A26">
        <w:rPr>
          <w:b/>
          <w:bCs/>
          <w:color w:val="000000"/>
        </w:rPr>
        <w:t>Цель изучения предмета «История Древнего мира»:</w:t>
      </w:r>
      <w:r w:rsidRPr="00FE3A26">
        <w:rPr>
          <w:color w:val="000000"/>
        </w:rPr>
        <w:t> освоение значимости периода древности, Античности в истории народов Европы, Азии, и России в частности, а также их места в истории мировой цивилизации.</w:t>
      </w:r>
    </w:p>
    <w:p w:rsidR="00332F26" w:rsidRPr="00FE3A26" w:rsidRDefault="00332F26" w:rsidP="00C64A84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FE3A26">
        <w:rPr>
          <w:b/>
          <w:bCs/>
          <w:color w:val="000000"/>
        </w:rPr>
        <w:t>Задачи изучения предмета «История Древнего мира»:</w:t>
      </w:r>
    </w:p>
    <w:p w:rsidR="00332F26" w:rsidRPr="00FE3A26" w:rsidRDefault="00332F26" w:rsidP="00C64A84">
      <w:pPr>
        <w:pStyle w:val="aa"/>
        <w:numPr>
          <w:ilvl w:val="0"/>
          <w:numId w:val="11"/>
        </w:numPr>
        <w:spacing w:before="0" w:beforeAutospacing="0" w:after="150" w:afterAutospacing="0"/>
        <w:ind w:left="0" w:firstLine="0"/>
        <w:contextualSpacing/>
        <w:jc w:val="both"/>
        <w:rPr>
          <w:color w:val="000000"/>
        </w:rPr>
      </w:pPr>
      <w:r w:rsidRPr="00FE3A26">
        <w:rPr>
          <w:color w:val="000000"/>
        </w:rPr>
        <w:t>формирование у пятиклассников ценностных ориентиров для этнонациональной, культурной самоидентификации в обществе на основе освоенных знаний о народах, персоналиях Античности;</w:t>
      </w:r>
    </w:p>
    <w:p w:rsidR="00332F26" w:rsidRPr="00FE3A26" w:rsidRDefault="00332F26" w:rsidP="00C64A84">
      <w:pPr>
        <w:pStyle w:val="aa"/>
        <w:numPr>
          <w:ilvl w:val="0"/>
          <w:numId w:val="11"/>
        </w:numPr>
        <w:spacing w:before="0" w:beforeAutospacing="0" w:after="150" w:afterAutospacing="0"/>
        <w:ind w:left="0" w:firstLine="0"/>
        <w:contextualSpacing/>
        <w:jc w:val="both"/>
        <w:rPr>
          <w:color w:val="000000"/>
        </w:rPr>
      </w:pPr>
      <w:r w:rsidRPr="00FE3A26">
        <w:rPr>
          <w:color w:val="000000"/>
        </w:rPr>
        <w:t>овладение знаниями о своеобразии эпохи Древнего мира в социальной, экономической, политической, духовной и нравственной сферах и раскрытие особенностей с помощью ключевых понятий предмета «История Древнего мира»;</w:t>
      </w:r>
    </w:p>
    <w:p w:rsidR="00332F26" w:rsidRPr="00FE3A26" w:rsidRDefault="00332F26" w:rsidP="00C64A84">
      <w:pPr>
        <w:pStyle w:val="aa"/>
        <w:numPr>
          <w:ilvl w:val="0"/>
          <w:numId w:val="11"/>
        </w:numPr>
        <w:spacing w:before="0" w:beforeAutospacing="0" w:after="150" w:afterAutospacing="0"/>
        <w:ind w:left="0" w:firstLine="0"/>
        <w:contextualSpacing/>
        <w:jc w:val="both"/>
        <w:rPr>
          <w:color w:val="000000"/>
        </w:rPr>
      </w:pPr>
      <w:r w:rsidRPr="00FE3A26">
        <w:rPr>
          <w:color w:val="000000"/>
        </w:rPr>
        <w:t>воспитание толерантности, уважения к культурному наследию, религии различных народов с использованием педагогического и культурного потенциала греко-римской мифологии, легенд и мифов других народов;</w:t>
      </w:r>
    </w:p>
    <w:p w:rsidR="00332F26" w:rsidRPr="00FE3A26" w:rsidRDefault="00332F26" w:rsidP="00C64A84">
      <w:pPr>
        <w:pStyle w:val="aa"/>
        <w:numPr>
          <w:ilvl w:val="0"/>
          <w:numId w:val="11"/>
        </w:numPr>
        <w:spacing w:before="0" w:beforeAutospacing="0" w:after="150" w:afterAutospacing="0"/>
        <w:ind w:left="0" w:firstLine="0"/>
        <w:contextualSpacing/>
        <w:jc w:val="both"/>
        <w:rPr>
          <w:color w:val="000000"/>
        </w:rPr>
      </w:pPr>
      <w:r w:rsidRPr="00FE3A26">
        <w:rPr>
          <w:color w:val="000000"/>
        </w:rPr>
        <w:t>формирование способности к самовыражению, самореализации, на примерах поступков и деятельности наиболее ярких личностей Древнего мира;</w:t>
      </w:r>
    </w:p>
    <w:p w:rsidR="00332F26" w:rsidRPr="00FE3A26" w:rsidRDefault="00332F26" w:rsidP="00C64A84">
      <w:pPr>
        <w:pStyle w:val="aa"/>
        <w:numPr>
          <w:ilvl w:val="0"/>
          <w:numId w:val="11"/>
        </w:numPr>
        <w:spacing w:before="0" w:beforeAutospacing="0" w:after="150" w:afterAutospacing="0"/>
        <w:ind w:left="0" w:firstLine="0"/>
        <w:contextualSpacing/>
        <w:jc w:val="both"/>
        <w:rPr>
          <w:color w:val="000000"/>
        </w:rPr>
      </w:pPr>
      <w:r w:rsidRPr="00FE3A26">
        <w:rPr>
          <w:color w:val="000000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332F26" w:rsidRPr="00FE3A26" w:rsidRDefault="00332F26" w:rsidP="00C64A84">
      <w:pPr>
        <w:pStyle w:val="aa"/>
        <w:numPr>
          <w:ilvl w:val="0"/>
          <w:numId w:val="11"/>
        </w:numPr>
        <w:spacing w:before="0" w:beforeAutospacing="0" w:after="150" w:afterAutospacing="0"/>
        <w:ind w:left="0" w:firstLine="0"/>
        <w:contextualSpacing/>
        <w:jc w:val="both"/>
        <w:rPr>
          <w:color w:val="000000"/>
        </w:rPr>
      </w:pPr>
      <w:r w:rsidRPr="00FE3A26">
        <w:rPr>
          <w:color w:val="000000"/>
        </w:rPr>
        <w:t>формирование у школьников способности применять знания о культуре, политическом устройстве обществ Древней Греции,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.</w:t>
      </w:r>
    </w:p>
    <w:p w:rsidR="00C94682" w:rsidRPr="004D056E" w:rsidRDefault="00332F26" w:rsidP="004D056E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FE3A26">
        <w:rPr>
          <w:color w:val="000000"/>
        </w:rPr>
        <w:lastRenderedPageBreak/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нии других людей, народов и культур.</w:t>
      </w:r>
    </w:p>
    <w:p w:rsidR="00C94682" w:rsidRDefault="00C94682" w:rsidP="00C94682">
      <w:pPr>
        <w:pStyle w:val="aa"/>
        <w:shd w:val="clear" w:color="auto" w:fill="FFFFFF"/>
        <w:spacing w:before="0" w:beforeAutospacing="0" w:after="150" w:afterAutospacing="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В РЕЗУЛЬТАТЕ ИЗУЧЕНИЯ КУРСА ИСТОРИИ ДРЕВНЕГО МИРА ОБУЧАЮЩИЙСЯ </w:t>
      </w:r>
    </w:p>
    <w:p w:rsidR="00C94682" w:rsidRPr="00FE3A26" w:rsidRDefault="00C94682" w:rsidP="00C94682">
      <w:pPr>
        <w:pStyle w:val="aa"/>
        <w:shd w:val="clear" w:color="auto" w:fill="FFFFFF"/>
        <w:spacing w:before="0" w:beforeAutospacing="0" w:after="150" w:afterAutospacing="0"/>
        <w:contextualSpacing/>
        <w:jc w:val="center"/>
        <w:rPr>
          <w:color w:val="000000"/>
        </w:rPr>
      </w:pPr>
      <w:r w:rsidRPr="00FE3A26">
        <w:rPr>
          <w:b/>
          <w:bCs/>
          <w:color w:val="000000"/>
        </w:rPr>
        <w:t>Должен знать:</w:t>
      </w:r>
    </w:p>
    <w:p w:rsidR="00C94682" w:rsidRPr="00FE3A26" w:rsidRDefault="00C94682" w:rsidP="00C94682">
      <w:pPr>
        <w:numPr>
          <w:ilvl w:val="0"/>
          <w:numId w:val="26"/>
        </w:numPr>
        <w:ind w:left="-284" w:firstLine="0"/>
      </w:pPr>
      <w:r w:rsidRPr="00FE3A26">
        <w:t>основные этапы и ключевые события истории Древнего мира и выдающихся деятелей древней истории;</w:t>
      </w:r>
    </w:p>
    <w:p w:rsidR="00C94682" w:rsidRPr="00FE3A26" w:rsidRDefault="00C94682" w:rsidP="00C94682">
      <w:pPr>
        <w:numPr>
          <w:ilvl w:val="0"/>
          <w:numId w:val="26"/>
        </w:numPr>
        <w:ind w:left="-284" w:firstLine="0"/>
      </w:pPr>
      <w:r w:rsidRPr="00FE3A26">
        <w:t>важнейшие достижения культуры и системы ценностей, сформировавшиеся в ходе исторического развития;</w:t>
      </w:r>
    </w:p>
    <w:p w:rsidR="00C94682" w:rsidRPr="00FE3A26" w:rsidRDefault="00C94682" w:rsidP="00C94682">
      <w:pPr>
        <w:numPr>
          <w:ilvl w:val="0"/>
          <w:numId w:val="26"/>
        </w:numPr>
        <w:ind w:left="-284" w:firstLine="0"/>
      </w:pPr>
      <w:r w:rsidRPr="00FE3A26">
        <w:t>изученные виды исторических источников.</w:t>
      </w:r>
    </w:p>
    <w:p w:rsidR="00C94682" w:rsidRPr="00FE3A26" w:rsidRDefault="00C94682" w:rsidP="00C94682">
      <w:pPr>
        <w:pStyle w:val="aa"/>
        <w:shd w:val="clear" w:color="auto" w:fill="FFFFFF"/>
        <w:spacing w:before="0" w:beforeAutospacing="0" w:after="150" w:afterAutospacing="0"/>
        <w:contextualSpacing/>
        <w:jc w:val="center"/>
        <w:rPr>
          <w:color w:val="000000"/>
        </w:rPr>
      </w:pPr>
      <w:r w:rsidRPr="00FE3A26">
        <w:rPr>
          <w:b/>
          <w:bCs/>
          <w:color w:val="000000"/>
        </w:rPr>
        <w:t>Должен уметь: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определять последовательность и длительность важнейших событий древней истории;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читать историческую карту и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 в связной монологической форме;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использовать приобретенные знания при написании творческих работ;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выявлять существенные черты исторических процессов, явлений и событий;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группировать исторические явления и события по заданному признаку;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объяснять смысл изученных исторических понятий и терминов;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выявлять общность и различия сравниваемых исторических событий и явлений;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определять на основе учебного материала причины и следствия важнейших исторических событий;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объяснять свое отношение к наиболее значительным событиям и личностям древней истории, достижениям культуры;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использовать приобретенные знания и умения в практической деятельности и повседневной жизни: для понимания исторических причин и исторического значения событий и явлений современной жизни; высказывания собственных суждений (в споре и т. п.) об историческом наследии народов мира; объяснения исторически сложившихся норм социального поведения; использования знаний об историческом пути и традициях народов мира в общении с людьми другой культуры, национальной и религиозной принадлежности.</w:t>
      </w:r>
    </w:p>
    <w:p w:rsidR="00C94682" w:rsidRPr="00FE3A26" w:rsidRDefault="00C94682" w:rsidP="00C94682">
      <w:pPr>
        <w:ind w:left="-142"/>
        <w:jc w:val="center"/>
        <w:rPr>
          <w:b/>
        </w:rPr>
      </w:pPr>
      <w:r w:rsidRPr="00FE3A26">
        <w:rPr>
          <w:b/>
        </w:rPr>
        <w:t>Умения объяснять разнообразие современного мира.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Определять и объяснять временные границы первобытной и древней истории человечества, делить на простые этапы историю подробно изученных древних государств и цивилизаций.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Определять и доказывать, какое человеческое общество находиться на ступени первобытности, а какое – взошло на ступень цивилизации.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Различать в общемировой культуре черты цивилизации Востока и Запада, сложившиеся в эпоху Древнего мира.</w:t>
      </w:r>
    </w:p>
    <w:p w:rsidR="004D056E" w:rsidRPr="004D056E" w:rsidRDefault="00C94682" w:rsidP="004D056E">
      <w:pPr>
        <w:numPr>
          <w:ilvl w:val="0"/>
          <w:numId w:val="27"/>
        </w:numPr>
        <w:ind w:left="-142" w:firstLine="0"/>
        <w:jc w:val="both"/>
      </w:pPr>
      <w:r w:rsidRPr="00FE3A26">
        <w:t>Свободно использовать в своей письменной и устной речи понятия (явления), развившиеся в эпоху Древнего мира: в хозяйственной жизни – орудия труда, охота, собирательство, земледелие, скотоводство, ремесло, торговля; в общественном делении – раб, свободный гражданин, аристократы; в государственной жизни – государство, царство, город-государство (полис), демократия, республика, империя; в культуре – религия, наука, искусство, философия.</w:t>
      </w:r>
    </w:p>
    <w:p w:rsidR="00C94682" w:rsidRPr="00FE3A26" w:rsidRDefault="00C94682" w:rsidP="00C94682">
      <w:pPr>
        <w:ind w:left="-142"/>
        <w:jc w:val="center"/>
        <w:rPr>
          <w:b/>
        </w:rPr>
      </w:pPr>
      <w:r w:rsidRPr="00FE3A26">
        <w:rPr>
          <w:b/>
        </w:rPr>
        <w:t>Умения рассматривать общественные процессы в развитии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Определять основные причины и следствия перехода различных древних народов со ступени первобытности на ступень цивилизации.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lastRenderedPageBreak/>
        <w:t>Предлагать варианты мотивов поступков как известных исторических личностей (Конфуций, Александр Македонский и др.), так и представителей различных общественных слоев первобытных и древних обществ.</w:t>
      </w:r>
    </w:p>
    <w:p w:rsidR="00C94682" w:rsidRPr="00FE3A26" w:rsidRDefault="00C94682" w:rsidP="00C94682">
      <w:pPr>
        <w:ind w:left="-142"/>
        <w:jc w:val="center"/>
        <w:rPr>
          <w:b/>
        </w:rPr>
      </w:pPr>
      <w:r w:rsidRPr="00FE3A26">
        <w:rPr>
          <w:b/>
        </w:rPr>
        <w:t>Нравственное самоопределение.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Выделять вклад в общечеловеческие нравственные ценности религиозных учений, возникших в эпоху Древнего мира: буддизма, конфуцианства, религии древних евреев, христианства.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При оценке  таких явлений, как порядки древних обществ, завоевания ассирийцев и римлян, набеги варваров, гражданские войны, учения Будды, Иисуса Христа и других, выявлять гуманистические нравственные ценности.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Культурное и гражданско-патриотическое самоопределение.</w:t>
      </w:r>
    </w:p>
    <w:p w:rsidR="00C94682" w:rsidRPr="00FE3A26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Давать и объяснять собственные оценки действиям исторических деятелей (в том числе безымянным) по защите своей родины (Греко-персидские войны, войны Рима), установлению тех или иных порядков (законы древневосточных царей, законы греческих полисов, Римской республики и Римской империи).</w:t>
      </w:r>
    </w:p>
    <w:p w:rsidR="00C64A84" w:rsidRPr="00C94682" w:rsidRDefault="00C94682" w:rsidP="00C94682">
      <w:pPr>
        <w:numPr>
          <w:ilvl w:val="0"/>
          <w:numId w:val="27"/>
        </w:numPr>
        <w:ind w:left="-142" w:firstLine="0"/>
        <w:jc w:val="both"/>
      </w:pPr>
      <w:r w:rsidRPr="00FE3A26">
        <w:t>Определять свое собственное отношение к разным позициям в спорах и конфликтах эпохи Первобытного и Древнего мира (разноплеменники, рабы и свободные, цивилизованные жители и варвары, империя и подвластные народы и т.д.). Предлагать варианты терпимого, уважительного отношения к иным позициям как в прошлом, так и в современности.</w:t>
      </w:r>
    </w:p>
    <w:p w:rsidR="00BB5844" w:rsidRPr="00D20F21" w:rsidRDefault="00D20F21" w:rsidP="00D20F21">
      <w:pPr>
        <w:pStyle w:val="p18"/>
        <w:shd w:val="clear" w:color="auto" w:fill="FFFFFF"/>
        <w:spacing w:after="199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</w:t>
      </w:r>
      <w:r w:rsidR="00C76690" w:rsidRPr="00FE3A26">
        <w:rPr>
          <w:b/>
          <w:bCs/>
          <w:color w:val="000000"/>
        </w:rPr>
        <w:t xml:space="preserve"> </w:t>
      </w:r>
      <w:r w:rsidRPr="00FE3A26">
        <w:rPr>
          <w:rStyle w:val="s2"/>
          <w:b/>
          <w:bCs/>
          <w:color w:val="000000"/>
        </w:rPr>
        <w:t>Раздел I</w:t>
      </w:r>
      <w:r>
        <w:rPr>
          <w:rStyle w:val="s2"/>
          <w:b/>
          <w:bCs/>
          <w:color w:val="000000"/>
          <w:lang w:val="en-US"/>
        </w:rPr>
        <w:t>I</w:t>
      </w:r>
      <w:r w:rsidRPr="00FE3A26">
        <w:rPr>
          <w:rStyle w:val="s2"/>
          <w:b/>
          <w:bCs/>
          <w:color w:val="000000"/>
        </w:rPr>
        <w:t xml:space="preserve">. </w:t>
      </w:r>
      <w:r w:rsidR="00BB5844" w:rsidRPr="00FE3A26">
        <w:rPr>
          <w:b/>
          <w:bCs/>
          <w:color w:val="000000"/>
        </w:rPr>
        <w:t>ПЛАНИРУЕМЫЕ РЕЗУЛЬТАТЫ ИЗУЧЕНИЯ УЧЕБНОГО ПРЕДМЕТА</w:t>
      </w:r>
      <w:r>
        <w:rPr>
          <w:b/>
          <w:bCs/>
          <w:color w:val="000000"/>
        </w:rPr>
        <w:t>.</w:t>
      </w:r>
    </w:p>
    <w:p w:rsidR="00C94682" w:rsidRPr="00FE3A26" w:rsidRDefault="00C94682" w:rsidP="00C94682">
      <w:pPr>
        <w:jc w:val="center"/>
        <w:rPr>
          <w:b/>
        </w:rPr>
      </w:pPr>
      <w:r w:rsidRPr="00FE3A26">
        <w:rPr>
          <w:b/>
        </w:rPr>
        <w:t>Личностные, метапредметные и предметные результаты освоения истории в основной школе.</w:t>
      </w:r>
    </w:p>
    <w:p w:rsidR="00C94682" w:rsidRPr="00FE3A26" w:rsidRDefault="00C94682" w:rsidP="00C94682">
      <w:pPr>
        <w:jc w:val="both"/>
      </w:pPr>
      <w:r w:rsidRPr="00FE3A26">
        <w:t xml:space="preserve">Предполагается, что результатом изучения истории в 5 классе является овладение учащимися </w:t>
      </w:r>
    </w:p>
    <w:p w:rsidR="00C94682" w:rsidRPr="00FE3A26" w:rsidRDefault="00C94682" w:rsidP="00C94682">
      <w:pPr>
        <w:jc w:val="both"/>
      </w:pPr>
      <w:r w:rsidRPr="00FE3A26">
        <w:t>универсальными учебными действиями, что  значимо для социализации, мировоззренческого и духовного развития учащихся, позволяющими им ориентироваться в социуме и быть востребованными в жизни.</w:t>
      </w:r>
    </w:p>
    <w:p w:rsidR="00C94682" w:rsidRPr="00FE3A26" w:rsidRDefault="00C94682" w:rsidP="00C94682">
      <w:pPr>
        <w:ind w:left="-142"/>
        <w:jc w:val="both"/>
        <w:rPr>
          <w:b/>
        </w:rPr>
      </w:pPr>
      <w:r w:rsidRPr="00FE3A26">
        <w:rPr>
          <w:b/>
        </w:rPr>
        <w:t>Личностные результаты: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освоение гуманистических традиций и ценностей современного общества, уважение прав и свобод человека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понимание культурного многообразия мира, уважение к культуре своего народа и других народов, толерантность.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lastRenderedPageBreak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развитие эстетического сознания через освоение художественного наследия народов России- и мира, творческой деятельности эстетического характера.</w:t>
      </w:r>
    </w:p>
    <w:p w:rsidR="00C94682" w:rsidRPr="00FE3A26" w:rsidRDefault="00C94682" w:rsidP="00C94682">
      <w:pPr>
        <w:ind w:left="-142"/>
        <w:jc w:val="both"/>
        <w:rPr>
          <w:b/>
        </w:rPr>
      </w:pPr>
      <w:r w:rsidRPr="00FE3A26">
        <w:rPr>
          <w:b/>
        </w:rPr>
        <w:t>Метапредметные результаты: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​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​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​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​ умение оценивать правильность выполнения учебной задачи, собственные возможности её решения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​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​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​ умение создавать, применять и преобразовывать знаки и символы, модели и схемы для решения учебных и познавательных задач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​ смысловое чтение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​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​ 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​ формирование и развитие компетентности в области использования информационно-коммуникационных технологий.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способность сознательно организовывать и регулировать свою деятельность — учебную, общественную и др.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C94682" w:rsidRPr="00FE3A26" w:rsidRDefault="00C94682" w:rsidP="00C94682">
      <w:pPr>
        <w:numPr>
          <w:ilvl w:val="0"/>
          <w:numId w:val="19"/>
        </w:numPr>
        <w:ind w:left="-142" w:firstLine="0"/>
        <w:jc w:val="both"/>
      </w:pPr>
      <w:r w:rsidRPr="00FE3A26"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C94682" w:rsidRPr="00FE3A26" w:rsidRDefault="00C94682" w:rsidP="00C94682">
      <w:pPr>
        <w:ind w:left="-142"/>
        <w:jc w:val="both"/>
        <w:rPr>
          <w:b/>
        </w:rPr>
      </w:pPr>
      <w:r w:rsidRPr="00FE3A26">
        <w:rPr>
          <w:b/>
        </w:rPr>
        <w:t>Предметные результаты:</w:t>
      </w:r>
    </w:p>
    <w:p w:rsidR="00C94682" w:rsidRPr="00FE3A26" w:rsidRDefault="00C94682" w:rsidP="00C94682">
      <w:pPr>
        <w:numPr>
          <w:ilvl w:val="0"/>
          <w:numId w:val="21"/>
        </w:numPr>
        <w:ind w:left="-142" w:firstLine="0"/>
      </w:pPr>
      <w:r w:rsidRPr="00FE3A26">
        <w:t>целостно представлять историческое развитие человечества от первобытности до гибели античной цивилизации как о важном периоде всеобщей истории;</w:t>
      </w:r>
    </w:p>
    <w:p w:rsidR="00C94682" w:rsidRPr="00FE3A26" w:rsidRDefault="00C94682" w:rsidP="00C94682">
      <w:pPr>
        <w:numPr>
          <w:ilvl w:val="0"/>
          <w:numId w:val="21"/>
        </w:numPr>
        <w:ind w:left="-142" w:firstLine="0"/>
      </w:pPr>
      <w:r w:rsidRPr="00FE3A26">
        <w:t xml:space="preserve"> анализировать картины, связанные с ключевыми историческими событиями, личностями, явлениями и памятниками культуры крупнейших цивилизаций Древнего мира;</w:t>
      </w:r>
    </w:p>
    <w:p w:rsidR="00C94682" w:rsidRPr="00FE3A26" w:rsidRDefault="00C94682" w:rsidP="00C94682">
      <w:pPr>
        <w:numPr>
          <w:ilvl w:val="0"/>
          <w:numId w:val="21"/>
        </w:numPr>
        <w:ind w:left="-142" w:firstLine="0"/>
      </w:pPr>
      <w:r w:rsidRPr="00FE3A26">
        <w:t>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:rsidR="00C94682" w:rsidRPr="00FE3A26" w:rsidRDefault="00C94682" w:rsidP="00C94682">
      <w:pPr>
        <w:numPr>
          <w:ilvl w:val="0"/>
          <w:numId w:val="21"/>
        </w:numPr>
        <w:ind w:left="-142" w:firstLine="0"/>
      </w:pPr>
      <w:r w:rsidRPr="00FE3A26">
        <w:t>использовать мифы как специфический исторический источник для изучения прошлого;</w:t>
      </w:r>
    </w:p>
    <w:p w:rsidR="00C94682" w:rsidRPr="00FE3A26" w:rsidRDefault="00C94682" w:rsidP="00C94682">
      <w:pPr>
        <w:numPr>
          <w:ilvl w:val="0"/>
          <w:numId w:val="21"/>
        </w:numPr>
        <w:ind w:left="-142" w:firstLine="0"/>
      </w:pPr>
      <w:r w:rsidRPr="00FE3A26">
        <w:t>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C94682" w:rsidRPr="00FE3A26" w:rsidRDefault="00C94682" w:rsidP="00C94682">
      <w:pPr>
        <w:numPr>
          <w:ilvl w:val="0"/>
          <w:numId w:val="21"/>
        </w:numPr>
        <w:ind w:left="-142" w:firstLine="0"/>
      </w:pPr>
      <w:r w:rsidRPr="00FE3A26">
        <w:t>читать историческую карту, находить и показывать на ней историко-географические объекты Древнего мира, анализировать и обобщать данные карты;</w:t>
      </w:r>
    </w:p>
    <w:p w:rsidR="00C94682" w:rsidRPr="00FE3A26" w:rsidRDefault="00C94682" w:rsidP="00C94682">
      <w:pPr>
        <w:numPr>
          <w:ilvl w:val="0"/>
          <w:numId w:val="21"/>
        </w:numPr>
        <w:ind w:left="-142" w:firstLine="0"/>
      </w:pPr>
      <w:r w:rsidRPr="00FE3A26">
        <w:t xml:space="preserve"> характеризовать важные факты истории Древнего мира, классифицировать и группировать их по предложенным признакам;</w:t>
      </w:r>
    </w:p>
    <w:p w:rsidR="00C94682" w:rsidRPr="00FE3A26" w:rsidRDefault="00C94682" w:rsidP="00C94682">
      <w:pPr>
        <w:numPr>
          <w:ilvl w:val="0"/>
          <w:numId w:val="21"/>
        </w:numPr>
        <w:ind w:left="-142" w:firstLine="0"/>
      </w:pPr>
      <w:r w:rsidRPr="00FE3A26">
        <w:t xml:space="preserve">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C94682" w:rsidRPr="00FE3A26" w:rsidRDefault="00C94682" w:rsidP="00C94682">
      <w:pPr>
        <w:numPr>
          <w:ilvl w:val="0"/>
          <w:numId w:val="21"/>
        </w:numPr>
        <w:ind w:left="-142" w:firstLine="0"/>
      </w:pPr>
      <w:r w:rsidRPr="00FE3A26">
        <w:t xml:space="preserve"> 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ам подлинников, рассказывать о важнейших событиях, используя основные и дополнительные источники информации;</w:t>
      </w:r>
    </w:p>
    <w:p w:rsidR="00C94682" w:rsidRPr="00FE3A26" w:rsidRDefault="00C94682" w:rsidP="00C94682">
      <w:pPr>
        <w:numPr>
          <w:ilvl w:val="0"/>
          <w:numId w:val="21"/>
        </w:numPr>
        <w:ind w:left="-142" w:firstLine="0"/>
      </w:pPr>
      <w:r w:rsidRPr="00FE3A26">
        <w:t xml:space="preserve">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C94682" w:rsidRPr="00FE3A26" w:rsidRDefault="00C94682" w:rsidP="00C94682">
      <w:pPr>
        <w:numPr>
          <w:ilvl w:val="0"/>
          <w:numId w:val="21"/>
        </w:numPr>
        <w:ind w:left="-142" w:firstLine="0"/>
      </w:pPr>
      <w:r w:rsidRPr="00FE3A26">
        <w:t xml:space="preserve"> соотносить единичные события в отдельных странах Древнего мира с общими явлениями и процессами;</w:t>
      </w:r>
    </w:p>
    <w:p w:rsidR="00C94682" w:rsidRPr="00FE3A26" w:rsidRDefault="00C94682" w:rsidP="00C94682">
      <w:pPr>
        <w:numPr>
          <w:ilvl w:val="0"/>
          <w:numId w:val="21"/>
        </w:numPr>
        <w:ind w:left="-142" w:firstLine="0"/>
      </w:pPr>
      <w:r w:rsidRPr="00FE3A26">
        <w:t xml:space="preserve"> применять новые знания и умения в общении с одноклассниками и взрослыми, самостоятельно знакомиться с новыми фактами, источниками и памятниками истории Древнего мира, способствовать их охране.</w:t>
      </w:r>
    </w:p>
    <w:p w:rsidR="00703846" w:rsidRDefault="00703846" w:rsidP="00703846">
      <w:pPr>
        <w:spacing w:line="360" w:lineRule="auto"/>
        <w:jc w:val="both"/>
        <w:rPr>
          <w:b/>
          <w:bCs/>
          <w:color w:val="000000"/>
        </w:rPr>
      </w:pPr>
    </w:p>
    <w:p w:rsidR="00610D1C" w:rsidRDefault="00610D1C" w:rsidP="00703846">
      <w:pPr>
        <w:spacing w:line="360" w:lineRule="auto"/>
        <w:jc w:val="center"/>
        <w:rPr>
          <w:b/>
          <w:bCs/>
          <w:color w:val="000000"/>
        </w:rPr>
      </w:pPr>
    </w:p>
    <w:p w:rsidR="00610D1C" w:rsidRDefault="00610D1C" w:rsidP="00703846">
      <w:pPr>
        <w:spacing w:line="360" w:lineRule="auto"/>
        <w:jc w:val="center"/>
        <w:rPr>
          <w:b/>
          <w:bCs/>
          <w:color w:val="000000"/>
        </w:rPr>
      </w:pPr>
    </w:p>
    <w:p w:rsidR="004D056E" w:rsidRDefault="004D056E" w:rsidP="00703846">
      <w:pPr>
        <w:spacing w:line="360" w:lineRule="auto"/>
        <w:jc w:val="center"/>
        <w:rPr>
          <w:b/>
          <w:bCs/>
          <w:color w:val="000000"/>
        </w:rPr>
      </w:pPr>
    </w:p>
    <w:p w:rsidR="004D056E" w:rsidRDefault="004D056E" w:rsidP="00703846">
      <w:pPr>
        <w:spacing w:line="360" w:lineRule="auto"/>
        <w:jc w:val="center"/>
        <w:rPr>
          <w:b/>
          <w:bCs/>
          <w:color w:val="000000"/>
        </w:rPr>
      </w:pPr>
    </w:p>
    <w:p w:rsidR="004D056E" w:rsidRDefault="004D056E" w:rsidP="00703846">
      <w:pPr>
        <w:spacing w:line="360" w:lineRule="auto"/>
        <w:jc w:val="center"/>
        <w:rPr>
          <w:b/>
          <w:bCs/>
          <w:color w:val="000000"/>
        </w:rPr>
      </w:pPr>
    </w:p>
    <w:p w:rsidR="004D056E" w:rsidRDefault="004D056E" w:rsidP="00703846">
      <w:pPr>
        <w:spacing w:line="360" w:lineRule="auto"/>
        <w:jc w:val="center"/>
        <w:rPr>
          <w:b/>
          <w:bCs/>
          <w:color w:val="000000"/>
        </w:rPr>
      </w:pPr>
    </w:p>
    <w:p w:rsidR="004D056E" w:rsidRDefault="004D056E" w:rsidP="00703846">
      <w:pPr>
        <w:spacing w:line="360" w:lineRule="auto"/>
        <w:jc w:val="center"/>
        <w:rPr>
          <w:b/>
          <w:bCs/>
          <w:color w:val="000000"/>
        </w:rPr>
      </w:pPr>
    </w:p>
    <w:p w:rsidR="004D056E" w:rsidRDefault="004D056E" w:rsidP="00703846">
      <w:pPr>
        <w:spacing w:line="360" w:lineRule="auto"/>
        <w:jc w:val="center"/>
        <w:rPr>
          <w:b/>
          <w:bCs/>
          <w:color w:val="000000"/>
        </w:rPr>
      </w:pPr>
    </w:p>
    <w:p w:rsidR="004D056E" w:rsidRDefault="004D056E" w:rsidP="00703846">
      <w:pPr>
        <w:spacing w:line="360" w:lineRule="auto"/>
        <w:jc w:val="center"/>
        <w:rPr>
          <w:b/>
          <w:bCs/>
          <w:color w:val="000000"/>
        </w:rPr>
      </w:pPr>
    </w:p>
    <w:p w:rsidR="00610D1C" w:rsidRDefault="00610D1C" w:rsidP="00703846">
      <w:pPr>
        <w:spacing w:line="360" w:lineRule="auto"/>
        <w:jc w:val="center"/>
        <w:rPr>
          <w:b/>
          <w:bCs/>
          <w:color w:val="000000"/>
        </w:rPr>
      </w:pPr>
    </w:p>
    <w:p w:rsidR="00610D1C" w:rsidRDefault="00610D1C" w:rsidP="00703846">
      <w:pPr>
        <w:spacing w:line="360" w:lineRule="auto"/>
        <w:jc w:val="center"/>
        <w:rPr>
          <w:b/>
          <w:bCs/>
          <w:color w:val="000000"/>
        </w:rPr>
      </w:pPr>
    </w:p>
    <w:p w:rsidR="00BB5844" w:rsidRPr="00703846" w:rsidRDefault="00D20F21" w:rsidP="00703846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 </w:t>
      </w:r>
      <w:r>
        <w:rPr>
          <w:b/>
          <w:bCs/>
          <w:color w:val="000000"/>
          <w:lang w:val="en-US"/>
        </w:rPr>
        <w:t>III</w:t>
      </w:r>
      <w:r w:rsidRPr="00D20F21">
        <w:rPr>
          <w:b/>
          <w:bCs/>
          <w:color w:val="000000"/>
        </w:rPr>
        <w:t>.</w:t>
      </w:r>
      <w:r w:rsidRPr="00FE3A26">
        <w:rPr>
          <w:b/>
          <w:bCs/>
          <w:color w:val="000000"/>
        </w:rPr>
        <w:t xml:space="preserve"> ОСНОВНОЕ СОДЕРЖАНИЕ   </w:t>
      </w:r>
      <w:r w:rsidR="00A35417">
        <w:rPr>
          <w:b/>
          <w:bCs/>
          <w:color w:val="000000"/>
        </w:rPr>
        <w:t>ПРОГРАММЫ.</w:t>
      </w:r>
    </w:p>
    <w:p w:rsidR="00C76690" w:rsidRPr="00FE3A26" w:rsidRDefault="00C76690" w:rsidP="00C76690">
      <w:pPr>
        <w:pStyle w:val="p6"/>
        <w:shd w:val="clear" w:color="auto" w:fill="FFFFFF"/>
        <w:jc w:val="center"/>
        <w:rPr>
          <w:color w:val="000000"/>
        </w:rPr>
      </w:pPr>
      <w:r w:rsidRPr="00FE3A26">
        <w:rPr>
          <w:rStyle w:val="s8"/>
          <w:b/>
          <w:bCs/>
          <w:i/>
          <w:iCs/>
          <w:color w:val="000000"/>
        </w:rPr>
        <w:t>УЧЕБНО-ТЕМАТИЧЕСКИЙ ПЛА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"/>
        <w:gridCol w:w="6162"/>
        <w:gridCol w:w="2679"/>
      </w:tblGrid>
      <w:tr w:rsidR="00C76690" w:rsidRPr="00FE3A26" w:rsidTr="00491F73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C76690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№п\п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C76690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Раздел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C76690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Количество часов</w:t>
            </w:r>
          </w:p>
        </w:tc>
      </w:tr>
      <w:tr w:rsidR="00C76690" w:rsidRPr="00FE3A26" w:rsidTr="00491F73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C76690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1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C76690">
            <w:pPr>
              <w:pStyle w:val="p30"/>
              <w:rPr>
                <w:color w:val="000000"/>
              </w:rPr>
            </w:pP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US"/>
              </w:rPr>
              <w:t>I</w:t>
            </w:r>
            <w:r w:rsidRPr="00FE3A26">
              <w:rPr>
                <w:b/>
              </w:rPr>
              <w:t>. Увлекательный мир истории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0865A9">
            <w:pPr>
              <w:pStyle w:val="p6"/>
              <w:jc w:val="center"/>
              <w:rPr>
                <w:color w:val="000000"/>
              </w:rPr>
            </w:pPr>
            <w:r>
              <w:rPr>
                <w:rStyle w:val="s4"/>
                <w:color w:val="000000"/>
              </w:rPr>
              <w:t>3</w:t>
            </w:r>
          </w:p>
        </w:tc>
      </w:tr>
      <w:tr w:rsidR="00C76690" w:rsidRPr="00FE3A26" w:rsidTr="00491F73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C76690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2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C76690">
            <w:pPr>
              <w:pStyle w:val="p30"/>
              <w:rPr>
                <w:color w:val="000000"/>
              </w:rPr>
            </w:pP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US"/>
              </w:rPr>
              <w:t>II</w:t>
            </w:r>
            <w:r w:rsidRPr="00FE3A26">
              <w:rPr>
                <w:b/>
              </w:rPr>
              <w:t>. Жизнь первобытных людей и их открытия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491F73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color w:val="000000"/>
              </w:rPr>
              <w:t>7</w:t>
            </w:r>
          </w:p>
        </w:tc>
      </w:tr>
      <w:tr w:rsidR="00C76690" w:rsidRPr="00FE3A26" w:rsidTr="00491F73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C76690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1"/>
                <w:bCs/>
                <w:color w:val="000000"/>
              </w:rPr>
              <w:t>3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491F73">
            <w:pPr>
              <w:pStyle w:val="p30"/>
              <w:rPr>
                <w:color w:val="000000"/>
              </w:rPr>
            </w:pP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US"/>
              </w:rPr>
              <w:t>III</w:t>
            </w:r>
            <w:r w:rsidRPr="00FE3A26">
              <w:rPr>
                <w:b/>
              </w:rPr>
              <w:t>. Цивилизации речных долин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491F73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color w:val="000000"/>
              </w:rPr>
              <w:t>7</w:t>
            </w:r>
          </w:p>
        </w:tc>
      </w:tr>
      <w:tr w:rsidR="00C76690" w:rsidRPr="00FE3A26" w:rsidTr="00491F73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C76690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4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491F73">
            <w:pPr>
              <w:pStyle w:val="p30"/>
              <w:rPr>
                <w:color w:val="000000"/>
              </w:rPr>
            </w:pP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GB"/>
              </w:rPr>
              <w:t>IV</w:t>
            </w:r>
            <w:r w:rsidRPr="00FE3A26">
              <w:rPr>
                <w:b/>
              </w:rPr>
              <w:t>.Древний  Египет</w:t>
            </w:r>
            <w:r w:rsidR="000B37DC" w:rsidRPr="00FE3A26">
              <w:rPr>
                <w:b/>
              </w:rPr>
              <w:t>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690" w:rsidRPr="00FE3A26" w:rsidRDefault="00491F73">
            <w:pPr>
              <w:pStyle w:val="p6"/>
              <w:jc w:val="center"/>
              <w:rPr>
                <w:color w:val="000000"/>
                <w:lang w:val="en-GB"/>
              </w:rPr>
            </w:pPr>
            <w:r w:rsidRPr="00FE3A26">
              <w:rPr>
                <w:color w:val="000000"/>
                <w:lang w:val="en-GB"/>
              </w:rPr>
              <w:t>6</w:t>
            </w:r>
          </w:p>
        </w:tc>
      </w:tr>
      <w:tr w:rsidR="00491F73" w:rsidRPr="00FE3A26" w:rsidTr="00491F73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F73" w:rsidRPr="00FE3A26" w:rsidRDefault="00491F73" w:rsidP="00491F73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5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1F73" w:rsidRPr="00FE3A26" w:rsidRDefault="00491F73" w:rsidP="00491F73">
            <w:pPr>
              <w:rPr>
                <w:b/>
              </w:rPr>
            </w:pP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GB"/>
              </w:rPr>
              <w:t>V</w:t>
            </w:r>
            <w:r w:rsidRPr="00FE3A26">
              <w:rPr>
                <w:b/>
              </w:rPr>
              <w:t>.Великие державы Древнего Востока</w:t>
            </w:r>
            <w:r w:rsidR="000B37DC" w:rsidRPr="00FE3A26">
              <w:rPr>
                <w:b/>
              </w:rPr>
              <w:t>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F73" w:rsidRPr="00FE3A26" w:rsidRDefault="00491F73" w:rsidP="00491F73">
            <w:pPr>
              <w:pStyle w:val="p6"/>
              <w:jc w:val="center"/>
              <w:rPr>
                <w:color w:val="000000"/>
                <w:lang w:val="en-GB"/>
              </w:rPr>
            </w:pPr>
            <w:r w:rsidRPr="00FE3A26">
              <w:rPr>
                <w:color w:val="000000"/>
                <w:lang w:val="en-GB"/>
              </w:rPr>
              <w:t>8</w:t>
            </w:r>
          </w:p>
        </w:tc>
      </w:tr>
      <w:tr w:rsidR="00491F73" w:rsidRPr="00FE3A26" w:rsidTr="00491F73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F73" w:rsidRPr="00FE3A26" w:rsidRDefault="00491F73" w:rsidP="00491F73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6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F73" w:rsidRPr="00FE3A26" w:rsidRDefault="00491F73" w:rsidP="00491F73">
            <w:pPr>
              <w:pStyle w:val="p30"/>
              <w:rPr>
                <w:color w:val="000000"/>
              </w:rPr>
            </w:pP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US"/>
              </w:rPr>
              <w:t>VI</w:t>
            </w:r>
            <w:r w:rsidRPr="00FE3A26">
              <w:rPr>
                <w:b/>
              </w:rPr>
              <w:t>. Древняя Греция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F73" w:rsidRPr="00FE3A26" w:rsidRDefault="00491F73" w:rsidP="00491F73">
            <w:pPr>
              <w:pStyle w:val="p6"/>
              <w:jc w:val="center"/>
              <w:rPr>
                <w:color w:val="000000"/>
                <w:lang w:val="en-GB"/>
              </w:rPr>
            </w:pPr>
            <w:r w:rsidRPr="00FE3A26">
              <w:rPr>
                <w:color w:val="000000"/>
                <w:lang w:val="en-GB"/>
              </w:rPr>
              <w:t>18</w:t>
            </w:r>
          </w:p>
        </w:tc>
      </w:tr>
      <w:tr w:rsidR="00491F73" w:rsidRPr="00FE3A26" w:rsidTr="00491F73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F73" w:rsidRPr="00FE3A26" w:rsidRDefault="00491F73" w:rsidP="00491F73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7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F73" w:rsidRPr="00FE3A26" w:rsidRDefault="00491F73" w:rsidP="00491F73">
            <w:pPr>
              <w:pStyle w:val="p30"/>
              <w:rPr>
                <w:color w:val="000000"/>
              </w:rPr>
            </w:pP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US"/>
              </w:rPr>
              <w:t>VII</w:t>
            </w:r>
            <w:r w:rsidRPr="00FE3A26">
              <w:rPr>
                <w:b/>
              </w:rPr>
              <w:t>. Древний Рим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F73" w:rsidRPr="00FE3A26" w:rsidRDefault="00491F73" w:rsidP="00491F73">
            <w:pPr>
              <w:pStyle w:val="p6"/>
              <w:jc w:val="center"/>
              <w:rPr>
                <w:color w:val="000000"/>
                <w:lang w:val="en-GB"/>
              </w:rPr>
            </w:pPr>
            <w:r w:rsidRPr="00FE3A26">
              <w:rPr>
                <w:color w:val="000000"/>
                <w:lang w:val="en-GB"/>
              </w:rPr>
              <w:t>18</w:t>
            </w:r>
          </w:p>
        </w:tc>
      </w:tr>
      <w:tr w:rsidR="00491F73" w:rsidRPr="00FE3A26" w:rsidTr="00491F73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F73" w:rsidRPr="00FE3A26" w:rsidRDefault="00491F73" w:rsidP="00491F73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8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F73" w:rsidRPr="00FE3A26" w:rsidRDefault="00491F73" w:rsidP="00491F73">
            <w:pPr>
              <w:pStyle w:val="p30"/>
              <w:rPr>
                <w:color w:val="000000"/>
              </w:rPr>
            </w:pPr>
            <w:r w:rsidRPr="00FE3A26">
              <w:rPr>
                <w:b/>
              </w:rPr>
              <w:t>Итоговое повторение-обобщение</w:t>
            </w:r>
            <w:r w:rsidR="000B37DC" w:rsidRPr="00FE3A26">
              <w:rPr>
                <w:b/>
              </w:rPr>
              <w:t xml:space="preserve">  </w:t>
            </w:r>
            <w:r w:rsidRPr="00FE3A26">
              <w:rPr>
                <w:b/>
              </w:rPr>
              <w:t>История Древнего мира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F73" w:rsidRPr="00FE3A26" w:rsidRDefault="00491F73" w:rsidP="00491F73">
            <w:pPr>
              <w:pStyle w:val="p6"/>
              <w:jc w:val="center"/>
              <w:rPr>
                <w:color w:val="000000"/>
                <w:lang w:val="en-GB"/>
              </w:rPr>
            </w:pPr>
            <w:r w:rsidRPr="00FE3A26">
              <w:rPr>
                <w:color w:val="000000"/>
                <w:lang w:val="en-GB"/>
              </w:rPr>
              <w:t>2</w:t>
            </w:r>
          </w:p>
        </w:tc>
      </w:tr>
      <w:tr w:rsidR="00A35417" w:rsidRPr="00FE3A26" w:rsidTr="00491F73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A35417">
            <w:pPr>
              <w:pStyle w:val="p6"/>
              <w:rPr>
                <w:rStyle w:val="s4"/>
                <w:color w:val="000000"/>
              </w:rPr>
            </w:pP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491F73">
            <w:pPr>
              <w:pStyle w:val="p3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A35417" w:rsidRDefault="00A35417" w:rsidP="00491F73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 </w:t>
            </w:r>
          </w:p>
        </w:tc>
      </w:tr>
    </w:tbl>
    <w:p w:rsidR="00703846" w:rsidRDefault="00703846" w:rsidP="00703846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</w:t>
      </w:r>
    </w:p>
    <w:p w:rsidR="006B298F" w:rsidRPr="00FE3A26" w:rsidRDefault="006B298F" w:rsidP="000865A9">
      <w:pPr>
        <w:jc w:val="center"/>
        <w:rPr>
          <w:b/>
          <w:color w:val="000000"/>
        </w:rPr>
      </w:pPr>
      <w:r w:rsidRPr="00FE3A26">
        <w:rPr>
          <w:b/>
          <w:color w:val="000000"/>
        </w:rPr>
        <w:t>Содержание  курса истории Древнего мира.</w:t>
      </w:r>
    </w:p>
    <w:p w:rsidR="000B37DC" w:rsidRPr="00FE3A26" w:rsidRDefault="002A2373" w:rsidP="00825522">
      <w:pPr>
        <w:jc w:val="both"/>
        <w:rPr>
          <w:b/>
        </w:rPr>
      </w:pPr>
      <w:r>
        <w:rPr>
          <w:rStyle w:val="c2"/>
          <w:b/>
          <w:bCs/>
          <w:color w:val="000000"/>
        </w:rPr>
        <w:t xml:space="preserve">Раздел </w:t>
      </w:r>
      <w:r>
        <w:rPr>
          <w:rStyle w:val="c2"/>
          <w:b/>
          <w:bCs/>
          <w:color w:val="000000"/>
          <w:lang w:val="en-US"/>
        </w:rPr>
        <w:t>I</w:t>
      </w:r>
      <w:r w:rsidRPr="002A2373">
        <w:rPr>
          <w:rStyle w:val="c2"/>
          <w:b/>
          <w:bCs/>
          <w:color w:val="000000"/>
        </w:rPr>
        <w:t xml:space="preserve">. </w:t>
      </w:r>
      <w:r w:rsidR="000865A9">
        <w:rPr>
          <w:b/>
        </w:rPr>
        <w:t>Увлекательный мир истории (3</w:t>
      </w:r>
      <w:r w:rsidR="000B37DC" w:rsidRPr="00FE3A26">
        <w:rPr>
          <w:b/>
        </w:rPr>
        <w:t xml:space="preserve"> часа)</w:t>
      </w:r>
    </w:p>
    <w:p w:rsidR="00267F28" w:rsidRPr="00FE3A26" w:rsidRDefault="006B298F" w:rsidP="00825522">
      <w:pPr>
        <w:jc w:val="both"/>
        <w:rPr>
          <w:rStyle w:val="c10"/>
          <w:color w:val="000000"/>
        </w:rPr>
      </w:pPr>
      <w:r w:rsidRPr="00FE3A26">
        <w:rPr>
          <w:rStyle w:val="c10"/>
          <w:color w:val="000000"/>
        </w:rPr>
        <w:t>Что изучает история. Измерение времени в истории (счет лет до н.э. и н.э.). Историческая карта.</w:t>
      </w:r>
    </w:p>
    <w:p w:rsidR="006B298F" w:rsidRPr="00FE3A26" w:rsidRDefault="006B298F" w:rsidP="00825522">
      <w:pPr>
        <w:jc w:val="both"/>
        <w:rPr>
          <w:color w:val="000000"/>
        </w:rPr>
      </w:pPr>
      <w:r w:rsidRPr="00FE3A26">
        <w:rPr>
          <w:rStyle w:val="c10"/>
          <w:color w:val="000000"/>
        </w:rPr>
        <w:t>Источники исторических знаний. Вспомогательные исторические науки.</w:t>
      </w:r>
      <w:r w:rsidRPr="00FE3A26">
        <w:rPr>
          <w:color w:val="000000"/>
        </w:rPr>
        <w:t xml:space="preserve"> Увлекательный мир истории. Лента времени.</w:t>
      </w:r>
    </w:p>
    <w:p w:rsidR="006B298F" w:rsidRDefault="006B298F" w:rsidP="00825522">
      <w:pPr>
        <w:jc w:val="both"/>
        <w:rPr>
          <w:color w:val="000000"/>
        </w:rPr>
      </w:pPr>
      <w:r w:rsidRPr="00FE3A26">
        <w:rPr>
          <w:color w:val="000000"/>
        </w:rPr>
        <w:t xml:space="preserve"> Родословная. История Ставропольского края. История на карте. Символы РФ. Символы СК. Моя родословная.</w:t>
      </w:r>
    </w:p>
    <w:p w:rsidR="000865A9" w:rsidRDefault="000865A9" w:rsidP="000865A9">
      <w:pPr>
        <w:framePr w:hSpace="180" w:wrap="around" w:vAnchor="page" w:hAnchor="margin" w:y="1396"/>
        <w:rPr>
          <w:b/>
        </w:rPr>
      </w:pPr>
      <w:r w:rsidRPr="00FE3A26">
        <w:rPr>
          <w:b/>
        </w:rPr>
        <w:t xml:space="preserve">Р.К Моя история на ленте времени. </w:t>
      </w:r>
    </w:p>
    <w:p w:rsidR="000865A9" w:rsidRDefault="000865A9" w:rsidP="000865A9">
      <w:pPr>
        <w:jc w:val="both"/>
        <w:rPr>
          <w:b/>
        </w:rPr>
      </w:pPr>
      <w:r w:rsidRPr="00FE3A26">
        <w:rPr>
          <w:b/>
        </w:rPr>
        <w:t>Р.К История Ставропольского края в истории России.</w:t>
      </w:r>
    </w:p>
    <w:p w:rsidR="000865A9" w:rsidRPr="00FE3A26" w:rsidRDefault="000865A9" w:rsidP="000865A9">
      <w:pPr>
        <w:jc w:val="both"/>
        <w:rPr>
          <w:color w:val="000000"/>
        </w:rPr>
      </w:pPr>
      <w:r w:rsidRPr="00FE3A26">
        <w:rPr>
          <w:b/>
        </w:rPr>
        <w:t>Р.К Моя история на ленте времени.</w:t>
      </w:r>
    </w:p>
    <w:p w:rsidR="00267F28" w:rsidRPr="00FE3A26" w:rsidRDefault="00267F28" w:rsidP="00825522">
      <w:pPr>
        <w:jc w:val="both"/>
        <w:rPr>
          <w:b/>
        </w:rPr>
      </w:pPr>
      <w:r w:rsidRPr="00FE3A26">
        <w:rPr>
          <w:b/>
        </w:rPr>
        <w:t>Входная контрольная работа  № 1 «Что я знаю об истории»</w:t>
      </w:r>
    </w:p>
    <w:p w:rsidR="00E528C1" w:rsidRPr="00FE3A26" w:rsidRDefault="00E528C1" w:rsidP="00825522">
      <w:pPr>
        <w:jc w:val="both"/>
        <w:rPr>
          <w:b/>
          <w:color w:val="000000"/>
        </w:rPr>
      </w:pPr>
    </w:p>
    <w:p w:rsidR="006B298F" w:rsidRPr="00FE3A26" w:rsidRDefault="002A2373" w:rsidP="00825522">
      <w:pPr>
        <w:pStyle w:val="c35"/>
        <w:shd w:val="clear" w:color="auto" w:fill="FFFFFF"/>
        <w:spacing w:before="0" w:beforeAutospacing="0" w:after="0" w:afterAutospacing="0"/>
        <w:ind w:right="1296"/>
        <w:jc w:val="both"/>
        <w:rPr>
          <w:color w:val="000000"/>
        </w:rPr>
      </w:pPr>
      <w:r>
        <w:rPr>
          <w:rStyle w:val="c2"/>
          <w:b/>
          <w:bCs/>
          <w:color w:val="000000"/>
        </w:rPr>
        <w:t xml:space="preserve">Раздел </w:t>
      </w:r>
      <w:r>
        <w:rPr>
          <w:rStyle w:val="c2"/>
          <w:b/>
          <w:bCs/>
          <w:color w:val="000000"/>
          <w:lang w:val="en-US"/>
        </w:rPr>
        <w:t>II</w:t>
      </w:r>
      <w:r w:rsidRPr="002A2373">
        <w:rPr>
          <w:rStyle w:val="c2"/>
          <w:b/>
          <w:bCs/>
          <w:color w:val="000000"/>
        </w:rPr>
        <w:t xml:space="preserve">. </w:t>
      </w:r>
      <w:r w:rsidR="006B298F" w:rsidRPr="00FE3A26">
        <w:rPr>
          <w:rStyle w:val="c2"/>
          <w:b/>
          <w:bCs/>
          <w:color w:val="000000"/>
        </w:rPr>
        <w:t>ЖИЗНЬ ПЕРВОБЫТНЫХ ЛЮДЕЙ И ИХ ОТКРЫТИЯ</w:t>
      </w:r>
      <w:r w:rsidR="000B37DC" w:rsidRPr="00FE3A26">
        <w:rPr>
          <w:rStyle w:val="c2"/>
          <w:b/>
          <w:bCs/>
          <w:color w:val="000000"/>
        </w:rPr>
        <w:t xml:space="preserve"> (7 часов)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ind w:right="1678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СОБИРАТЕЛИ И ОХОТНИКИ КАМЕННОГО ВЕКА  </w:t>
      </w:r>
    </w:p>
    <w:p w:rsidR="006B298F" w:rsidRPr="00FE3A26" w:rsidRDefault="006B298F" w:rsidP="00825522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Материал раздела дает учащимся представление о начальных и самых длительных периодах истории человечества — палеолите и мезолите (в школьном курсе сами термины не употребляются). В трех темах раздела характеризуются: а) процесс антропогенеза; б) орудийная деятельность первобытных людей, использовавших природные материалы (камень, дерево, кость, шкуры); в) основные занятия людей в условиях присваивающего хозяйства (собирательство и охота); г) духовная культура первобытного общества (искусство и религия). Учащиеся получают представление о значении трудовой деятельности в историческом развитии человека, а также о влиянии природной среды на жизнь людей в древности.</w:t>
      </w:r>
    </w:p>
    <w:p w:rsidR="006B298F" w:rsidRPr="00FE3A26" w:rsidRDefault="006B298F" w:rsidP="00825522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Первые люди на земле.</w:t>
      </w:r>
    </w:p>
    <w:p w:rsidR="006B298F" w:rsidRPr="00FE3A26" w:rsidRDefault="006B298F" w:rsidP="00825522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Предки человека. Выделение человека из мира животных. Условия жизни древнейших людей, их отличие от животных и современных людей. Древнейшие орудия труда. Овладение огнем и его роль в развитии человека. «Человек разумный»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Открытия и изобретения древних охотников</w:t>
      </w:r>
    </w:p>
    <w:p w:rsidR="006B298F" w:rsidRPr="00FE3A26" w:rsidRDefault="006B298F" w:rsidP="00825522">
      <w:pPr>
        <w:pStyle w:val="c80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  <w:r w:rsidRPr="00FE3A26">
        <w:rPr>
          <w:rStyle w:val="c10"/>
          <w:color w:val="000000"/>
        </w:rPr>
        <w:t>Расселение людей по земле. Охота и собирательство. Важнейшее значение охоты в жизни людей. Понятие «каменный век». Орудия каменного века. Великое оледенение. Загонная охота на мамонтов и других крупных животных. Потепление на земле. Изобретение лука и стрел, топора, плота и лодки.</w:t>
      </w:r>
    </w:p>
    <w:p w:rsidR="006B298F" w:rsidRPr="00FE3A26" w:rsidRDefault="006B298F" w:rsidP="00825522">
      <w:pPr>
        <w:pStyle w:val="c10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Искусство и религия первобытных людей</w:t>
      </w:r>
    </w:p>
    <w:p w:rsidR="006B298F" w:rsidRPr="00FE3A26" w:rsidRDefault="006B298F" w:rsidP="00825522">
      <w:pPr>
        <w:pStyle w:val="c26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10"/>
          <w:color w:val="000000"/>
        </w:rPr>
        <w:t>Пещерная живопись. Что такое искусство. Возникновение религиозных представлений. Первобытная магия. Идолы и колдуны. Мифы.</w:t>
      </w:r>
    </w:p>
    <w:p w:rsidR="006B298F" w:rsidRPr="00FE3A26" w:rsidRDefault="006B298F" w:rsidP="0082552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ПЕРВОБЫТНЫЕ ЗЕМЛЕДЕЛЬЦЫ  И СКОТОВОДЫ  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  <w:r w:rsidRPr="00FE3A26">
        <w:rPr>
          <w:rStyle w:val="c10"/>
          <w:color w:val="000000"/>
        </w:rPr>
        <w:t>Изучение материалов раздела дает учащимся представление о развитии человеческого общества в условиях производящего хозяйства в периоды неолита и энеолита (при обучении термины не употребляются). В двух темах раздела характеризуются: а) переход к скотоводству и земледелию как важнейший переворот в жизни первобытного общества; б) дальнейшее развитие орудийной деятельности людей, открытие керамики и изобретение гончарного круга; в) возникновение родоплеменного строя и его разложение; г) переход к стадии цивилизации и основные ее признаки.</w:t>
      </w:r>
    </w:p>
    <w:p w:rsidR="006B298F" w:rsidRPr="00FE3A26" w:rsidRDefault="006B298F" w:rsidP="00825522">
      <w:pPr>
        <w:pStyle w:val="c82"/>
        <w:shd w:val="clear" w:color="auto" w:fill="FFFFFF"/>
        <w:spacing w:before="0" w:beforeAutospacing="0" w:after="0" w:afterAutospacing="0"/>
        <w:ind w:right="864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Великая революция каменного века: возникновение земледелия и скотоводства</w:t>
      </w:r>
    </w:p>
    <w:p w:rsidR="006B298F" w:rsidRPr="00FE3A26" w:rsidRDefault="006B298F" w:rsidP="00825522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Образование родовых общин. Племя. Организация родоплеменной власти. Вожди и советы старейшин. Приручение животных. Возникновение скотоводства из охоты, земледелия —из собирательства. Мотыжное земледелие. Развитие ремесел. Гончарное керамическое ремесло и ткачество.</w:t>
      </w:r>
    </w:p>
    <w:p w:rsidR="006B298F" w:rsidRPr="00FE3A26" w:rsidRDefault="006B298F" w:rsidP="00825522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 xml:space="preserve"> От первобытности к цивилизации</w:t>
      </w:r>
      <w:r w:rsidRPr="00FE3A26">
        <w:rPr>
          <w:rStyle w:val="c10"/>
          <w:color w:val="000000"/>
        </w:rPr>
        <w:t>Открытие меди, изобретение бронзы. Понятие «бронзовый век». Появление обмена, денег, торговли. Возникновение социального неравенства. Переход от родовой общины к соседской. Общинники и знать. От вождей к царям. Войско. Города. Письменность. Переход к цивилизации.</w:t>
      </w:r>
    </w:p>
    <w:p w:rsidR="006B298F" w:rsidRPr="00FE3A26" w:rsidRDefault="006B298F" w:rsidP="00825522">
      <w:pPr>
        <w:pStyle w:val="c100"/>
        <w:shd w:val="clear" w:color="auto" w:fill="FFFFFF"/>
        <w:spacing w:before="0" w:beforeAutospacing="0" w:after="0" w:afterAutospacing="0"/>
        <w:ind w:right="1916"/>
        <w:jc w:val="both"/>
        <w:rPr>
          <w:rStyle w:val="c10"/>
        </w:rPr>
      </w:pPr>
      <w:r w:rsidRPr="00FE3A26">
        <w:rPr>
          <w:rStyle w:val="c2"/>
          <w:b/>
          <w:bCs/>
          <w:color w:val="000000"/>
        </w:rPr>
        <w:t>Счет лет в истории.</w:t>
      </w:r>
      <w:r w:rsidRPr="00FE3A26">
        <w:rPr>
          <w:rStyle w:val="c10"/>
          <w:color w:val="000000"/>
        </w:rPr>
        <w:t>Как считали время в древности. Наша эра. Счет лет до нашей эры. Понятие «дата». Обозначение дат на линии времени.</w:t>
      </w:r>
    </w:p>
    <w:p w:rsidR="00E528C1" w:rsidRDefault="006B298F" w:rsidP="00E528C1">
      <w:pPr>
        <w:pStyle w:val="c62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  <w:r w:rsidRPr="00FE3A26">
        <w:rPr>
          <w:rStyle w:val="c10"/>
          <w:color w:val="000000"/>
        </w:rPr>
        <w:t>Важнейшие открытия и изобретения первобытных людей. Переход к цивилизации. Понятие «Древний Восток».</w:t>
      </w:r>
    </w:p>
    <w:p w:rsidR="000865A9" w:rsidRDefault="000865A9" w:rsidP="00E528C1">
      <w:pPr>
        <w:pStyle w:val="c62"/>
        <w:shd w:val="clear" w:color="auto" w:fill="FFFFFF"/>
        <w:spacing w:before="0" w:beforeAutospacing="0" w:after="0" w:afterAutospacing="0"/>
        <w:jc w:val="both"/>
        <w:rPr>
          <w:b/>
        </w:rPr>
      </w:pPr>
      <w:r w:rsidRPr="00FE3A26">
        <w:rPr>
          <w:b/>
        </w:rPr>
        <w:t>Р.К. История Ставропольского края.</w:t>
      </w:r>
    </w:p>
    <w:p w:rsidR="000865A9" w:rsidRDefault="000865A9" w:rsidP="00E528C1">
      <w:pPr>
        <w:pStyle w:val="c62"/>
        <w:shd w:val="clear" w:color="auto" w:fill="FFFFFF"/>
        <w:spacing w:before="0" w:beforeAutospacing="0" w:after="0" w:afterAutospacing="0"/>
        <w:jc w:val="both"/>
      </w:pPr>
      <w:r w:rsidRPr="00FE3A26">
        <w:rPr>
          <w:b/>
        </w:rPr>
        <w:t>Р.К Ставропольский край на карте России.</w:t>
      </w:r>
    </w:p>
    <w:p w:rsidR="000865A9" w:rsidRDefault="000865A9" w:rsidP="00E528C1">
      <w:pPr>
        <w:pStyle w:val="c62"/>
        <w:shd w:val="clear" w:color="auto" w:fill="FFFFFF"/>
        <w:spacing w:before="0" w:beforeAutospacing="0" w:after="0" w:afterAutospacing="0"/>
        <w:jc w:val="both"/>
        <w:rPr>
          <w:b/>
        </w:rPr>
      </w:pPr>
      <w:r w:rsidRPr="00FE3A26">
        <w:rPr>
          <w:b/>
        </w:rPr>
        <w:t>Р.К.Национальный состав Ставропольского края.</w:t>
      </w:r>
    </w:p>
    <w:p w:rsidR="000865A9" w:rsidRPr="00FE3A26" w:rsidRDefault="000865A9" w:rsidP="00E528C1">
      <w:pPr>
        <w:pStyle w:val="c62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</w:p>
    <w:p w:rsidR="00E528C1" w:rsidRPr="00FE3A26" w:rsidRDefault="00E528C1" w:rsidP="00E528C1">
      <w:pPr>
        <w:pStyle w:val="c62"/>
        <w:shd w:val="clear" w:color="auto" w:fill="FFFFFF"/>
        <w:spacing w:before="0" w:beforeAutospacing="0" w:after="0" w:afterAutospacing="0"/>
        <w:jc w:val="both"/>
        <w:rPr>
          <w:b/>
        </w:rPr>
      </w:pPr>
      <w:r w:rsidRPr="00FE3A26">
        <w:rPr>
          <w:b/>
        </w:rPr>
        <w:t xml:space="preserve"> Контрольная работа № 2 «Жизнь первобытных людей и их открытия»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</w:pPr>
    </w:p>
    <w:p w:rsidR="006B298F" w:rsidRPr="00FE3A26" w:rsidRDefault="006B298F" w:rsidP="00825522">
      <w:pPr>
        <w:pStyle w:val="c60"/>
        <w:shd w:val="clear" w:color="auto" w:fill="FFFFFF"/>
        <w:spacing w:before="0" w:beforeAutospacing="0" w:after="0" w:afterAutospacing="0"/>
        <w:ind w:right="2196"/>
        <w:jc w:val="both"/>
        <w:rPr>
          <w:color w:val="000000"/>
        </w:rPr>
      </w:pPr>
    </w:p>
    <w:p w:rsidR="006B298F" w:rsidRPr="00FE3A26" w:rsidRDefault="002A2373" w:rsidP="00825522">
      <w:pPr>
        <w:pStyle w:val="c35"/>
        <w:shd w:val="clear" w:color="auto" w:fill="FFFFFF"/>
        <w:spacing w:before="0" w:beforeAutospacing="0" w:after="0" w:afterAutospacing="0"/>
        <w:ind w:right="1296"/>
        <w:jc w:val="both"/>
        <w:rPr>
          <w:color w:val="000000"/>
        </w:rPr>
      </w:pPr>
      <w:r>
        <w:rPr>
          <w:rStyle w:val="c2"/>
          <w:b/>
          <w:bCs/>
          <w:color w:val="000000"/>
        </w:rPr>
        <w:t xml:space="preserve">Раздел </w:t>
      </w:r>
      <w:r>
        <w:rPr>
          <w:rStyle w:val="c2"/>
          <w:b/>
          <w:bCs/>
          <w:color w:val="000000"/>
          <w:lang w:val="en-US"/>
        </w:rPr>
        <w:t>III</w:t>
      </w:r>
      <w:r w:rsidRPr="002A2373">
        <w:rPr>
          <w:rStyle w:val="c2"/>
          <w:b/>
          <w:bCs/>
          <w:color w:val="000000"/>
        </w:rPr>
        <w:t>.</w:t>
      </w:r>
      <w:r w:rsidRPr="00864798">
        <w:rPr>
          <w:rStyle w:val="c2"/>
          <w:b/>
          <w:bCs/>
          <w:color w:val="000000"/>
        </w:rPr>
        <w:t xml:space="preserve"> </w:t>
      </w:r>
      <w:r w:rsidR="006B298F" w:rsidRPr="00FE3A26">
        <w:rPr>
          <w:rStyle w:val="c2"/>
          <w:b/>
          <w:bCs/>
          <w:color w:val="000000"/>
        </w:rPr>
        <w:t xml:space="preserve">ЦИВИЛИЗАЦИИ РЕЧНЫХ ДОЛИН </w:t>
      </w:r>
      <w:r w:rsidR="000B37DC" w:rsidRPr="00FE3A26">
        <w:rPr>
          <w:rStyle w:val="c2"/>
          <w:b/>
          <w:bCs/>
          <w:color w:val="000000"/>
        </w:rPr>
        <w:t xml:space="preserve"> (7 часов)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28"/>
        <w:jc w:val="both"/>
        <w:rPr>
          <w:color w:val="000000"/>
        </w:rPr>
      </w:pPr>
      <w:r w:rsidRPr="00FE3A26">
        <w:rPr>
          <w:rStyle w:val="c10"/>
          <w:color w:val="000000"/>
        </w:rPr>
        <w:t>Материалы раздела призваны сформировать у учащихся первые представления об особенностях и закономерностях развития древневосточных стран. Раздел логически связан с материалом темы 5, завершающей изучение истории первобытного мира. Учащиеся получают представления: а) обо всем ареале распространения цивилизаций Древнего Востока; б) о причинах и особенностях возникновения первых на земле цивилизаций; в) о влиянии географического фактора на историческое развитие общества; г) о значении строительства ирригационных сооружений, о преобразовании речных долин в результате трудовой деятельности людей; д) о появлении имущественного неравенства между людьми, о формировании государственной организации, о праве как атрибуте государственности, о возникновении письменности.</w:t>
      </w:r>
    </w:p>
    <w:p w:rsidR="006B298F" w:rsidRPr="00FE3A26" w:rsidRDefault="006B298F" w:rsidP="00825522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Египет — дар Нила</w:t>
      </w:r>
    </w:p>
    <w:p w:rsidR="006B298F" w:rsidRPr="00FE3A26" w:rsidRDefault="006B298F" w:rsidP="0082552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Местоположение и природные условия страны. Южный и Северный Египет (Дельта). Разливы Нила. Труд земледельцев. Ирригационные сооружения. Папирус. Иероглифическая письменность египтян. Объединение Южного и Северного Египта. Мемфис — столица единого государства.</w:t>
      </w:r>
    </w:p>
    <w:p w:rsidR="006B298F" w:rsidRPr="00FE3A26" w:rsidRDefault="006B298F" w:rsidP="00825522">
      <w:pPr>
        <w:pStyle w:val="c5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Страна двух рек</w:t>
      </w:r>
    </w:p>
    <w:p w:rsidR="006B298F" w:rsidRPr="00FE3A26" w:rsidRDefault="006B298F" w:rsidP="00825522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Природные условия и население. Южное Междуречье (Двуречье). Шумеры. Разливы Евфрата и Тигра. Города из глиняных кирпичей. Город Ур. Храмовая архитектура (зиккураты). Клинопись, Глиняные книги. Поэма о Гильгамеше. Сказание о потопе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Вавилонский царь Хаммурапи и его законы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  <w:r w:rsidRPr="00FE3A26">
        <w:rPr>
          <w:rStyle w:val="c10"/>
          <w:color w:val="000000"/>
        </w:rPr>
        <w:t>Возвышение Вавилона. Законы Хаммурапи — важный исторический источник. Открытие памятника, его структура. Понятие «закон». Вавилонское общество по законам Хаммурапи. Значение законов Хаммурапи.</w:t>
      </w:r>
    </w:p>
    <w:p w:rsidR="006B298F" w:rsidRPr="00FE3A26" w:rsidRDefault="006B298F" w:rsidP="00825522">
      <w:pPr>
        <w:pStyle w:val="c5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Индия и Китай в древности</w:t>
      </w:r>
    </w:p>
    <w:p w:rsidR="006B298F" w:rsidRPr="00D70C1A" w:rsidRDefault="006B298F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rStyle w:val="c10"/>
        </w:rPr>
      </w:pPr>
      <w:r w:rsidRPr="00FE3A26">
        <w:rPr>
          <w:rStyle w:val="c10"/>
          <w:color w:val="000000"/>
        </w:rPr>
        <w:t xml:space="preserve">Возникновение цивилизации в Древней Индии и Китае. Страна между Гималаями и океаном. Природные условия и население. Древнейшие города в долине Инда. Археологические находки. Недешифрованная письменность. Местоположение и природа Китая. Хуанхэ - «река, </w:t>
      </w:r>
      <w:r w:rsidRPr="00D70C1A">
        <w:rPr>
          <w:rStyle w:val="c10"/>
        </w:rPr>
        <w:t>надрывающая сердце». Первые государства в Китае.</w:t>
      </w:r>
    </w:p>
    <w:p w:rsidR="001573A3" w:rsidRPr="00D70C1A" w:rsidRDefault="001573A3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b/>
        </w:rPr>
      </w:pPr>
      <w:r w:rsidRPr="00D70C1A">
        <w:rPr>
          <w:b/>
        </w:rPr>
        <w:t>Р/К История Ставропольского края.</w:t>
      </w:r>
    </w:p>
    <w:p w:rsidR="00D70C1A" w:rsidRPr="00D70C1A" w:rsidRDefault="00D70C1A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b/>
        </w:rPr>
      </w:pPr>
      <w:r w:rsidRPr="00D70C1A">
        <w:rPr>
          <w:b/>
        </w:rPr>
        <w:t>Р/К История села Покровское.</w:t>
      </w:r>
    </w:p>
    <w:p w:rsidR="00D70C1A" w:rsidRPr="00D70C1A" w:rsidRDefault="00D70C1A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b/>
        </w:rPr>
      </w:pPr>
      <w:r w:rsidRPr="00D70C1A">
        <w:rPr>
          <w:b/>
        </w:rPr>
        <w:t>Р/К Первые жители села Покровское.</w:t>
      </w:r>
    </w:p>
    <w:p w:rsidR="00D70C1A" w:rsidRPr="00D70C1A" w:rsidRDefault="00D70C1A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b/>
        </w:rPr>
      </w:pPr>
      <w:r w:rsidRPr="00D70C1A">
        <w:rPr>
          <w:b/>
        </w:rPr>
        <w:t>Р/К Право на бессмертие.Митюрин А.А.</w:t>
      </w:r>
    </w:p>
    <w:p w:rsidR="001573A3" w:rsidRPr="00D70C1A" w:rsidRDefault="00D70C1A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b/>
        </w:rPr>
      </w:pPr>
      <w:r w:rsidRPr="00D70C1A">
        <w:rPr>
          <w:b/>
        </w:rPr>
        <w:t>Р/К Кузьминов Михаил Яковлевич.</w:t>
      </w:r>
    </w:p>
    <w:p w:rsidR="00D70C1A" w:rsidRPr="00D70C1A" w:rsidRDefault="00D70C1A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rStyle w:val="c10"/>
          <w:b/>
        </w:rPr>
      </w:pPr>
    </w:p>
    <w:p w:rsidR="00E528C1" w:rsidRPr="00D70C1A" w:rsidRDefault="00E528C1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rStyle w:val="c10"/>
          <w:b/>
        </w:rPr>
      </w:pPr>
      <w:r w:rsidRPr="00D70C1A">
        <w:rPr>
          <w:b/>
        </w:rPr>
        <w:t>Контрольная работа № 3 «Цивилизации речных долин»</w:t>
      </w:r>
    </w:p>
    <w:p w:rsidR="00E528C1" w:rsidRPr="001573A3" w:rsidRDefault="00E528C1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6B298F" w:rsidRPr="00FE3A26" w:rsidRDefault="00864798" w:rsidP="00825522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b/>
          <w:bCs/>
          <w:color w:val="000000"/>
        </w:rPr>
        <w:t xml:space="preserve">Раздел </w:t>
      </w:r>
      <w:r>
        <w:rPr>
          <w:rStyle w:val="c2"/>
          <w:b/>
          <w:bCs/>
          <w:color w:val="000000"/>
          <w:lang w:val="en-US"/>
        </w:rPr>
        <w:t>IV</w:t>
      </w:r>
      <w:r w:rsidRPr="002A2373">
        <w:rPr>
          <w:rStyle w:val="c2"/>
          <w:b/>
          <w:bCs/>
          <w:color w:val="000000"/>
        </w:rPr>
        <w:t>.</w:t>
      </w:r>
      <w:r w:rsidRPr="00864798">
        <w:rPr>
          <w:rStyle w:val="c2"/>
          <w:b/>
          <w:bCs/>
          <w:color w:val="000000"/>
        </w:rPr>
        <w:t xml:space="preserve"> </w:t>
      </w:r>
      <w:r w:rsidR="006B298F" w:rsidRPr="00FE3A26">
        <w:rPr>
          <w:rStyle w:val="c2"/>
          <w:b/>
          <w:bCs/>
          <w:color w:val="000000"/>
        </w:rPr>
        <w:t>ДРЕВНИЙ ЕГИПЕТ  </w:t>
      </w:r>
      <w:r w:rsidR="000B37DC" w:rsidRPr="00FE3A26">
        <w:rPr>
          <w:rStyle w:val="c2"/>
          <w:b/>
          <w:bCs/>
          <w:color w:val="000000"/>
        </w:rPr>
        <w:t xml:space="preserve"> ( 6 часов)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28"/>
        <w:jc w:val="both"/>
        <w:rPr>
          <w:color w:val="000000"/>
        </w:rPr>
      </w:pPr>
      <w:r w:rsidRPr="00FE3A26">
        <w:rPr>
          <w:rStyle w:val="c10"/>
          <w:color w:val="000000"/>
        </w:rPr>
        <w:t xml:space="preserve">В разделе изучается история Египта эпохи бронзы, то есть времени Древнего </w:t>
      </w:r>
      <w:r w:rsidR="000B37DC" w:rsidRPr="00FE3A26">
        <w:rPr>
          <w:rStyle w:val="c10"/>
          <w:color w:val="000000"/>
        </w:rPr>
        <w:t>,</w:t>
      </w:r>
      <w:r w:rsidRPr="00FE3A26">
        <w:rPr>
          <w:rStyle w:val="c10"/>
          <w:color w:val="000000"/>
        </w:rPr>
        <w:t xml:space="preserve"> Среднего и Нового царств (сами термины не употребляются). Учащиеся узнают о развитии древнеегипетского общества, государства, культуры,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ind w:right="22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Фараоны и пирамиды</w:t>
      </w:r>
    </w:p>
    <w:p w:rsidR="006B298F" w:rsidRPr="00610D1C" w:rsidRDefault="006B298F" w:rsidP="00825522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 xml:space="preserve">Вещественные и письменные памятники истории Египта. </w:t>
      </w:r>
      <w:r w:rsidRPr="00610D1C">
        <w:rPr>
          <w:rStyle w:val="c10"/>
          <w:color w:val="000000"/>
        </w:rPr>
        <w:t>Дешифровка иероглифов Шампольоном. Пирамиды Египта. Строительство пирамиды Хеопса, Мумии и представления египтян о загробной жизни. Фараон — повелитель Египта, Обожествление фараонов. Восточная деспотия. Вельможи, чиновники и писцы.</w:t>
      </w:r>
    </w:p>
    <w:p w:rsidR="006B298F" w:rsidRPr="00610D1C" w:rsidRDefault="006B298F" w:rsidP="00825522">
      <w:pPr>
        <w:pStyle w:val="c10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0D1C">
        <w:rPr>
          <w:rStyle w:val="c10"/>
          <w:color w:val="000000"/>
        </w:rPr>
        <w:t>Налоговое обложение.</w:t>
      </w:r>
    </w:p>
    <w:p w:rsidR="006B298F" w:rsidRPr="00FE3A26" w:rsidRDefault="006B298F" w:rsidP="002A7C3E">
      <w:pPr>
        <w:pStyle w:val="c35"/>
        <w:shd w:val="clear" w:color="auto" w:fill="FFFFFF"/>
        <w:spacing w:before="0" w:beforeAutospacing="0" w:after="0" w:afterAutospacing="0"/>
        <w:ind w:right="22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Жизнь в Древнем Египте</w:t>
      </w:r>
      <w:r w:rsidRPr="00FE3A26">
        <w:rPr>
          <w:rStyle w:val="c10"/>
          <w:color w:val="000000"/>
        </w:rPr>
        <w:t>Трудовой год крестьян-земледельцев. Шадуфы. Древнеегипетские ремесленники. Жизнь простого египтянина. В усадьбе вельможи. Быт, одежда, развлечения. Жречество и его роль в жизни страны. Исторические свидетельства о народном восстании в Египте. Завоевание Египта гиксосами.</w:t>
      </w:r>
    </w:p>
    <w:p w:rsidR="006B298F" w:rsidRPr="00FE3A26" w:rsidRDefault="006B298F" w:rsidP="002A7C3E">
      <w:pPr>
        <w:pStyle w:val="c35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Завоевания фараонов</w:t>
      </w:r>
      <w:r w:rsidRPr="00FE3A26">
        <w:rPr>
          <w:rStyle w:val="c10"/>
          <w:color w:val="000000"/>
        </w:rPr>
        <w:t>Египетское войско и освобождение страны от власти гиксосов. Фивы — столица Египта. Правление Хатшепсут, фараона-женщины. Завоевания Тутмоса III. Поход на Мегиддо. Ограбление завоеванных стран. Фараон Эхнатон и победители жрецы. Последующее ослабление Египта.</w:t>
      </w:r>
    </w:p>
    <w:p w:rsidR="006B298F" w:rsidRPr="00FE3A26" w:rsidRDefault="006B298F" w:rsidP="002A7C3E">
      <w:pPr>
        <w:pStyle w:val="c24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  <w:r w:rsidRPr="00FE3A26">
        <w:rPr>
          <w:rStyle w:val="c2"/>
          <w:b/>
          <w:bCs/>
          <w:color w:val="000000"/>
        </w:rPr>
        <w:t>Культура Древнего Египта</w:t>
      </w:r>
      <w:r w:rsidRPr="00FE3A26">
        <w:rPr>
          <w:rStyle w:val="c10"/>
          <w:color w:val="000000"/>
        </w:rPr>
        <w:t>Особенности древнеегипетской скульптуры и живописи. Большой сфинкс. Древнеегипетская религия и мифология. Боги египтян. Миф об Осирисе и Исиде. Научные знания египтян в области математики, астрономии, медицины. Понятие «культура».</w:t>
      </w:r>
    </w:p>
    <w:p w:rsidR="00E528C1" w:rsidRPr="00FE3A26" w:rsidRDefault="00E528C1" w:rsidP="00825522">
      <w:pPr>
        <w:pStyle w:val="c62"/>
        <w:shd w:val="clear" w:color="auto" w:fill="FFFFFF"/>
        <w:spacing w:before="0" w:beforeAutospacing="0" w:after="0" w:afterAutospacing="0"/>
        <w:ind w:right="14"/>
        <w:jc w:val="both"/>
        <w:rPr>
          <w:rStyle w:val="c10"/>
          <w:b/>
          <w:color w:val="000000"/>
        </w:rPr>
      </w:pPr>
      <w:r w:rsidRPr="00FE3A26">
        <w:rPr>
          <w:b/>
        </w:rPr>
        <w:t>Контрольная работа №  4 «Древний  Египет»</w:t>
      </w:r>
    </w:p>
    <w:p w:rsidR="00E528C1" w:rsidRPr="00FE3A26" w:rsidRDefault="00E528C1" w:rsidP="00E528C1">
      <w:pPr>
        <w:pStyle w:val="c62"/>
        <w:shd w:val="clear" w:color="auto" w:fill="FFFFFF"/>
        <w:tabs>
          <w:tab w:val="left" w:pos="2025"/>
        </w:tabs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color w:val="000000"/>
        </w:rPr>
        <w:tab/>
      </w:r>
    </w:p>
    <w:p w:rsidR="006B298F" w:rsidRPr="00FE3A26" w:rsidRDefault="002A2373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b/>
          <w:bCs/>
          <w:color w:val="000000"/>
        </w:rPr>
        <w:t xml:space="preserve">Раздел </w:t>
      </w:r>
      <w:r>
        <w:rPr>
          <w:rStyle w:val="c2"/>
          <w:b/>
          <w:bCs/>
          <w:color w:val="000000"/>
          <w:lang w:val="en-US"/>
        </w:rPr>
        <w:t>V</w:t>
      </w:r>
      <w:r w:rsidRPr="002A2373">
        <w:rPr>
          <w:rStyle w:val="c2"/>
          <w:b/>
          <w:bCs/>
          <w:color w:val="000000"/>
        </w:rPr>
        <w:t xml:space="preserve">. </w:t>
      </w:r>
      <w:r w:rsidR="000B37DC" w:rsidRPr="00FE3A26">
        <w:rPr>
          <w:rStyle w:val="c2"/>
          <w:b/>
          <w:bCs/>
          <w:color w:val="000000"/>
        </w:rPr>
        <w:t>ВЕЛИКИЕ ДЕРЖАВЫ ДРЕВНЕГО ВОСТОКА  (8 часов)</w:t>
      </w:r>
      <w:r w:rsidR="006B298F" w:rsidRPr="00FE3A26">
        <w:rPr>
          <w:rStyle w:val="c2"/>
          <w:b/>
          <w:bCs/>
          <w:color w:val="000000"/>
        </w:rPr>
        <w:t xml:space="preserve">. </w:t>
      </w:r>
    </w:p>
    <w:p w:rsidR="000B37DC" w:rsidRPr="00FE3A26" w:rsidRDefault="006B298F" w:rsidP="000B37DC">
      <w:pPr>
        <w:pStyle w:val="c62"/>
        <w:shd w:val="clear" w:color="auto" w:fill="FFFFFF"/>
        <w:spacing w:before="0" w:beforeAutospacing="0" w:after="0" w:afterAutospacing="0"/>
        <w:ind w:right="50"/>
        <w:jc w:val="both"/>
        <w:rPr>
          <w:color w:val="000000"/>
        </w:rPr>
      </w:pPr>
      <w:r w:rsidRPr="00FE3A26">
        <w:rPr>
          <w:rStyle w:val="c10"/>
          <w:color w:val="000000"/>
        </w:rPr>
        <w:t>В разделе дается характеристика развития государств в период железного века, показано значение открытия железа в истории человеческого общества. Учащиеся получают представление о расширении ареала цивилизации, об укрупнении и усилении государств, о важнейших культурных достижениях народов Западной Азии (создание финикийцами алфавита, Ниневийская библиотека, вавилонская наука, древнееврейский монотеизм). Материал раздела позволяет проводить сравнительный анализ развития и достижений народов Западной Азии и Египта. Углубляется представление о Библии как историческом источнике</w:t>
      </w:r>
      <w:r w:rsidR="000B37DC" w:rsidRPr="00FE3A26">
        <w:rPr>
          <w:rStyle w:val="c10"/>
          <w:color w:val="000000"/>
        </w:rPr>
        <w:t xml:space="preserve"> Раздел завершает изучение истории Древнего Востока. Учащиеся повторяют и закрепляют знания географии стран Древнего Востока, получают сведения о значении наступления железного века в Индии и Китае, узнают о том, что нового внесли древние индийцы и китайцы в мировую культуру. Раздел завершается изучением Персидской державы, что служит наиболее логичным переходом к истории Древней Греции.</w:t>
      </w:r>
    </w:p>
    <w:p w:rsidR="006B298F" w:rsidRPr="00FE3A26" w:rsidRDefault="006B298F" w:rsidP="00825522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Финикийские мореплаватели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  <w:r w:rsidRPr="00FE3A26">
        <w:rPr>
          <w:rStyle w:val="c10"/>
          <w:color w:val="000000"/>
        </w:rPr>
        <w:t>Местоположение и географические особенности страны. Финикийские города Библ, Сидон, Тир. Занятия населения. Торговля и пиратство. Финикийские колонии. Основание Карфагена. Путешествия финикийцев. Плавание вокруг Африки. Создание финикийцами алфавита, его особенности и значение.</w:t>
      </w:r>
    </w:p>
    <w:p w:rsidR="006B298F" w:rsidRPr="00FE3A26" w:rsidRDefault="006B298F" w:rsidP="00825522">
      <w:pPr>
        <w:pStyle w:val="c5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Древняя Палестина</w:t>
      </w:r>
    </w:p>
    <w:p w:rsidR="006B298F" w:rsidRPr="00FE3A26" w:rsidRDefault="006B298F" w:rsidP="00825522">
      <w:pPr>
        <w:pStyle w:val="c65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  <w:r w:rsidRPr="00FE3A26">
        <w:rPr>
          <w:rStyle w:val="c10"/>
          <w:color w:val="000000"/>
        </w:rPr>
        <w:t>Страна и население. Филистимляне и евреи. Монотеизм. Библия и библейские сказания. Саул. Царство Давида и Соломона. Иеруслимский храм. Распад страны на Израильское и Иудейское царства.</w:t>
      </w:r>
    </w:p>
    <w:p w:rsidR="006B298F" w:rsidRPr="00FE3A26" w:rsidRDefault="006B298F" w:rsidP="0082552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Ассирийская военная держава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10"/>
          <w:color w:val="000000"/>
        </w:rPr>
        <w:t>Местоположение страны. Создание и организация армии. Ассирийские завоевания. Разрушение Вавилона Синаххерибом. Управление Ассирийской державой. Ограбление завоеванных стран. Ниневия и библиотека Ашшурбанапала. Гибель Ниневии.</w:t>
      </w:r>
    </w:p>
    <w:p w:rsidR="006B298F" w:rsidRPr="00FE3A26" w:rsidRDefault="006B298F" w:rsidP="00825522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Победители Ассирии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10"/>
          <w:color w:val="000000"/>
        </w:rPr>
        <w:t>Карта мира после гибели Ассирийской военной державы. Новое возвышение Вавилона. Завоевания Навуходоносора II. «Вавилонское пленение» евреев. Город Вавилон при Навуходоносоре. Научные знания вавилонян. Развитие астрономии. Вавилонский календарь. Мидийцы и персы в Древнем Иране.</w:t>
      </w:r>
    </w:p>
    <w:p w:rsidR="006B298F" w:rsidRPr="00FE3A26" w:rsidRDefault="006B298F" w:rsidP="00825522">
      <w:pPr>
        <w:pStyle w:val="c82"/>
        <w:shd w:val="clear" w:color="auto" w:fill="FFFFFF"/>
        <w:spacing w:before="0" w:beforeAutospacing="0" w:after="0" w:afterAutospacing="0"/>
        <w:ind w:right="1742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 xml:space="preserve">Повторение и проверка знаний 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10"/>
          <w:color w:val="000000"/>
        </w:rPr>
        <w:t>К каким изменениям в истории древних народов привело освоение железа. Сравнительная характеристика политического и культурного развития государств Западной Азии.</w:t>
      </w:r>
    </w:p>
    <w:p w:rsidR="000B37DC" w:rsidRPr="00FE3A26" w:rsidRDefault="000B37DC" w:rsidP="00825522">
      <w:pPr>
        <w:pStyle w:val="c62"/>
        <w:shd w:val="clear" w:color="auto" w:fill="FFFFFF"/>
        <w:spacing w:before="0" w:beforeAutospacing="0" w:after="0" w:afterAutospacing="0"/>
        <w:ind w:right="50"/>
        <w:jc w:val="both"/>
        <w:rPr>
          <w:rStyle w:val="c10"/>
          <w:color w:val="000000"/>
        </w:rPr>
      </w:pPr>
      <w:r w:rsidRPr="00FE3A26">
        <w:rPr>
          <w:rStyle w:val="c10"/>
          <w:color w:val="000000"/>
        </w:rPr>
        <w:t xml:space="preserve">  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Образование державы Маурьев в Индии.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36"/>
        <w:jc w:val="both"/>
        <w:rPr>
          <w:color w:val="000000"/>
        </w:rPr>
      </w:pPr>
      <w:r w:rsidRPr="00FE3A26">
        <w:rPr>
          <w:rStyle w:val="c10"/>
          <w:color w:val="000000"/>
        </w:rPr>
        <w:t>Арийское проникновение в Индию. Начало железного века в Индии. Образование государств. Освоение джунглей в долине Ганга. Брахманизм и индийские варны. Держава Маурьев при царе Ашоке. Будда и возникновение буддизма.</w:t>
      </w:r>
    </w:p>
    <w:p w:rsidR="006B298F" w:rsidRPr="00FE3A26" w:rsidRDefault="006B298F" w:rsidP="00825522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Единое государство в Китае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22"/>
        <w:jc w:val="both"/>
        <w:rPr>
          <w:color w:val="000000"/>
        </w:rPr>
      </w:pPr>
      <w:r w:rsidRPr="00FE3A26">
        <w:rPr>
          <w:rStyle w:val="c10"/>
          <w:color w:val="000000"/>
        </w:rPr>
        <w:t>Начало железного века в Китае. Расширение территории древекитайской цивилизации. Причины и условия объединения страны. Завоевания Цинь Шихуана и его правление. Борьба с гуннами. Строительство Великой китайской стены. Великий шелковый путь. Изобретения древних китайцев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Великая Персидская держава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10"/>
          <w:color w:val="000000"/>
        </w:rPr>
        <w:t>Завоевание Киром Великим Мидии, Лидии и Вавилона. Завоевание Египта Камбизом. Борьба за власть в Персидской державе. Приход к власти Дария 1. Персидская держава при Дарий 1. Организация сатрапий. Налоговая система. Строительство дорог (Царская дорога). Развитие торговли. Чеканка Дарием золотой монеты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ind w:right="1736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 xml:space="preserve">Повторение и проверка знаний 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rStyle w:val="c10"/>
          <w:color w:val="000000"/>
        </w:rPr>
      </w:pPr>
      <w:r w:rsidRPr="00FE3A26">
        <w:rPr>
          <w:rStyle w:val="c10"/>
          <w:color w:val="000000"/>
        </w:rPr>
        <w:t>Вклад народов Древнего Востока в мировую культуру. Общее и особенное в развитии древневосточных государств.</w:t>
      </w:r>
    </w:p>
    <w:p w:rsidR="00E528C1" w:rsidRPr="00FE3A26" w:rsidRDefault="00E528C1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rStyle w:val="c10"/>
          <w:b/>
          <w:color w:val="000000"/>
        </w:rPr>
      </w:pPr>
      <w:r w:rsidRPr="00FE3A26">
        <w:rPr>
          <w:b/>
        </w:rPr>
        <w:t>Контрольная работа   № 5 «Великие державы Древнего  мира»</w:t>
      </w:r>
    </w:p>
    <w:p w:rsidR="00E528C1" w:rsidRPr="00FE3A26" w:rsidRDefault="00E528C1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</w:p>
    <w:p w:rsidR="006B298F" w:rsidRPr="00FE3A26" w:rsidRDefault="002A2373" w:rsidP="00825522">
      <w:pPr>
        <w:pStyle w:val="c35"/>
        <w:shd w:val="clear" w:color="auto" w:fill="FFFFFF"/>
        <w:spacing w:before="0" w:beforeAutospacing="0" w:after="0" w:afterAutospacing="0"/>
        <w:ind w:right="1930"/>
        <w:jc w:val="both"/>
        <w:rPr>
          <w:color w:val="000000"/>
        </w:rPr>
      </w:pPr>
      <w:r>
        <w:rPr>
          <w:rStyle w:val="c2"/>
          <w:b/>
          <w:bCs/>
          <w:color w:val="000000"/>
        </w:rPr>
        <w:t xml:space="preserve">Раздел </w:t>
      </w:r>
      <w:r>
        <w:rPr>
          <w:rStyle w:val="c2"/>
          <w:b/>
          <w:bCs/>
          <w:color w:val="000000"/>
          <w:lang w:val="en-US"/>
        </w:rPr>
        <w:t>VI</w:t>
      </w:r>
      <w:r w:rsidRPr="002A2373">
        <w:rPr>
          <w:rStyle w:val="c2"/>
          <w:b/>
          <w:bCs/>
          <w:color w:val="000000"/>
        </w:rPr>
        <w:t xml:space="preserve">. </w:t>
      </w:r>
      <w:r w:rsidR="00267F28" w:rsidRPr="00FE3A26">
        <w:rPr>
          <w:rStyle w:val="c2"/>
          <w:b/>
          <w:bCs/>
          <w:color w:val="000000"/>
        </w:rPr>
        <w:t xml:space="preserve">ДРЕВНЯЯ </w:t>
      </w:r>
      <w:r w:rsidR="006B298F" w:rsidRPr="00FE3A26">
        <w:rPr>
          <w:rStyle w:val="c2"/>
          <w:b/>
          <w:bCs/>
          <w:color w:val="000000"/>
        </w:rPr>
        <w:t xml:space="preserve"> ГРЕЦИЯ</w:t>
      </w:r>
      <w:r w:rsidR="00267F28" w:rsidRPr="00FE3A26">
        <w:rPr>
          <w:rStyle w:val="c2"/>
          <w:b/>
          <w:bCs/>
          <w:color w:val="000000"/>
        </w:rPr>
        <w:t xml:space="preserve"> (18 часов)</w:t>
      </w:r>
    </w:p>
    <w:p w:rsidR="006B298F" w:rsidRPr="00FE3A26" w:rsidRDefault="006B298F" w:rsidP="0082552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В разделе учащиеся знакомятся с особенностями географического положения и природных условий Древней Греции и острова Крит, с археологическими памятниками и данными мифологии о древнейшей истории региона в период бронзового века, с сюжетным содержанием поэм Гомера и религией древних греков.</w:t>
      </w:r>
    </w:p>
    <w:p w:rsidR="006B298F" w:rsidRPr="00FE3A26" w:rsidRDefault="006B298F" w:rsidP="00825522">
      <w:pPr>
        <w:pStyle w:val="c8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Греция и остров Крит в эпоху бронзы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Географическое положение и природа Греции. Северная, Средняя и Южная Греция (Пелопоннес). Коринфский перешеек. Фермопильское ущелье. Эгейское море и его острова. Остров Крит. Миф о Тесее и Минотавре. Археологические открытия на Крите, в Греции и в Малой Азии. Троянская война. Вторжение дорийцев.</w:t>
      </w:r>
    </w:p>
    <w:p w:rsidR="006B298F" w:rsidRPr="00FE3A26" w:rsidRDefault="006B298F" w:rsidP="00825522">
      <w:pPr>
        <w:pStyle w:val="c4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Поэмы Гомера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«Темные века» в истории Греции и слепой поэт Гомер, певец на пирах басилеев. Содержание поэм. «Илиада» — поэма о Троянской войне. Другие предания о Троянской войне: гибель Ахиллеса и троянский конь. Приключения Одиссея. На острове циклопов и возле острова сирен. Возвращение к Пенелопе.</w:t>
      </w:r>
    </w:p>
    <w:p w:rsidR="006B298F" w:rsidRPr="00FE3A26" w:rsidRDefault="006B298F" w:rsidP="00825522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Боги и герои Эллады</w:t>
      </w:r>
    </w:p>
    <w:p w:rsidR="006B298F" w:rsidRPr="00FE3A26" w:rsidRDefault="006B298F" w:rsidP="00825522">
      <w:pPr>
        <w:pStyle w:val="c1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10"/>
          <w:color w:val="000000"/>
        </w:rPr>
        <w:t>Древнегреческие боги и герои. Олимпийская религия. Земледельческие культы. Мифы о богах и героях. Миф о Деметре и Персефоне. Миф о Прометее. Подвиги Геракла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ind w:right="157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 xml:space="preserve">РОЖДЕНИЕ АНТИЧНОГО МИРА 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50"/>
        <w:jc w:val="both"/>
        <w:rPr>
          <w:color w:val="000000"/>
        </w:rPr>
      </w:pPr>
      <w:r w:rsidRPr="00FE3A26">
        <w:rPr>
          <w:rStyle w:val="c10"/>
          <w:color w:val="000000"/>
        </w:rPr>
        <w:t>Раздел имеет важное теоретическое значение. Учащиеся получают предстаапение о двух периодах в истории Греции: гомеровском и архаическом (термины не употребляются), узнают о возникновении античной (полисной) цивилизациии, об Афинах и Спарте как двух полисах, сыгравших наиболее важную роль в истории всего греческого мира, об особенностях их развития. Материал раздела позволяет проводить сравнительный анализ развития греческих полисов, дает представление о многообразии мира полисов, обо всем ареале распространения древнегреческой культуры. Учащиеся также узнают о зарождении демократии в Афинах и о зарождении античной формы рабства. Материал раздела дает возможность сравнения греческих полисов с государствами Древнего Востока.</w:t>
      </w:r>
    </w:p>
    <w:p w:rsidR="006B298F" w:rsidRPr="00FE3A26" w:rsidRDefault="00E528C1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Г</w:t>
      </w:r>
      <w:r w:rsidR="006B298F" w:rsidRPr="00FE3A26">
        <w:rPr>
          <w:rStyle w:val="c2"/>
          <w:b/>
          <w:bCs/>
          <w:color w:val="000000"/>
        </w:rPr>
        <w:t>реческие полисы и Великая колонизация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28"/>
        <w:jc w:val="both"/>
        <w:rPr>
          <w:color w:val="000000"/>
        </w:rPr>
      </w:pPr>
      <w:r w:rsidRPr="00FE3A26">
        <w:rPr>
          <w:rStyle w:val="c10"/>
          <w:color w:val="000000"/>
        </w:rPr>
        <w:t>Греческое общество по поэмам Гомера. Понятие античной (полисной) цивилизации. Причины и условия «греческого чуда». Образование греческих полисов. Акрополь и агора. Причины и направления Великой греческой колонизации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Афинский полис</w:t>
      </w:r>
      <w:r w:rsidRPr="00FE3A26">
        <w:rPr>
          <w:color w:val="000000"/>
        </w:rPr>
        <w:t>.</w:t>
      </w:r>
      <w:r w:rsidRPr="00FE3A26">
        <w:rPr>
          <w:rStyle w:val="c10"/>
          <w:color w:val="000000"/>
        </w:rPr>
        <w:t>Афины и Аттика. Афинский порт Пирей. Аристократы и демос. Личность Солона и его законы. Запрет долгового рабства. Зарождение полисной демократии. Тирания Писистрата, ослабление позиций аристократии и победа демоса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 xml:space="preserve">Древняя Спарта. </w:t>
      </w:r>
      <w:r w:rsidRPr="00FE3A26">
        <w:rPr>
          <w:rStyle w:val="c10"/>
          <w:color w:val="000000"/>
        </w:rPr>
        <w:t>Местоположение Лаконии. Образование Спартанского полиса. «Община равных». Тяжелое положение илотов. Государственное устройство Спарты: совет старейшин, цари и народное собрание. Понятие «олигархия». .Военный характер спартанского воспитания. Лаконичная речь.</w:t>
      </w:r>
    </w:p>
    <w:p w:rsidR="006B298F" w:rsidRPr="00FE3A26" w:rsidRDefault="006B298F" w:rsidP="00825522">
      <w:pPr>
        <w:pStyle w:val="c75"/>
        <w:shd w:val="clear" w:color="auto" w:fill="FFFFFF"/>
        <w:spacing w:before="0" w:beforeAutospacing="0" w:after="0" w:afterAutospacing="0"/>
        <w:ind w:right="157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 xml:space="preserve">ГРЕКО-ПЕРСИДСКИЕ ВОЙНЫ </w:t>
      </w:r>
    </w:p>
    <w:p w:rsidR="006B298F" w:rsidRPr="00FE3A26" w:rsidRDefault="006B298F" w:rsidP="00825522">
      <w:pPr>
        <w:pStyle w:val="c65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  <w:r w:rsidRPr="00FE3A26">
        <w:rPr>
          <w:rStyle w:val="c10"/>
          <w:color w:val="000000"/>
        </w:rPr>
        <w:t>В разделе изучается героическая борьба греческих полисов во главе с Афинами и Спартой против персидской агрессии. Материал раздела имеет не только познавательное, но и большое воспитательное значение.</w:t>
      </w:r>
    </w:p>
    <w:p w:rsidR="006B298F" w:rsidRPr="00FE3A26" w:rsidRDefault="006B298F" w:rsidP="00825522">
      <w:pPr>
        <w:pStyle w:val="c100"/>
        <w:shd w:val="clear" w:color="auto" w:fill="FFFFFF"/>
        <w:spacing w:before="0" w:beforeAutospacing="0" w:after="0" w:afterAutospacing="0"/>
        <w:ind w:right="1468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Победа греков над персами в Марафонской битве</w:t>
      </w:r>
    </w:p>
    <w:p w:rsidR="006B298F" w:rsidRPr="00FE3A26" w:rsidRDefault="006B298F" w:rsidP="00825522">
      <w:pPr>
        <w:pStyle w:val="c8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Причины и характер войн. Восстание в Милете. Поход персов на Грецию в 492 г. до н. э. и гибель персидского флота. Нападение персидского войска и флота на Аттику в 490 г. до н. э. и Марафонское сражение. Военное искусство Мильтиада. Причины и значение победы греков при Марафоне.</w:t>
      </w:r>
    </w:p>
    <w:p w:rsidR="006B298F" w:rsidRPr="00FE3A26" w:rsidRDefault="006B298F" w:rsidP="00825522">
      <w:pPr>
        <w:pStyle w:val="c10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Персидское нашествие на Грецию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Деятельность Фемистокла. Строительство флота и укрепление демократии. Переправа войск Ксеркса через Геллеспонт и вторжение в Грецию в 480 г. до н. э. Оборона Фермопил спартанцами во главе с царем Леонидом. Саламинское сражение. Фемистокл и Эврибиад. Поэма Эсхила «Персы». Бегство Ксеркса в Малую Азию. Битва при Платеях. Изгнание персов из Греции. Окончательная победа греков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ind w:right="121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 xml:space="preserve">МОГУЩЕСТВО И УПАДОК АФИН 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В разделе рассматриваются: а) развитие и функционирование Афинской демократии,   ее   всемирно-историческое  значение, несмотря на ограниченный характер; б) образование Афинской морской державы, ограбление афинянами союзных полисов; в) развитие в Греции античной формы рабства; г) развитие ремесла и торговли; д) борьба между Афинской морской державой и Пелопоннесским союзом во главе со Спартой.</w:t>
      </w:r>
    </w:p>
    <w:p w:rsidR="006B298F" w:rsidRPr="00FE3A26" w:rsidRDefault="006B298F" w:rsidP="00825522">
      <w:pPr>
        <w:pStyle w:val="c10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Расцвет демократии в Афинах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22"/>
        <w:jc w:val="both"/>
        <w:rPr>
          <w:color w:val="000000"/>
        </w:rPr>
      </w:pPr>
      <w:r w:rsidRPr="00FE3A26">
        <w:rPr>
          <w:rStyle w:val="c10"/>
          <w:color w:val="000000"/>
        </w:rPr>
        <w:t>Путь Афин к демократии. Роль афинского демоса и военного флота в победе над персами. Народное собрание и его функции. Афинские граждане, их права и обязанности. Остракизм. Афинские стратеги. Перикл во главе управления Афинами. Афинская морская держава. Значение афинской демократии и ее ограниченный характер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ind w:right="864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Хозяйственное развитие Греции в V веке до н. э.</w:t>
      </w:r>
    </w:p>
    <w:p w:rsidR="006B298F" w:rsidRPr="00FE3A26" w:rsidRDefault="006B298F" w:rsidP="0082552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Рабство и работорговля. Роль рабского труда в ремесленном производстве. Афинский Керамик. Правовое положение рабов. Развитие торговли. Пирей — главные морские ворота Афин, центр международной торговли.</w:t>
      </w:r>
    </w:p>
    <w:p w:rsidR="006B298F" w:rsidRPr="00FE3A26" w:rsidRDefault="006B298F" w:rsidP="00825522">
      <w:pPr>
        <w:pStyle w:val="c4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Пелопоннесская война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Противостояние Афин и Спарты. Причины и начало войны. Никиев мир, Алкивиад и Сицилийская экспедиция афинян. Персидская помощь Спарте. Война на море. Алкивиад — стратег-автократор. Битва при Аргинусских островах. Лисандр и победа спартанцев. Итоги войны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ind w:right="1944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 xml:space="preserve">ГРЕЧЕСКАЯ КУЛЬТУРА 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В разделе углубляется понятие «культура». Оно дается теперь не просто как совокупность созданных человеком материальных и духовных ценностей, а как исторически и социально обусловленное и объективированное в продуктах творческой деятельности отношение человека к природе, обществу, самому себе. Учащиеся узнают из раздела о причинах расцвета древнегреческой культуры, одной из которых являлась победа демократии, об активном участии всего свободного населения в создании культурных ценностей, о гуманистическом содержании греческой культуры, о расширении знаний греков о природе и обществе, о появлении отдельных наук, в том числе истории.</w:t>
      </w:r>
    </w:p>
    <w:p w:rsidR="006B298F" w:rsidRPr="00FE3A26" w:rsidRDefault="006B298F" w:rsidP="00825522">
      <w:pPr>
        <w:pStyle w:val="c10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Граждане, ученые и атлеты Греции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Воспитание гражданина. Роль простого человека в государственном управлении. Школа в Древней Греции. Гимнасий. Ученые и философы: Геродот, Гиппократ, Демокрит, Аристотель. Олимпийские игры: происхождение, организация и программа. Знаменитые греческие атлеты. Виды спортивных состязаний.</w:t>
      </w:r>
      <w:r w:rsidRPr="00FE3A26">
        <w:rPr>
          <w:color w:val="000000"/>
        </w:rPr>
        <w:t xml:space="preserve"> </w:t>
      </w:r>
      <w:r w:rsidRPr="00FE3A26">
        <w:rPr>
          <w:rStyle w:val="c10"/>
          <w:color w:val="000000"/>
        </w:rPr>
        <w:t>Архитектура греческих храмов. Ордерная система. Памятники Афинского акрополя. Греческие скульпторы Фидий, Пракситель, Мирон, Поликлет. Греческий театр, его происхождение и устройство. Организация театральных зрелищ. Трагедии и комедии. Знаменитые трагики Эсхил, Софокл, Еврипид. Комедиограф Аристофан. Вклад древних греков в развитие мировой культуры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ind w:right="1548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 xml:space="preserve">МАКЕДОНСКИЕ ЗАВОЕВАНИЯ 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В разделе учащиеся знакомятся с историей возвышения Македонского царства при Филиппе II, с жизнью и деятельностью Демосфена, выдающегося греческого оратора и патриота, с историей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22"/>
        <w:jc w:val="both"/>
        <w:rPr>
          <w:color w:val="000000"/>
        </w:rPr>
      </w:pPr>
      <w:r w:rsidRPr="00FE3A26">
        <w:rPr>
          <w:rStyle w:val="c10"/>
          <w:color w:val="000000"/>
        </w:rPr>
        <w:t>завоеваний Александра Македонского и их последствиями, с экономическим и культурным подъемом в большинстве районов Восточного Средиземноморья в эллинистический период (история эллинизма не изучается). Материал раздела позволяет поставить вопрос о роли личности в истории. Раздел завершает изучение истории Древней Греции.</w:t>
      </w:r>
    </w:p>
    <w:p w:rsidR="006B298F" w:rsidRPr="00FE3A26" w:rsidRDefault="006B298F" w:rsidP="00825522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Возвышение Македонии</w:t>
      </w:r>
    </w:p>
    <w:p w:rsidR="006B298F" w:rsidRPr="00FE3A26" w:rsidRDefault="006B298F" w:rsidP="00825522">
      <w:pPr>
        <w:pStyle w:val="c80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10"/>
          <w:color w:val="000000"/>
        </w:rPr>
        <w:t>Местоположение Македонского царства. Приход к власти и преобразования Филиппа П. Македонская фаланга. Оратор Демосфен и его борьба против македонской агрессии. Установление власти Македонии над Грецией. Битва при Херонее и Коринфский конгресс. Убийство царя Филиппа и приход к власти Александра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Завоевания Александра Македонского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Начало Восточного похода. Битва при Иссе. Осада Тира и основание Александрии. Битва с Дарием III при Гавгамелах и ее результаты. Поход в Среднюю Азию и в Индию. Причины побед греко-македонского войска. Образование державы Александра Македонского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Греческий Восток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rStyle w:val="c10"/>
          <w:color w:val="000000"/>
        </w:rPr>
      </w:pPr>
      <w:r w:rsidRPr="00FE3A26">
        <w:rPr>
          <w:rStyle w:val="c10"/>
          <w:color w:val="000000"/>
        </w:rPr>
        <w:t>Смерть Александра и распад его державы. Образование греко-македонских монархий. Держава Селевкидов, Птолемеевский Египет, Македонское царство. Пергам и Родос. Достопримечательности Александрии. Маяк на острове Фарос. Архитектор Сострат. Музей и Александрийская библиотека. Расцвет наук. Эратосфен, Аристарх Самосский, Евклид. Изобретение пергамента. Знаменитые греки. Сравнение истории греков с историей народов Древнего Востока.</w:t>
      </w:r>
    </w:p>
    <w:p w:rsidR="00E528C1" w:rsidRPr="00FE3A26" w:rsidRDefault="00E528C1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rStyle w:val="c10"/>
          <w:b/>
          <w:color w:val="000000"/>
        </w:rPr>
      </w:pPr>
      <w:r w:rsidRPr="00FE3A26">
        <w:rPr>
          <w:b/>
        </w:rPr>
        <w:t>Контрольная работа № 6 «Древняя Греция»</w:t>
      </w:r>
    </w:p>
    <w:p w:rsidR="00E528C1" w:rsidRPr="00FE3A26" w:rsidRDefault="00E528C1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</w:p>
    <w:p w:rsidR="006B298F" w:rsidRPr="00FE3A26" w:rsidRDefault="002A2373" w:rsidP="00825522">
      <w:pPr>
        <w:pStyle w:val="c9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b/>
          <w:bCs/>
          <w:color w:val="000000"/>
        </w:rPr>
        <w:t xml:space="preserve">Раздел </w:t>
      </w:r>
      <w:r>
        <w:rPr>
          <w:rStyle w:val="c2"/>
          <w:b/>
          <w:bCs/>
          <w:color w:val="000000"/>
          <w:lang w:val="en-US"/>
        </w:rPr>
        <w:t>VII</w:t>
      </w:r>
      <w:r w:rsidRPr="002A2373">
        <w:rPr>
          <w:rStyle w:val="c2"/>
          <w:b/>
          <w:bCs/>
          <w:color w:val="000000"/>
        </w:rPr>
        <w:t>.</w:t>
      </w:r>
      <w:r w:rsidR="006B298F" w:rsidRPr="00FE3A26">
        <w:rPr>
          <w:rStyle w:val="c2"/>
          <w:b/>
          <w:bCs/>
          <w:color w:val="000000"/>
        </w:rPr>
        <w:t> ДРЕВНИЙ РИМ  </w:t>
      </w:r>
      <w:r>
        <w:rPr>
          <w:rStyle w:val="c2"/>
          <w:b/>
          <w:bCs/>
          <w:color w:val="000000"/>
        </w:rPr>
        <w:t>(21</w:t>
      </w:r>
      <w:r w:rsidR="00267F28" w:rsidRPr="00FE3A26">
        <w:rPr>
          <w:rStyle w:val="c2"/>
          <w:b/>
          <w:bCs/>
          <w:color w:val="000000"/>
        </w:rPr>
        <w:t xml:space="preserve"> часов)</w:t>
      </w:r>
    </w:p>
    <w:p w:rsidR="006B298F" w:rsidRPr="00FE3A26" w:rsidRDefault="006B298F" w:rsidP="00825522">
      <w:pPr>
        <w:pStyle w:val="c111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 xml:space="preserve">ОБРАЗОВАНИЕ  РИМСКОЙ РЕСПУБЛИКИ 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  <w:r w:rsidRPr="00FE3A26">
        <w:rPr>
          <w:rStyle w:val="c10"/>
          <w:color w:val="000000"/>
        </w:rPr>
        <w:t>Из материалов раздела учащиеся узнают: а) о местоположении и природных условиях Италии (в сравнении с Грецией); б) о возникновении Рима и его развитии в царский период; в) об установлении республики и ее аристократическом характере; г) об образовании к III в. до н. э. римской гражданской общины; д) о завоевании Италии и организации ее управления под властью Рима. В разделе углубляется понятие «государство".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Рим под властью царей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  <w:r w:rsidRPr="00FE3A26">
        <w:rPr>
          <w:rStyle w:val="c10"/>
          <w:color w:val="000000"/>
        </w:rPr>
        <w:t>Местоположение Рима и Италии. Латинские племена. Легенда об основании Рима. Ромул и Рем. Римские цари, сенат и народное собрание. Патриции и плебеи. Реформа царя Сервия Туллия. Изгнание царя Тарквиния Гордого и установление республики.</w:t>
      </w:r>
    </w:p>
    <w:p w:rsidR="006B298F" w:rsidRPr="00FE3A26" w:rsidRDefault="006B298F" w:rsidP="00825522">
      <w:pPr>
        <w:pStyle w:val="c10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Республика римских граждан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  <w:r w:rsidRPr="00FE3A26">
        <w:rPr>
          <w:rStyle w:val="c10"/>
          <w:color w:val="000000"/>
        </w:rPr>
        <w:t>Государственное устройство. Римские консулы. Борьба плебеев с патрициями и основание народного трибуната. Права и обязанности народных трибунов. Римский сенат. Организация римской армии. Легион. Жрецы римских богов: понтифики, авгуры, фециалы.</w:t>
      </w:r>
    </w:p>
    <w:p w:rsidR="006B298F" w:rsidRPr="00FE3A26" w:rsidRDefault="006B298F" w:rsidP="0082552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Рим во главе Италии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Завоевание Римом Италии. Нашествие галлов. Разграбление Рима галлами и оборона Капитолия. Борьба римлян с самнитами. Завоевание Южной Италии. Война с царем Пирром. Римская политика «разделяй и властвуй». Организация римлянами управления Италией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РИМСКИЕ ЗАВОЕВАНИЯ В СРЕДИЗЕМНОМОРЬЕ  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28"/>
        <w:jc w:val="both"/>
        <w:rPr>
          <w:color w:val="000000"/>
        </w:rPr>
      </w:pPr>
      <w:r w:rsidRPr="00FE3A26">
        <w:rPr>
          <w:rStyle w:val="c10"/>
          <w:color w:val="000000"/>
        </w:rPr>
        <w:t>В разделе содержится фактический материал о превращении Римской республики в III — II вв. до н, э. в сильнейшую державу Средиземноморья, характеризуется как захватническая внешняя политика Рима, рассказывается об образовании провинций и обогащении римской знати. Продолжается изучение карты Средиземноморского мира в древности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Первая война с Карфагеном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10"/>
          <w:color w:val="000000"/>
        </w:rPr>
        <w:t>Карфаген и его владения. Карфагенский флот и наемная армия. Первая Пуническая война. Строительство римского военного флота. Изобретение римлянами абордажных мостиков («воронов»). Зхват римлянами Сицилии. Подготовка сторон к новой войне. Захваты Гамилькара в Испании. Завоевание Гаем Фламинием севера Апеннинского полуострова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ind w:right="22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Война с Ганнибалом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28"/>
        <w:jc w:val="both"/>
        <w:rPr>
          <w:color w:val="000000"/>
        </w:rPr>
      </w:pPr>
      <w:r w:rsidRPr="00FE3A26">
        <w:rPr>
          <w:rStyle w:val="c10"/>
          <w:color w:val="000000"/>
        </w:rPr>
        <w:t>Вторая Пуническая война. Переход армии Ганнибала через Альпы. Первые поражения римлян. Битва при Тразименском озере. Римский диктатор Фабий. Битва при Каннах. Высадка войск Сципиона в Африке. Битва при Заме и капитуляция Карфагена. Установление господства Рима в Западном Средиземноморье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Рим — завоеватель Средиземноморья</w:t>
      </w:r>
    </w:p>
    <w:p w:rsidR="006B298F" w:rsidRPr="00FE3A26" w:rsidRDefault="006B298F" w:rsidP="00825522">
      <w:pPr>
        <w:pStyle w:val="c80"/>
        <w:shd w:val="clear" w:color="auto" w:fill="FFFFFF"/>
        <w:spacing w:before="0" w:beforeAutospacing="0" w:after="0" w:afterAutospacing="0"/>
        <w:jc w:val="both"/>
      </w:pPr>
      <w:r w:rsidRPr="00FE3A26">
        <w:rPr>
          <w:rStyle w:val="c10"/>
          <w:color w:val="000000"/>
        </w:rPr>
        <w:t xml:space="preserve">Римские завоевания во </w:t>
      </w:r>
      <w:r w:rsidRPr="00FE3A26">
        <w:rPr>
          <w:rStyle w:val="c10"/>
        </w:rPr>
        <w:t>II веке до н. э. Подчинение Греции и гибель Македонии. Поражение державы Селевкидов. Третья Пуническая война. Разрушение Коринфа и Карфагена. Образование провинций и управление ими. Ограбление римлянами завоеванных стран. Обогащение римской знати. Триумфы римских полководцев.</w:t>
      </w:r>
    </w:p>
    <w:p w:rsidR="006B298F" w:rsidRPr="00FE3A26" w:rsidRDefault="006B298F" w:rsidP="00825522">
      <w:pPr>
        <w:pStyle w:val="c104"/>
        <w:shd w:val="clear" w:color="auto" w:fill="FFFFFF"/>
        <w:spacing w:before="0" w:beforeAutospacing="0" w:after="0" w:afterAutospacing="0"/>
        <w:ind w:right="14"/>
        <w:jc w:val="both"/>
      </w:pPr>
      <w:r w:rsidRPr="00FE3A26">
        <w:rPr>
          <w:rStyle w:val="c2"/>
          <w:b/>
          <w:bCs/>
        </w:rPr>
        <w:t>ГРАЖДАНСКИЕ ВОЙНЫ В РИМСКОЙ РЕСПУБЛИКЕ  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</w:pPr>
      <w:r w:rsidRPr="00FE3A26">
        <w:rPr>
          <w:rStyle w:val="c10"/>
        </w:rPr>
        <w:t>В разделе изучается наиболее насыщенный историческими событиями, фактами, персоналиями период римской истории, приведший к падению республиканского строя и замене его режимом империи. Гражданские войны рассматриваются как следствие римских завоеваний. Наиболее важной теоретической проблемой является изучение причин падения республиканского строя в Риме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Народные трибуны - братья Гракхи</w:t>
      </w:r>
    </w:p>
    <w:p w:rsidR="006B298F" w:rsidRPr="00FE3A26" w:rsidRDefault="006B298F" w:rsidP="00825522">
      <w:pPr>
        <w:pStyle w:val="c26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10"/>
          <w:color w:val="000000"/>
        </w:rPr>
        <w:t>Начало периода гражданских войн в Римской республике. Последствия римских завоеваний. Разорение крестьян и ослабление римской армии. Земельный закон Тиберия Гракха и гибель реформатора. Борьба и гибель Гая Гракха. Итоги и значение деятельности Гракхов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Сулла - первый военный диктатор Рима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  <w:r w:rsidRPr="00FE3A26">
        <w:rPr>
          <w:rStyle w:val="c10"/>
          <w:color w:val="000000"/>
        </w:rPr>
        <w:t>Война с Югуртой и превращение римской армии в наемную. Гай Марий и Луций Корнелий Сулла. Война с союзниками в Италии. Распространение прав римского гражданства на свободное население Италии. Диктатура Суллы, Проскрипции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Восстание Спартака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Рабство в Риме. Использование рабского труда в сельском хозяйстве. Работорговля. Гладиаторы и амфитеатры. Заговор гладиаторов в Капуе и начало восстания. Бегство восставших рабов на Везувий. Создание армии рабов. Поход к Альпам. Поход на юг полуострова. Неудачная попытка переправы на Сицилию. Красе во главе римской армии. Расправа с восставшими. Личность Спартака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ind w:right="8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Цезарь — повелитель Рима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Возрастание роли полководцев в Римской республике. Союз трех полководцев: образование триумвирата Помпея, Красса и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36"/>
        <w:jc w:val="both"/>
        <w:rPr>
          <w:color w:val="000000"/>
        </w:rPr>
      </w:pPr>
      <w:r w:rsidRPr="00FE3A26">
        <w:rPr>
          <w:rStyle w:val="c10"/>
          <w:color w:val="000000"/>
        </w:rPr>
        <w:t>Цезаря. Возвышение Цезаря и гибель Красса. Борьба Цезаря и Помпея. Битва при Фарсале. Диктатура Цезаря. Заговор Бруга и Кассия. Убийство Цезаря в мартовские иды сторонниками аристократической республики.</w:t>
      </w:r>
    </w:p>
    <w:p w:rsidR="006B298F" w:rsidRPr="00FE3A26" w:rsidRDefault="006B298F" w:rsidP="00825522">
      <w:pPr>
        <w:pStyle w:val="c89"/>
        <w:shd w:val="clear" w:color="auto" w:fill="FFFFFF"/>
        <w:spacing w:before="0" w:beforeAutospacing="0" w:after="0" w:afterAutospacing="0"/>
        <w:ind w:right="28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Падение республики</w:t>
      </w:r>
    </w:p>
    <w:p w:rsidR="006B298F" w:rsidRPr="00FE3A26" w:rsidRDefault="006B298F" w:rsidP="00825522">
      <w:pPr>
        <w:pStyle w:val="c80"/>
        <w:shd w:val="clear" w:color="auto" w:fill="FFFFFF"/>
        <w:spacing w:before="0" w:beforeAutospacing="0" w:after="0" w:afterAutospacing="0"/>
        <w:ind w:right="22"/>
        <w:jc w:val="both"/>
        <w:rPr>
          <w:color w:val="000000"/>
        </w:rPr>
      </w:pPr>
      <w:r w:rsidRPr="00FE3A26">
        <w:rPr>
          <w:rStyle w:val="c10"/>
          <w:color w:val="000000"/>
        </w:rPr>
        <w:t>Положение в Риме после убийства Цезаря. Последние республиканцы и наследники Цезаря. Второй триумвират. Проскрипции и гибель Цицерона. Битва при Филиппах. Самоубийство Кассия и Брута, Борьба за власть Октавиана и Антония. Битва при Акции и захват римлянами Египта. Падение республики.</w:t>
      </w:r>
    </w:p>
    <w:p w:rsidR="006B298F" w:rsidRPr="00FE3A26" w:rsidRDefault="006B298F" w:rsidP="00825522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РАСЦВЕТ И МОГУЩЕСТВО РИМСКОЙ ИМПЕРИИ</w:t>
      </w:r>
    </w:p>
    <w:p w:rsidR="006B298F" w:rsidRPr="00FE3A26" w:rsidRDefault="006B298F" w:rsidP="00825522">
      <w:pPr>
        <w:pStyle w:val="c80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10"/>
          <w:color w:val="000000"/>
        </w:rPr>
        <w:t>В разделе изучается период ранней Римской империи: правление Октавиана Августа и его преемников, быт и культура Рима конца республики — начала империи, характеризуются достижения римской культуры.</w:t>
      </w:r>
    </w:p>
    <w:p w:rsidR="006B298F" w:rsidRPr="00FE3A26" w:rsidRDefault="006B298F" w:rsidP="00825522">
      <w:pPr>
        <w:pStyle w:val="c8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Император Октавиан Август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«Восстановление республики» Октавианом Августом. Власть императора и власть сената. Преторианская гвардия. Правление Августа: внутренняя и внешняя политика. Поражение в Тевтобург-ском лесу. «Золотой век» поэзии. Роль Мецената. Творчество Горация. Вергилий и его поэма «Энеида».</w:t>
      </w:r>
    </w:p>
    <w:p w:rsidR="006B298F" w:rsidRPr="00FE3A26" w:rsidRDefault="006B298F" w:rsidP="00825522">
      <w:pPr>
        <w:pStyle w:val="c10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Цезари Рима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44"/>
        <w:jc w:val="both"/>
        <w:rPr>
          <w:color w:val="000000"/>
        </w:rPr>
      </w:pPr>
      <w:r w:rsidRPr="00FE3A26">
        <w:rPr>
          <w:rStyle w:val="c10"/>
          <w:color w:val="000000"/>
        </w:rPr>
        <w:t>Правление преемников Августа. Правление Нерона. Пожар Рима. «Наилучший» император Траян и последние завоевания Рима. Война с даками. Наивысшее могущество римской империи в начале II века. Древнеримский историк Корнелий Тацит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 xml:space="preserve"> Жизнь в Римской империи</w:t>
      </w:r>
    </w:p>
    <w:p w:rsidR="006B298F" w:rsidRPr="00FE3A26" w:rsidRDefault="006B298F" w:rsidP="00825522">
      <w:pPr>
        <w:pStyle w:val="c80"/>
        <w:shd w:val="clear" w:color="auto" w:fill="FFFFFF"/>
        <w:spacing w:before="0" w:beforeAutospacing="0" w:after="0" w:afterAutospacing="0"/>
        <w:ind w:right="36"/>
        <w:jc w:val="both"/>
        <w:rPr>
          <w:color w:val="000000"/>
        </w:rPr>
      </w:pPr>
      <w:r w:rsidRPr="00FE3A26">
        <w:rPr>
          <w:rStyle w:val="c10"/>
          <w:color w:val="000000"/>
        </w:rPr>
        <w:t>Рим — столица империи. Пантеон. Колизей. Акведуки Рима. Триумфальные арки. Дворцы, особняки, многоэтажные дома. Устройство римского дома. В цирке и в термах. В провинциях империи. Строительство дорог. Предоставление прав гражданства свободному населению империи. Жизнь в деревне. Римский колонат.</w:t>
      </w:r>
    </w:p>
    <w:p w:rsidR="006B298F" w:rsidRPr="00FE3A26" w:rsidRDefault="006B298F" w:rsidP="00825522">
      <w:pPr>
        <w:pStyle w:val="c111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ПОЗДНЯЯ РИМСКАЯ ИМПЕРИЯ И ЗАКАТ АНТИЧНОЙ ЦИВИЛИЗАЦИИ.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14"/>
        <w:jc w:val="both"/>
        <w:rPr>
          <w:color w:val="000000"/>
        </w:rPr>
      </w:pPr>
      <w:r w:rsidRPr="00FE3A26">
        <w:rPr>
          <w:rStyle w:val="c10"/>
          <w:color w:val="000000"/>
        </w:rPr>
        <w:t>В разделе изучается период заката античной цивилизации и переходный к Средневековью период поздней Римской империи. Учащиеся узнают: а) о кризисе империи в III веке, который являлся не только социально-экономическим и политическим, но и общим кризисом античной культуры и идеологии; б) о возникновении и победе христианства, о становлении и развитии христианской церкви; в) о реформах Диоклетиана и Константина; г) о развитии мира «варваров»; г) о причинах и исторических условиях падения Западной Римской империи.</w:t>
      </w:r>
    </w:p>
    <w:p w:rsidR="006B298F" w:rsidRPr="00FE3A26" w:rsidRDefault="006B298F" w:rsidP="00825522">
      <w:pPr>
        <w:pStyle w:val="c10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Кризис Римской империи в III веке.</w:t>
      </w: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10"/>
          <w:color w:val="000000"/>
        </w:rPr>
        <w:t>Упадок рабовладения. Натиск на границы империи варваров — готов, франков, алеманнов. Внутреннее ослабление империи. Частая смена императоров, мятежи, захват власти полководцами, отпадение от империи провинций. Император Аврелиан — «восстановитель империи". Нерешенные проблемы. Натурализация хозяйства. Кризис идеологии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ind w:right="50"/>
        <w:jc w:val="both"/>
        <w:rPr>
          <w:rStyle w:val="c2"/>
          <w:b/>
          <w:bCs/>
          <w:color w:val="000000"/>
        </w:rPr>
      </w:pPr>
      <w:r w:rsidRPr="00FE3A26">
        <w:rPr>
          <w:rStyle w:val="c2"/>
          <w:b/>
          <w:bCs/>
          <w:color w:val="000000"/>
        </w:rPr>
        <w:t>Христианство.</w:t>
      </w:r>
    </w:p>
    <w:p w:rsidR="00E528C1" w:rsidRPr="00FE3A26" w:rsidRDefault="00E528C1" w:rsidP="00825522">
      <w:pPr>
        <w:pStyle w:val="c35"/>
        <w:shd w:val="clear" w:color="auto" w:fill="FFFFFF"/>
        <w:spacing w:before="0" w:beforeAutospacing="0" w:after="0" w:afterAutospacing="0"/>
        <w:ind w:right="50"/>
        <w:jc w:val="both"/>
        <w:rPr>
          <w:rStyle w:val="c2"/>
          <w:b/>
          <w:bCs/>
          <w:color w:val="000000"/>
        </w:rPr>
      </w:pPr>
      <w:r w:rsidRPr="00FE3A26">
        <w:rPr>
          <w:b/>
        </w:rPr>
        <w:t>Контрольная работа № 7«Древний  Рим»</w:t>
      </w:r>
    </w:p>
    <w:p w:rsidR="00E528C1" w:rsidRPr="00FE3A26" w:rsidRDefault="00E528C1" w:rsidP="00825522">
      <w:pPr>
        <w:pStyle w:val="c35"/>
        <w:shd w:val="clear" w:color="auto" w:fill="FFFFFF"/>
        <w:spacing w:before="0" w:beforeAutospacing="0" w:after="0" w:afterAutospacing="0"/>
        <w:ind w:right="50"/>
        <w:jc w:val="both"/>
        <w:rPr>
          <w:color w:val="000000"/>
        </w:rPr>
      </w:pPr>
    </w:p>
    <w:p w:rsidR="006B298F" w:rsidRPr="00FE3A26" w:rsidRDefault="006B298F" w:rsidP="00825522">
      <w:pPr>
        <w:pStyle w:val="c62"/>
        <w:shd w:val="clear" w:color="auto" w:fill="FFFFFF"/>
        <w:spacing w:before="0" w:beforeAutospacing="0" w:after="0" w:afterAutospacing="0"/>
        <w:ind w:right="36"/>
        <w:jc w:val="both"/>
        <w:rPr>
          <w:color w:val="000000"/>
        </w:rPr>
      </w:pPr>
      <w:r w:rsidRPr="00FE3A26">
        <w:rPr>
          <w:rStyle w:val="c10"/>
          <w:color w:val="000000"/>
        </w:rPr>
        <w:t>Христианство - мировая религия. Исторические условия возникновения христианства. Иудейский мессианизм. Пророки в Палестине. Жизнь и учение Христа. Распространение христианства. Евангелия. Первые христиане. Гонения на христиан. Христианская церковь.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Императоры Диоклетиан и Константин</w:t>
      </w:r>
    </w:p>
    <w:p w:rsidR="006B298F" w:rsidRPr="00FE3A26" w:rsidRDefault="006B298F" w:rsidP="00825522">
      <w:pPr>
        <w:pStyle w:val="c58"/>
        <w:shd w:val="clear" w:color="auto" w:fill="FFFFFF"/>
        <w:spacing w:before="0" w:beforeAutospacing="0" w:after="0" w:afterAutospacing="0"/>
        <w:ind w:right="22"/>
        <w:jc w:val="both"/>
        <w:rPr>
          <w:color w:val="000000"/>
        </w:rPr>
      </w:pPr>
      <w:r w:rsidRPr="00FE3A26">
        <w:rPr>
          <w:rStyle w:val="c10"/>
          <w:color w:val="000000"/>
        </w:rPr>
        <w:t>Императорская власть при Диоклетиане. Последние гонения на христиан. Константин Великий и его реформы. Укрепление императорской власти. Победа христианства. Перенесение столицы империи в Константинополь («Новый Рим»).</w:t>
      </w:r>
    </w:p>
    <w:p w:rsidR="006B298F" w:rsidRPr="00FE3A26" w:rsidRDefault="006B298F" w:rsidP="0082552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3A26">
        <w:rPr>
          <w:rStyle w:val="c2"/>
          <w:b/>
          <w:bCs/>
          <w:color w:val="000000"/>
        </w:rPr>
        <w:t>Падение Западной Римской империи</w:t>
      </w:r>
    </w:p>
    <w:p w:rsidR="006B298F" w:rsidRPr="00FE3A26" w:rsidRDefault="006B298F" w:rsidP="00825522">
      <w:pPr>
        <w:pStyle w:val="c35"/>
        <w:shd w:val="clear" w:color="auto" w:fill="FFFFFF"/>
        <w:spacing w:before="0" w:beforeAutospacing="0" w:after="0" w:afterAutospacing="0"/>
        <w:ind w:right="8"/>
        <w:contextualSpacing/>
        <w:jc w:val="both"/>
        <w:rPr>
          <w:color w:val="000000"/>
        </w:rPr>
      </w:pPr>
      <w:r w:rsidRPr="00FE3A26">
        <w:rPr>
          <w:rStyle w:val="c10"/>
          <w:color w:val="000000"/>
        </w:rPr>
        <w:t>Ухудшение положения империи. Римляне и варвары. Великое переселение народов. Восстание готов на Дунае и битва при Адрианополе. Император Феодосии I. Разделение империи на Западную и Восточную. Деятельность Стилихона. Взятие Рима готами во главе с Аларихом. Нашествие гуннов. Битва на Каталаунских полях («Битва народов»). Разграбление Рима вандалами и падение Западной Римской империи.</w:t>
      </w:r>
    </w:p>
    <w:p w:rsidR="00E528C1" w:rsidRPr="00FE3A26" w:rsidRDefault="006B298F" w:rsidP="00825522">
      <w:r w:rsidRPr="00FE3A26">
        <w:t>Знаменитые римляне. Сравнение истории римлян с историей греков. Вклад греков и римлян в мировую культуру.</w:t>
      </w:r>
    </w:p>
    <w:p w:rsidR="004D056E" w:rsidRDefault="004D056E" w:rsidP="00825522">
      <w:pPr>
        <w:rPr>
          <w:b/>
        </w:rPr>
      </w:pPr>
      <w:r>
        <w:rPr>
          <w:b/>
        </w:rPr>
        <w:t>Промежу</w:t>
      </w:r>
      <w:r w:rsidR="003E066E">
        <w:rPr>
          <w:b/>
        </w:rPr>
        <w:t>точная аттестация по итогам 2020-2021</w:t>
      </w:r>
      <w:r>
        <w:rPr>
          <w:b/>
        </w:rPr>
        <w:t xml:space="preserve"> учебного года. </w:t>
      </w:r>
    </w:p>
    <w:p w:rsidR="00E528C1" w:rsidRPr="00FE3A26" w:rsidRDefault="004D056E" w:rsidP="00825522">
      <w:pPr>
        <w:rPr>
          <w:b/>
        </w:rPr>
      </w:pPr>
      <w:r>
        <w:rPr>
          <w:b/>
        </w:rPr>
        <w:t>(</w:t>
      </w:r>
      <w:r w:rsidR="00E528C1" w:rsidRPr="00FE3A26">
        <w:rPr>
          <w:b/>
        </w:rPr>
        <w:t>Контрольная работа  № 8 «История Древнего мира»</w:t>
      </w:r>
      <w:r>
        <w:rPr>
          <w:b/>
        </w:rPr>
        <w:t>)</w:t>
      </w:r>
    </w:p>
    <w:p w:rsidR="00267F28" w:rsidRDefault="00267F28" w:rsidP="00825522"/>
    <w:p w:rsidR="004D056E" w:rsidRDefault="004D056E" w:rsidP="00A35417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4D056E" w:rsidRDefault="004D056E" w:rsidP="00A35417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A35417" w:rsidRPr="00FE3A26" w:rsidRDefault="00A35417" w:rsidP="00A35417">
      <w:pPr>
        <w:pStyle w:val="p34"/>
        <w:shd w:val="clear" w:color="auto" w:fill="FFFFFF"/>
        <w:ind w:firstLine="566"/>
        <w:jc w:val="center"/>
        <w:rPr>
          <w:color w:val="000000"/>
        </w:rPr>
      </w:pPr>
      <w:r w:rsidRPr="00FE3A26">
        <w:rPr>
          <w:rStyle w:val="s2"/>
          <w:b/>
          <w:bCs/>
          <w:color w:val="000000"/>
        </w:rPr>
        <w:t>Формы и порядок контроля успеваемости учащихся</w:t>
      </w:r>
    </w:p>
    <w:tbl>
      <w:tblPr>
        <w:tblW w:w="99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0"/>
        <w:gridCol w:w="3213"/>
        <w:gridCol w:w="1005"/>
        <w:gridCol w:w="1005"/>
        <w:gridCol w:w="1109"/>
        <w:gridCol w:w="1005"/>
        <w:gridCol w:w="1146"/>
      </w:tblGrid>
      <w:tr w:rsidR="00A35417" w:rsidRPr="00FE3A26" w:rsidTr="000865A9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Вид работы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Тем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1 четверть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2 четверть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3 четверть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4 четверть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Год (кол-во)</w:t>
            </w:r>
          </w:p>
        </w:tc>
      </w:tr>
      <w:tr w:rsidR="00A35417" w:rsidRPr="00FE3A26" w:rsidTr="000865A9">
        <w:trPr>
          <w:trHeight w:val="554"/>
        </w:trPr>
        <w:tc>
          <w:tcPr>
            <w:tcW w:w="14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4"/>
              <w:rPr>
                <w:color w:val="000000"/>
              </w:rPr>
            </w:pPr>
            <w:r w:rsidRPr="00FE3A26">
              <w:rPr>
                <w:color w:val="000000"/>
              </w:rPr>
              <w:t>Контрольная работа по разделу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35"/>
              <w:rPr>
                <w:color w:val="000000"/>
              </w:rPr>
            </w:pPr>
            <w:r w:rsidRPr="00FE3A26">
              <w:t>Входная контрольная работа  № 1 «Что я знаю об истории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D365B" w:rsidP="00214E7E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08.09.20</w:t>
            </w:r>
            <w:r w:rsidR="000865A9">
              <w:rPr>
                <w:color w:val="000000"/>
              </w:rPr>
              <w:t>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12"/>
              <w:jc w:val="center"/>
              <w:rPr>
                <w:color w:val="000000"/>
              </w:rPr>
            </w:pPr>
          </w:p>
        </w:tc>
      </w:tr>
      <w:tr w:rsidR="00A35417" w:rsidRPr="00FE3A26" w:rsidTr="000865A9">
        <w:trPr>
          <w:trHeight w:val="269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35"/>
              <w:rPr>
                <w:color w:val="000000"/>
              </w:rPr>
            </w:pPr>
            <w:r w:rsidRPr="00FE3A26">
              <w:t>Контрольная работа № 2 «Жизнь первобытных людей и их открытия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D365B" w:rsidP="00214E7E">
            <w:pPr>
              <w:pStyle w:val="p36"/>
              <w:jc w:val="center"/>
              <w:rPr>
                <w:color w:val="000000"/>
              </w:rPr>
            </w:pPr>
            <w:r>
              <w:rPr>
                <w:color w:val="000000"/>
              </w:rPr>
              <w:t>29.09</w:t>
            </w:r>
            <w:r w:rsidR="008A0785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</w:tr>
      <w:tr w:rsidR="00A35417" w:rsidRPr="00FE3A26" w:rsidTr="000865A9">
        <w:trPr>
          <w:trHeight w:val="524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35"/>
              <w:rPr>
                <w:color w:val="000000"/>
              </w:rPr>
            </w:pPr>
            <w:r w:rsidRPr="00FE3A26">
              <w:t>Контрольная работа № 3 «Цивилизации речных долин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D365B" w:rsidP="00214E7E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22.10.2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</w:tr>
      <w:tr w:rsidR="00A35417" w:rsidRPr="00FE3A26" w:rsidTr="000865A9">
        <w:trPr>
          <w:trHeight w:val="300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35"/>
              <w:rPr>
                <w:color w:val="000000"/>
              </w:rPr>
            </w:pPr>
            <w:r w:rsidRPr="00FE3A26">
              <w:t>Контрольная работа №  4 «Древний  Египет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3E066E" w:rsidP="00214E7E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8A0785">
              <w:rPr>
                <w:color w:val="000000"/>
              </w:rPr>
              <w:t>.11.</w:t>
            </w:r>
            <w:r>
              <w:rPr>
                <w:color w:val="000000"/>
              </w:rPr>
              <w:t>2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</w:tr>
      <w:tr w:rsidR="00A35417" w:rsidRPr="00FE3A26" w:rsidTr="000865A9">
        <w:trPr>
          <w:trHeight w:val="300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35"/>
            </w:pPr>
            <w:r w:rsidRPr="00FE3A26">
              <w:t>Контрольная работа   № 5 «Великие державы Древнего  мира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3E066E" w:rsidP="00214E7E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8A0785">
              <w:rPr>
                <w:color w:val="000000"/>
              </w:rPr>
              <w:t>.12.</w:t>
            </w:r>
            <w:r>
              <w:rPr>
                <w:color w:val="000000"/>
              </w:rPr>
              <w:t>2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</w:tr>
      <w:tr w:rsidR="00A35417" w:rsidRPr="00FE3A26" w:rsidTr="000865A9">
        <w:trPr>
          <w:trHeight w:val="511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35"/>
              <w:rPr>
                <w:color w:val="000000"/>
              </w:rPr>
            </w:pPr>
            <w:r w:rsidRPr="00FE3A26">
              <w:t>Контрольная работа № 6 «Древняя Греция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3E066E" w:rsidP="00154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8A0785">
              <w:rPr>
                <w:color w:val="000000"/>
              </w:rPr>
              <w:t>.03.2</w:t>
            </w:r>
            <w:r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36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</w:tr>
      <w:tr w:rsidR="00A35417" w:rsidRPr="00FE3A26" w:rsidTr="000865A9">
        <w:trPr>
          <w:trHeight w:val="511"/>
        </w:trPr>
        <w:tc>
          <w:tcPr>
            <w:tcW w:w="14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35"/>
            </w:pPr>
            <w:r w:rsidRPr="00FE3A26">
              <w:t>Контрольная работа № 7«Древний  Рим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3E066E" w:rsidP="00214E7E">
            <w:pPr>
              <w:pStyle w:val="p3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A0785">
              <w:rPr>
                <w:color w:val="000000"/>
              </w:rPr>
              <w:t>.05.2</w:t>
            </w: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</w:tr>
      <w:tr w:rsidR="00A35417" w:rsidRPr="00FE3A26" w:rsidTr="000865A9">
        <w:trPr>
          <w:trHeight w:val="511"/>
        </w:trPr>
        <w:tc>
          <w:tcPr>
            <w:tcW w:w="14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E90AB5" w:rsidP="00214E7E">
            <w:pPr>
              <w:pStyle w:val="p35"/>
            </w:pPr>
            <w:r>
              <w:rPr>
                <w:b/>
              </w:rPr>
              <w:t>Промежуточная аттестация</w:t>
            </w:r>
            <w:r w:rsidR="003E066E">
              <w:rPr>
                <w:b/>
              </w:rPr>
              <w:t xml:space="preserve"> по итогам 2020-2021</w:t>
            </w:r>
            <w:r>
              <w:rPr>
                <w:b/>
              </w:rPr>
              <w:t xml:space="preserve"> учебного года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3E066E" w:rsidP="00214E7E">
            <w:pPr>
              <w:pStyle w:val="p36"/>
              <w:jc w:val="center"/>
              <w:rPr>
                <w:color w:val="000000"/>
              </w:rPr>
            </w:pPr>
            <w:r>
              <w:rPr>
                <w:color w:val="000000"/>
              </w:rPr>
              <w:t>27.05.2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</w:tr>
      <w:tr w:rsidR="00A35417" w:rsidRPr="00FE3A26" w:rsidTr="000865A9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4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Итого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8A0785" w:rsidP="00214E7E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8A0785" w:rsidP="00214E7E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154554" w:rsidP="00214E7E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2A2373" w:rsidP="00214E7E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417" w:rsidRPr="00FE3A26" w:rsidRDefault="00A35417" w:rsidP="00214E7E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8</w:t>
            </w:r>
          </w:p>
        </w:tc>
      </w:tr>
    </w:tbl>
    <w:p w:rsidR="00A35417" w:rsidRPr="00FE3A26" w:rsidRDefault="00A35417" w:rsidP="00A35417"/>
    <w:p w:rsidR="00A35417" w:rsidRPr="00FE3A26" w:rsidRDefault="00A35417" w:rsidP="00825522"/>
    <w:p w:rsidR="00267F28" w:rsidRPr="00FE3A26" w:rsidRDefault="00267F28" w:rsidP="00825522"/>
    <w:p w:rsidR="00A35417" w:rsidRDefault="00A35417" w:rsidP="00E528C1">
      <w:pPr>
        <w:ind w:left="709" w:hanging="709"/>
        <w:jc w:val="center"/>
        <w:rPr>
          <w:b/>
        </w:rPr>
      </w:pPr>
    </w:p>
    <w:p w:rsidR="00A35417" w:rsidRDefault="00A35417" w:rsidP="00E528C1">
      <w:pPr>
        <w:ind w:left="709" w:hanging="709"/>
        <w:jc w:val="center"/>
        <w:rPr>
          <w:b/>
        </w:rPr>
      </w:pPr>
    </w:p>
    <w:p w:rsidR="00A35417" w:rsidRDefault="00A35417" w:rsidP="00E528C1">
      <w:pPr>
        <w:ind w:left="709" w:hanging="709"/>
        <w:jc w:val="center"/>
        <w:rPr>
          <w:b/>
        </w:rPr>
      </w:pPr>
    </w:p>
    <w:p w:rsidR="00A35417" w:rsidRDefault="00A35417" w:rsidP="00E528C1">
      <w:pPr>
        <w:ind w:left="709" w:hanging="709"/>
        <w:jc w:val="center"/>
        <w:rPr>
          <w:b/>
        </w:rPr>
      </w:pPr>
    </w:p>
    <w:p w:rsidR="00130FD8" w:rsidRDefault="00130FD8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2A2373" w:rsidRDefault="002A2373" w:rsidP="00E528C1">
      <w:pPr>
        <w:ind w:left="709" w:hanging="709"/>
        <w:jc w:val="center"/>
        <w:rPr>
          <w:b/>
        </w:rPr>
      </w:pPr>
    </w:p>
    <w:p w:rsidR="00703846" w:rsidRDefault="00703846" w:rsidP="00E528C1">
      <w:pPr>
        <w:ind w:left="709" w:hanging="709"/>
        <w:jc w:val="center"/>
        <w:rPr>
          <w:b/>
        </w:rPr>
      </w:pPr>
    </w:p>
    <w:p w:rsidR="00FC0A7B" w:rsidRPr="00FE3A26" w:rsidRDefault="00D20F21" w:rsidP="004D056E">
      <w:pPr>
        <w:ind w:left="709" w:hanging="709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  <w:r w:rsidRPr="00D20F21">
        <w:rPr>
          <w:b/>
        </w:rPr>
        <w:t>.</w:t>
      </w:r>
      <w:r>
        <w:rPr>
          <w:b/>
        </w:rPr>
        <w:t>КАЛЕНДАРНО-ТЕМАТИЧЕСКОЕ ПЛАНИРОВАНИЕ.</w:t>
      </w:r>
    </w:p>
    <w:tbl>
      <w:tblPr>
        <w:tblpPr w:leftFromText="180" w:rightFromText="180" w:vertAnchor="page" w:horzAnchor="margin" w:tblpY="139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75"/>
        <w:gridCol w:w="1430"/>
        <w:gridCol w:w="470"/>
        <w:gridCol w:w="4337"/>
        <w:gridCol w:w="709"/>
        <w:gridCol w:w="1417"/>
        <w:gridCol w:w="1276"/>
      </w:tblGrid>
      <w:tr w:rsidR="00703846" w:rsidRPr="00FE3A26" w:rsidTr="00703846">
        <w:trPr>
          <w:gridAfter w:val="4"/>
          <w:wAfter w:w="7739" w:type="dxa"/>
          <w:cantSplit/>
          <w:trHeight w:val="402"/>
        </w:trPr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846" w:rsidRPr="00FE3A26" w:rsidRDefault="00703846" w:rsidP="00703846">
            <w:pPr>
              <w:rPr>
                <w:b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846" w:rsidRPr="00FE3A26" w:rsidRDefault="00703846" w:rsidP="00703846">
            <w:pPr>
              <w:jc w:val="center"/>
              <w:rPr>
                <w:b/>
              </w:rPr>
            </w:pPr>
          </w:p>
        </w:tc>
      </w:tr>
      <w:tr w:rsidR="00703846" w:rsidRPr="00FE3A26" w:rsidTr="00703846">
        <w:trPr>
          <w:cantSplit/>
          <w:trHeight w:val="20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 xml:space="preserve">№ </w:t>
            </w:r>
          </w:p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урока</w:t>
            </w:r>
          </w:p>
          <w:p w:rsidR="00703846" w:rsidRPr="00FE3A26" w:rsidRDefault="00703846" w:rsidP="00703846">
            <w:pPr>
              <w:jc w:val="center"/>
              <w:rPr>
                <w:b/>
              </w:rPr>
            </w:pPr>
          </w:p>
        </w:tc>
        <w:tc>
          <w:tcPr>
            <w:tcW w:w="6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Те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6E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Кол-во.</w:t>
            </w:r>
          </w:p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час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Дата проведения</w:t>
            </w:r>
          </w:p>
        </w:tc>
      </w:tr>
      <w:tr w:rsidR="00703846" w:rsidRPr="00FE3A26" w:rsidTr="00703846">
        <w:trPr>
          <w:cantSplit/>
          <w:trHeight w:val="46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rPr>
                <w:b/>
              </w:rPr>
            </w:pPr>
          </w:p>
        </w:tc>
        <w:tc>
          <w:tcPr>
            <w:tcW w:w="6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</w:p>
        </w:tc>
      </w:tr>
      <w:tr w:rsidR="00703846" w:rsidRPr="00FE3A26" w:rsidTr="00703846">
        <w:trPr>
          <w:cantSplit/>
          <w:trHeight w:val="117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rPr>
                <w:b/>
              </w:rPr>
            </w:pPr>
          </w:p>
        </w:tc>
        <w:tc>
          <w:tcPr>
            <w:tcW w:w="6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факт</w:t>
            </w:r>
          </w:p>
        </w:tc>
      </w:tr>
      <w:tr w:rsidR="00703846" w:rsidRPr="00FE3A26" w:rsidTr="00703846">
        <w:trPr>
          <w:cantSplit/>
          <w:trHeight w:val="306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US"/>
              </w:rPr>
              <w:t>I</w:t>
            </w:r>
            <w:r w:rsidRPr="00FE3A26">
              <w:rPr>
                <w:b/>
              </w:rPr>
              <w:t>. Ув</w:t>
            </w:r>
            <w:r w:rsidR="002A2373">
              <w:rPr>
                <w:b/>
              </w:rPr>
              <w:t>лекательный мир истории   (3</w:t>
            </w:r>
            <w:r>
              <w:rPr>
                <w:b/>
              </w:rPr>
              <w:t xml:space="preserve"> часа)</w:t>
            </w:r>
          </w:p>
        </w:tc>
      </w:tr>
      <w:tr w:rsidR="00703846" w:rsidRPr="00FE3A26" w:rsidTr="00703846">
        <w:trPr>
          <w:cantSplit/>
          <w:trHeight w:val="75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  <w:p w:rsidR="00703846" w:rsidRPr="00FE3A26" w:rsidRDefault="00703846" w:rsidP="00703846">
            <w:pPr>
              <w:jc w:val="center"/>
              <w:rPr>
                <w:b/>
              </w:rPr>
            </w:pP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>
            <w:r w:rsidRPr="00FE3A26">
              <w:t>Увлекательный мир истории.</w:t>
            </w:r>
          </w:p>
          <w:p w:rsidR="00703846" w:rsidRPr="00FE3A26" w:rsidRDefault="00703846" w:rsidP="00703846">
            <w:pPr>
              <w:rPr>
                <w:b/>
              </w:rPr>
            </w:pPr>
            <w:r w:rsidRPr="00FE3A26">
              <w:rPr>
                <w:b/>
              </w:rPr>
              <w:t>Р.К История Ставропольского края в истории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  <w:p w:rsidR="00703846" w:rsidRPr="00FE3A26" w:rsidRDefault="00703846" w:rsidP="0070384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273AF5" w:rsidP="00703846">
            <w:r>
              <w:t>01</w:t>
            </w:r>
            <w:r w:rsidR="00703846" w:rsidRPr="00FE3A26">
              <w:t>.09.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5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2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F" w:rsidRDefault="004A2DDB" w:rsidP="004121FF">
            <w:pPr>
              <w:rPr>
                <w:b/>
              </w:rPr>
            </w:pPr>
            <w:r>
              <w:t>Счёт лет в истории</w:t>
            </w:r>
            <w:r w:rsidR="00703846" w:rsidRPr="00FE3A26">
              <w:t>.</w:t>
            </w:r>
            <w:r w:rsidR="004121FF" w:rsidRPr="00FE3A26">
              <w:t xml:space="preserve"> История на карте</w:t>
            </w:r>
            <w:r w:rsidR="009965D3">
              <w:rPr>
                <w:b/>
              </w:rPr>
              <w:t>.</w:t>
            </w:r>
          </w:p>
          <w:p w:rsidR="00703846" w:rsidRPr="00F70737" w:rsidRDefault="00703846" w:rsidP="00F70737">
            <w:pPr>
              <w:rPr>
                <w:b/>
              </w:rPr>
            </w:pPr>
            <w:r w:rsidRPr="00FE3A26">
              <w:tab/>
            </w:r>
            <w:r w:rsidR="00F70737" w:rsidRPr="00FE3A26">
              <w:rPr>
                <w:b/>
              </w:rPr>
              <w:t xml:space="preserve"> </w:t>
            </w:r>
          </w:p>
          <w:p w:rsidR="00703846" w:rsidRPr="00FE3A26" w:rsidRDefault="00703846" w:rsidP="00703846">
            <w:pPr>
              <w:rPr>
                <w:b/>
              </w:rPr>
            </w:pPr>
            <w:r w:rsidRPr="00FE3A26">
              <w:rPr>
                <w:b/>
              </w:rPr>
              <w:t>Р.К Моя история на ленте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703846" w:rsidP="00703846">
            <w:r w:rsidRPr="00FE3A26">
              <w:t>0</w:t>
            </w:r>
            <w:r w:rsidR="00273AF5">
              <w:t>3</w:t>
            </w:r>
            <w:r w:rsidRPr="00FE3A26">
              <w:t>.09.</w:t>
            </w:r>
            <w:r w:rsidR="00273AF5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4D056E">
        <w:trPr>
          <w:cantSplit/>
          <w:trHeight w:val="5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3846" w:rsidRPr="00FE3A26" w:rsidRDefault="004121FF" w:rsidP="007038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FD8" w:rsidRDefault="00F70737" w:rsidP="00703846">
            <w:pPr>
              <w:rPr>
                <w:b/>
              </w:rPr>
            </w:pPr>
            <w:r w:rsidRPr="00130FD8">
              <w:rPr>
                <w:b/>
              </w:rPr>
              <w:t>Входная контрольная работа  № 1</w:t>
            </w:r>
          </w:p>
          <w:p w:rsidR="00703846" w:rsidRPr="00130FD8" w:rsidRDefault="00F70737" w:rsidP="00703846">
            <w:pPr>
              <w:rPr>
                <w:b/>
              </w:rPr>
            </w:pPr>
            <w:r w:rsidRPr="00130FD8">
              <w:rPr>
                <w:b/>
              </w:rPr>
              <w:t xml:space="preserve"> «Что я знаю об истор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3846" w:rsidRPr="00FE3A26" w:rsidRDefault="00273AF5" w:rsidP="00703846">
            <w:r>
              <w:t>08</w:t>
            </w:r>
            <w:r w:rsidR="00703846" w:rsidRPr="00FE3A26">
              <w:t>.09.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381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US"/>
              </w:rPr>
              <w:t>II</w:t>
            </w:r>
            <w:r w:rsidRPr="00FE3A26">
              <w:rPr>
                <w:b/>
              </w:rPr>
              <w:t>. Жизнь первобытных людей и их открытия.</w:t>
            </w:r>
            <w:r w:rsidR="002A2373">
              <w:rPr>
                <w:b/>
              </w:rPr>
              <w:t xml:space="preserve">  (7 часов</w:t>
            </w:r>
            <w:r>
              <w:rPr>
                <w:b/>
              </w:rPr>
              <w:t>)</w:t>
            </w:r>
          </w:p>
        </w:tc>
      </w:tr>
      <w:tr w:rsidR="00703846" w:rsidRPr="00FE3A26" w:rsidTr="00703846">
        <w:trPr>
          <w:cantSplit/>
          <w:trHeight w:val="4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DB2E08" w:rsidP="007038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>
            <w:r w:rsidRPr="00FE3A26">
              <w:t>Первые люди на земле.</w:t>
            </w:r>
          </w:p>
          <w:p w:rsidR="00703846" w:rsidRPr="00FE3A26" w:rsidRDefault="00703846" w:rsidP="00703846">
            <w:pPr>
              <w:rPr>
                <w:b/>
              </w:rPr>
            </w:pPr>
            <w:r w:rsidRPr="00FE3A26">
              <w:rPr>
                <w:b/>
              </w:rPr>
              <w:t>Р.К. История Ставропольского кр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273AF5" w:rsidP="00703846">
            <w:r>
              <w:t>10</w:t>
            </w:r>
            <w:r w:rsidR="00703846" w:rsidRPr="00FE3A26">
              <w:t>.09.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35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130FD8" w:rsidP="007038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F" w:rsidRDefault="00092C14" w:rsidP="00703846">
            <w:r w:rsidRPr="00FE3A26">
              <w:t>Открытия и изобретения древних охотников.</w:t>
            </w:r>
          </w:p>
          <w:p w:rsidR="00703846" w:rsidRPr="00FE3A26" w:rsidRDefault="004121FF" w:rsidP="00703846">
            <w:r w:rsidRPr="00FE3A26">
              <w:rPr>
                <w:b/>
              </w:rPr>
              <w:t xml:space="preserve"> Р.К Ставропольский край на карте России.</w:t>
            </w:r>
            <w:r w:rsidRPr="00FE3A26">
              <w:t xml:space="preserve">. </w:t>
            </w:r>
            <w:r w:rsidRPr="00FE3A26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273AF5" w:rsidP="00703846">
            <w:r>
              <w:t>15</w:t>
            </w:r>
            <w:r w:rsidR="00D70C1A">
              <w:t>.09.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45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4" w:rsidRPr="00FE3A26" w:rsidRDefault="00092C14" w:rsidP="00092C14">
            <w:r w:rsidRPr="00FE3A26">
              <w:t>Искусство и религия первобытных людей.</w:t>
            </w:r>
          </w:p>
          <w:p w:rsidR="00703846" w:rsidRPr="00FE3A26" w:rsidRDefault="00092C14" w:rsidP="00092C14">
            <w:pPr>
              <w:rPr>
                <w:b/>
              </w:rPr>
            </w:pPr>
            <w:r w:rsidRPr="00FE3A26">
              <w:rPr>
                <w:b/>
              </w:rPr>
              <w:t>Р.К.Национальный состав Ставропольского кр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273AF5" w:rsidP="00703846">
            <w:r>
              <w:t>17</w:t>
            </w:r>
            <w:r w:rsidR="00D70C1A">
              <w:t>.09.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7" w:rsidRDefault="00703846" w:rsidP="00703846">
            <w:r w:rsidRPr="00FE3A26">
              <w:t>Возникновение земледелия и скотоводства.</w:t>
            </w:r>
          </w:p>
          <w:p w:rsidR="00703846" w:rsidRPr="00FE3A26" w:rsidRDefault="00F70737" w:rsidP="004E3321">
            <w:r w:rsidRPr="00FE3A26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273AF5" w:rsidP="00703846">
            <w:r>
              <w:t>22</w:t>
            </w:r>
            <w:r w:rsidR="00D70C1A">
              <w:t>.09.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2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>
            <w:r w:rsidRPr="00FE3A26">
              <w:t>От первобытности к цивилиз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273AF5" w:rsidP="00703846">
            <w:r>
              <w:t>24</w:t>
            </w:r>
            <w:r w:rsidR="00D70C1A">
              <w:t>.09.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4D056E">
        <w:trPr>
          <w:cantSplit/>
          <w:trHeight w:val="2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03846" w:rsidRPr="000865A9" w:rsidRDefault="00703846" w:rsidP="00703846">
            <w:pPr>
              <w:rPr>
                <w:b/>
              </w:rPr>
            </w:pPr>
            <w:r w:rsidRPr="000865A9">
              <w:rPr>
                <w:b/>
              </w:rPr>
              <w:t>Контрольная работа № 2 «Жизнь первобытных людей и их открыт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3846" w:rsidRPr="00FE3A26" w:rsidRDefault="00273AF5" w:rsidP="00703846">
            <w:r>
              <w:t>29</w:t>
            </w:r>
            <w:r w:rsidR="00A62639">
              <w:t>.09</w:t>
            </w:r>
            <w:r w:rsidR="00D70C1A">
              <w:t>.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26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>
            <w:r w:rsidRPr="00FE3A26">
              <w:t>Повторительно-обобщающий урок  «У истоков цивилиз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273AF5" w:rsidP="00703846">
            <w:r>
              <w:t>01</w:t>
            </w:r>
            <w:r w:rsidR="00D70C1A">
              <w:t>.10.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252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703846" w:rsidP="00703846">
            <w:r>
              <w:rPr>
                <w:b/>
              </w:rPr>
              <w:t xml:space="preserve">                                   </w:t>
            </w: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US"/>
              </w:rPr>
              <w:t>III</w:t>
            </w:r>
            <w:r w:rsidRPr="00FE3A26">
              <w:rPr>
                <w:b/>
              </w:rPr>
              <w:t>. Цивилизации речных долин.</w:t>
            </w:r>
            <w:r>
              <w:rPr>
                <w:b/>
              </w:rPr>
              <w:t xml:space="preserve">  (7 часов)</w:t>
            </w:r>
          </w:p>
        </w:tc>
      </w:tr>
      <w:tr w:rsidR="00703846" w:rsidRPr="00FE3A26" w:rsidTr="00703846">
        <w:trPr>
          <w:cantSplit/>
          <w:trHeight w:val="2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Default="00703846" w:rsidP="00703846">
            <w:r w:rsidRPr="00FE3A26">
              <w:t>Египет – дар Нила.</w:t>
            </w:r>
          </w:p>
          <w:p w:rsidR="001573A3" w:rsidRPr="001573A3" w:rsidRDefault="001573A3" w:rsidP="00703846">
            <w:pPr>
              <w:rPr>
                <w:b/>
              </w:rPr>
            </w:pPr>
            <w:r w:rsidRPr="001573A3">
              <w:rPr>
                <w:b/>
              </w:rPr>
              <w:t>Р/К История Ставропольского кр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  <w:lang w:val="en-US"/>
              </w:rPr>
            </w:pPr>
            <w:r w:rsidRPr="00FE3A26">
              <w:rPr>
                <w:b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273AF5" w:rsidP="00703846">
            <w:r>
              <w:t>06</w:t>
            </w:r>
            <w:r w:rsidR="00703846" w:rsidRPr="00FE3A26">
              <w:t>.10.</w:t>
            </w:r>
            <w:r w:rsidR="00A62639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Default="00703846" w:rsidP="00703846">
            <w:r w:rsidRPr="00FE3A26">
              <w:t>Страна двух рек.</w:t>
            </w:r>
          </w:p>
          <w:p w:rsidR="001573A3" w:rsidRPr="001573A3" w:rsidRDefault="001573A3" w:rsidP="00703846">
            <w:pPr>
              <w:rPr>
                <w:b/>
              </w:rPr>
            </w:pPr>
            <w:r w:rsidRPr="001573A3">
              <w:rPr>
                <w:b/>
              </w:rPr>
              <w:t>Р/К История села Покровско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 xml:space="preserve">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A62639" w:rsidP="00703846">
            <w:r>
              <w:t>08</w:t>
            </w:r>
            <w:r w:rsidR="00703846" w:rsidRPr="00FE3A26">
              <w:t>.10.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38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>
            <w:r w:rsidRPr="00FE3A26">
              <w:t>Вавилонский царь Хаммурапи и его зако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A62639" w:rsidP="00703846">
            <w:r>
              <w:t>13</w:t>
            </w:r>
            <w:r w:rsidR="00703846" w:rsidRPr="00FE3A26">
              <w:t>.10.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A62639">
        <w:trPr>
          <w:cantSplit/>
          <w:trHeight w:val="2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Default="00703846" w:rsidP="00485490">
            <w:pPr>
              <w:tabs>
                <w:tab w:val="left" w:pos="2580"/>
              </w:tabs>
            </w:pPr>
            <w:r w:rsidRPr="00FE3A26">
              <w:t>Индия в древности.</w:t>
            </w:r>
          </w:p>
          <w:p w:rsidR="00703846" w:rsidRPr="001573A3" w:rsidRDefault="001573A3" w:rsidP="00485490">
            <w:pPr>
              <w:tabs>
                <w:tab w:val="left" w:pos="2580"/>
              </w:tabs>
              <w:rPr>
                <w:b/>
              </w:rPr>
            </w:pPr>
            <w:r w:rsidRPr="001573A3">
              <w:rPr>
                <w:b/>
              </w:rPr>
              <w:t>Р/К Первые жители села Покровское.</w:t>
            </w:r>
            <w:r w:rsidR="00485490" w:rsidRPr="001573A3">
              <w:rPr>
                <w:b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A62639" w:rsidP="00703846">
            <w:r>
              <w:t>15</w:t>
            </w:r>
            <w:r w:rsidR="00703846" w:rsidRPr="00FE3A26">
              <w:t>.10.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A62639">
        <w:trPr>
          <w:cantSplit/>
          <w:trHeight w:val="3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Default="00703846" w:rsidP="00703846">
            <w:r w:rsidRPr="00FE3A26">
              <w:t>Китай в древности.</w:t>
            </w:r>
          </w:p>
          <w:p w:rsidR="001573A3" w:rsidRPr="001573A3" w:rsidRDefault="001573A3" w:rsidP="00703846">
            <w:pPr>
              <w:rPr>
                <w:b/>
              </w:rPr>
            </w:pPr>
            <w:r w:rsidRPr="001573A3">
              <w:rPr>
                <w:b/>
              </w:rPr>
              <w:t>Р/К Право на бессмертие.</w:t>
            </w:r>
            <w:r w:rsidR="00864798" w:rsidRPr="00864798">
              <w:rPr>
                <w:b/>
              </w:rPr>
              <w:t xml:space="preserve"> </w:t>
            </w:r>
            <w:r w:rsidRPr="001573A3">
              <w:rPr>
                <w:b/>
              </w:rPr>
              <w:t>Митюрин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A62639" w:rsidP="00703846">
            <w:r>
              <w:t>20</w:t>
            </w:r>
            <w:r w:rsidR="00EF51C1">
              <w:t>.</w:t>
            </w:r>
            <w:r w:rsidR="00EF51C1" w:rsidRPr="00FE3A26">
              <w:t>1</w:t>
            </w:r>
            <w:r w:rsidR="00EF51C1">
              <w:t>0</w:t>
            </w:r>
            <w:r w:rsidR="00EF51C1" w:rsidRPr="00FE3A26">
              <w:t>.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A62639">
        <w:trPr>
          <w:cantSplit/>
          <w:trHeight w:val="31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03846" w:rsidRPr="00D70C1A" w:rsidRDefault="00703846" w:rsidP="00703846">
            <w:pPr>
              <w:rPr>
                <w:b/>
              </w:rPr>
            </w:pPr>
            <w:r w:rsidRPr="00D70C1A">
              <w:rPr>
                <w:b/>
              </w:rPr>
              <w:t>Контрольная работа № 3 «Цивилизации речных дол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3846" w:rsidRPr="00D70C1A" w:rsidRDefault="00703846" w:rsidP="00703846">
            <w:pPr>
              <w:jc w:val="center"/>
              <w:rPr>
                <w:b/>
              </w:rPr>
            </w:pPr>
            <w:r w:rsidRPr="00D70C1A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3846" w:rsidRPr="00D70C1A" w:rsidRDefault="00A62639" w:rsidP="00703846">
            <w:pPr>
              <w:rPr>
                <w:b/>
              </w:rPr>
            </w:pPr>
            <w:r>
              <w:rPr>
                <w:b/>
              </w:rPr>
              <w:t>22.10</w:t>
            </w:r>
            <w:r w:rsidR="00454105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31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>
            <w:r w:rsidRPr="00FE3A26">
              <w:t>Повторительно-обобщающий урок</w:t>
            </w:r>
          </w:p>
          <w:p w:rsidR="00703846" w:rsidRDefault="00703846" w:rsidP="00703846">
            <w:r w:rsidRPr="00FE3A26">
              <w:t xml:space="preserve"> « Цивилизации речных долин»</w:t>
            </w:r>
          </w:p>
          <w:p w:rsidR="001573A3" w:rsidRPr="001573A3" w:rsidRDefault="001573A3" w:rsidP="00703846">
            <w:pPr>
              <w:rPr>
                <w:b/>
              </w:rPr>
            </w:pPr>
            <w:r w:rsidRPr="001573A3">
              <w:rPr>
                <w:b/>
              </w:rPr>
              <w:t>Р/К Кузьминов Михаил Яковлеви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A62639" w:rsidP="00703846">
            <w:r>
              <w:t>27.10.20</w:t>
            </w:r>
            <w:r w:rsidR="00454105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385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703846" w:rsidP="00703846">
            <w:r>
              <w:rPr>
                <w:b/>
              </w:rPr>
              <w:t xml:space="preserve">                                             </w:t>
            </w: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GB"/>
              </w:rPr>
              <w:t>IV</w:t>
            </w:r>
            <w:r w:rsidRPr="00FE3A26">
              <w:rPr>
                <w:b/>
              </w:rPr>
              <w:t>.«Древний  Египет»</w:t>
            </w:r>
            <w:r>
              <w:rPr>
                <w:b/>
              </w:rPr>
              <w:t xml:space="preserve"> (6 часов)</w:t>
            </w:r>
          </w:p>
        </w:tc>
      </w:tr>
      <w:tr w:rsidR="00703846" w:rsidRPr="00FE3A26" w:rsidTr="00454105">
        <w:trPr>
          <w:cantSplit/>
          <w:trHeight w:val="38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03846" w:rsidRPr="00FE3A26" w:rsidRDefault="00703846" w:rsidP="00703846">
            <w:r w:rsidRPr="00FE3A26">
              <w:t>Фараоны и пирами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03846" w:rsidRPr="00FE3A26" w:rsidRDefault="00A62639" w:rsidP="00703846">
            <w:r>
              <w:t>29</w:t>
            </w:r>
            <w:r w:rsidR="00454105">
              <w:t>.10</w:t>
            </w:r>
            <w:r w:rsidR="00703846" w:rsidRPr="00FE3A26">
              <w:t>.</w:t>
            </w:r>
            <w: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454105">
        <w:trPr>
          <w:cantSplit/>
          <w:trHeight w:val="241"/>
        </w:trPr>
        <w:tc>
          <w:tcPr>
            <w:tcW w:w="53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23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>
            <w:r w:rsidRPr="00FE3A26">
              <w:t>Жизнь в Древнем Египте.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A96C1F" w:rsidP="00703846">
            <w:r>
              <w:t>10</w:t>
            </w:r>
            <w:r w:rsidR="00703846" w:rsidRPr="00FE3A26">
              <w:t>.11.</w:t>
            </w:r>
            <w:r>
              <w:t>20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40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>
            <w:r w:rsidRPr="00FE3A26">
              <w:t>Завоевания фарао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A96C1F" w:rsidP="00703846">
            <w:r>
              <w:t>12</w:t>
            </w:r>
            <w:r w:rsidR="00703846" w:rsidRPr="00FE3A26">
              <w:t>.11.</w:t>
            </w:r>
            <w: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40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703846" w:rsidP="00703846">
            <w:r w:rsidRPr="00FE3A26">
              <w:t>Культура Древнего Егип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A96C1F" w:rsidP="00703846">
            <w:r>
              <w:t>17</w:t>
            </w:r>
            <w:r w:rsidR="00703846" w:rsidRPr="00FE3A26">
              <w:t>.11.</w:t>
            </w:r>
            <w: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  <w:tr w:rsidR="00703846" w:rsidRPr="00FE3A26" w:rsidTr="004D056E">
        <w:trPr>
          <w:cantSplit/>
          <w:trHeight w:val="37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03846" w:rsidRPr="00D70C1A" w:rsidRDefault="00703846" w:rsidP="00703846">
            <w:pPr>
              <w:rPr>
                <w:b/>
              </w:rPr>
            </w:pPr>
            <w:r w:rsidRPr="00D70C1A">
              <w:rPr>
                <w:b/>
              </w:rPr>
              <w:t>Контрольная работа №  4 «Древний  Егип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3846" w:rsidRPr="00A62639" w:rsidRDefault="00A96C1F" w:rsidP="00703846">
            <w:pPr>
              <w:rPr>
                <w:b/>
              </w:rPr>
            </w:pPr>
            <w:r>
              <w:rPr>
                <w:b/>
              </w:rPr>
              <w:t>19</w:t>
            </w:r>
            <w:r w:rsidR="00703846" w:rsidRPr="00A62639">
              <w:rPr>
                <w:b/>
              </w:rPr>
              <w:t>.11.</w:t>
            </w:r>
            <w:r>
              <w:rPr>
                <w:b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03846" w:rsidRPr="00FE3A26" w:rsidRDefault="00703846" w:rsidP="00703846"/>
        </w:tc>
      </w:tr>
      <w:tr w:rsidR="00703846" w:rsidRPr="00FE3A26" w:rsidTr="00703846">
        <w:trPr>
          <w:cantSplit/>
          <w:trHeight w:val="37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0865A9" w:rsidP="0070384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>
            <w:r w:rsidRPr="00FE3A26">
              <w:t>Повторительно-обобщающий урок «Древний Егип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46" w:rsidRPr="00FE3A26" w:rsidRDefault="00703846" w:rsidP="0070384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46" w:rsidRPr="00FE3A26" w:rsidRDefault="00A96C1F" w:rsidP="00703846">
            <w:r>
              <w:t>24</w:t>
            </w:r>
            <w:r w:rsidR="00C83DFD">
              <w:t>.11</w:t>
            </w:r>
            <w:r w:rsidR="00703846" w:rsidRPr="00FE3A26">
              <w:t>.</w:t>
            </w:r>
            <w: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46" w:rsidRPr="00FE3A26" w:rsidRDefault="00703846" w:rsidP="00703846"/>
        </w:tc>
      </w:tr>
    </w:tbl>
    <w:p w:rsidR="00FC0A7B" w:rsidRPr="00FE3A26" w:rsidRDefault="00FC0A7B" w:rsidP="00825522">
      <w:pPr>
        <w:ind w:left="709" w:hanging="709"/>
        <w:rPr>
          <w:b/>
        </w:rPr>
      </w:pPr>
    </w:p>
    <w:p w:rsidR="00920EE5" w:rsidRPr="00FE3A26" w:rsidRDefault="00920EE5" w:rsidP="00825522"/>
    <w:p w:rsidR="00920EE5" w:rsidRPr="00FE3A26" w:rsidRDefault="00920EE5" w:rsidP="00825522"/>
    <w:tbl>
      <w:tblPr>
        <w:tblpPr w:leftFromText="180" w:rightFromText="180" w:vertAnchor="text" w:horzAnchor="margin" w:tblpXSpec="center" w:tblpY="-3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378"/>
        <w:gridCol w:w="709"/>
        <w:gridCol w:w="1276"/>
        <w:gridCol w:w="1276"/>
      </w:tblGrid>
      <w:tr w:rsidR="004411F6" w:rsidRPr="00FE3A26" w:rsidTr="006700AD">
        <w:trPr>
          <w:cantSplit/>
          <w:trHeight w:val="28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4411F6" w:rsidP="00267F28">
            <w:r>
              <w:rPr>
                <w:b/>
              </w:rPr>
              <w:t xml:space="preserve">                                </w:t>
            </w: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GB"/>
              </w:rPr>
              <w:t>V</w:t>
            </w:r>
            <w:r w:rsidRPr="00FE3A26">
              <w:rPr>
                <w:b/>
              </w:rPr>
              <w:t>.« Великие державы Древнего Востока»</w:t>
            </w:r>
            <w:r>
              <w:rPr>
                <w:b/>
              </w:rPr>
              <w:t xml:space="preserve"> (8  часов)</w:t>
            </w:r>
          </w:p>
        </w:tc>
      </w:tr>
      <w:tr w:rsidR="00267F28" w:rsidRPr="00FE3A26" w:rsidTr="00267F28">
        <w:trPr>
          <w:cantSplit/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>
            <w:r w:rsidRPr="00FE3A26">
              <w:t>Финикийские  мореплавате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28" w:rsidRPr="00FE3A26" w:rsidRDefault="00267F28" w:rsidP="00267F28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A96C1F" w:rsidP="00267F28">
            <w:r>
              <w:t>26</w:t>
            </w:r>
            <w:r w:rsidR="00C83DFD">
              <w:t>.11</w:t>
            </w:r>
            <w:r w:rsidR="00267F28" w:rsidRPr="00FE3A26">
              <w:t>.</w:t>
            </w:r>
            <w: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/>
        </w:tc>
      </w:tr>
      <w:tr w:rsidR="00267F28" w:rsidRPr="00FE3A26" w:rsidTr="00267F28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267F28" w:rsidP="00267F28">
            <w:r w:rsidRPr="00FE3A26">
              <w:t>Древняя  Палести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28" w:rsidRPr="00FE3A26" w:rsidRDefault="00267F28" w:rsidP="00267F28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A96C1F" w:rsidP="00267F28">
            <w:r>
              <w:t>01</w:t>
            </w:r>
            <w:r w:rsidR="00267F28" w:rsidRPr="00FE3A26">
              <w:t>.12.</w:t>
            </w:r>
            <w: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/>
        </w:tc>
      </w:tr>
      <w:tr w:rsidR="00267F28" w:rsidRPr="00FE3A26" w:rsidTr="00267F28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267F28" w:rsidP="00267F28">
            <w:pPr>
              <w:jc w:val="center"/>
              <w:rPr>
                <w:b/>
              </w:rPr>
            </w:pPr>
            <w:r w:rsidRPr="00FE3A26">
              <w:rPr>
                <w:b/>
              </w:rPr>
              <w:t>2</w:t>
            </w:r>
            <w:r w:rsidR="000865A9">
              <w:rPr>
                <w:b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>
            <w:r w:rsidRPr="00FE3A26">
              <w:t>Ассирийская военная держава. Победители Ассир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28" w:rsidRPr="00FE3A26" w:rsidRDefault="00267F28" w:rsidP="00267F28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A96C1F" w:rsidP="00267F28">
            <w:r>
              <w:t>03</w:t>
            </w:r>
            <w:r w:rsidR="00267F28" w:rsidRPr="00FE3A26">
              <w:t>.12.</w:t>
            </w:r>
            <w: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/>
        </w:tc>
      </w:tr>
      <w:tr w:rsidR="00267F28" w:rsidRPr="00FE3A26" w:rsidTr="00267F28">
        <w:trPr>
          <w:cantSplit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>
            <w:r w:rsidRPr="00FE3A26">
              <w:t xml:space="preserve">Образование державы  Маурьев  в  Индии. </w:t>
            </w:r>
          </w:p>
          <w:p w:rsidR="00267F28" w:rsidRPr="00FE3A26" w:rsidRDefault="00267F28" w:rsidP="00267F28">
            <w:r w:rsidRPr="00FE3A26">
              <w:t xml:space="preserve">Религиозные верования, легенды, сказа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28" w:rsidRPr="00FE3A26" w:rsidRDefault="00267F28" w:rsidP="00267F28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A96C1F" w:rsidP="00267F28">
            <w:r>
              <w:t>08</w:t>
            </w:r>
            <w:r w:rsidR="00267F28" w:rsidRPr="00FE3A26">
              <w:t>.12.</w:t>
            </w:r>
            <w: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/>
        </w:tc>
      </w:tr>
      <w:tr w:rsidR="00267F28" w:rsidRPr="00FE3A26" w:rsidTr="00267F28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>
            <w:r w:rsidRPr="00FE3A26">
              <w:t>Единое государство в Кита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28" w:rsidRPr="00FE3A26" w:rsidRDefault="00267F28" w:rsidP="00267F28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A96C1F" w:rsidP="00267F28">
            <w:r>
              <w:t>10</w:t>
            </w:r>
            <w:r w:rsidR="00267F28" w:rsidRPr="00FE3A26">
              <w:t>.12.</w:t>
            </w:r>
            <w: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/>
        </w:tc>
      </w:tr>
      <w:tr w:rsidR="00267F28" w:rsidRPr="00FE3A26" w:rsidTr="00267F28">
        <w:trPr>
          <w:cantSplit/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>
            <w:r w:rsidRPr="00FE3A26">
              <w:t>Великая Персидская держа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28" w:rsidRPr="00FE3A26" w:rsidRDefault="00267F28" w:rsidP="00267F28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A96C1F" w:rsidP="00267F28">
            <w:r>
              <w:t>15</w:t>
            </w:r>
            <w:r w:rsidR="00267F28" w:rsidRPr="00FE3A26">
              <w:t>.12.</w:t>
            </w:r>
            <w: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/>
        </w:tc>
      </w:tr>
      <w:tr w:rsidR="00267F28" w:rsidRPr="00FE3A26" w:rsidTr="004D056E">
        <w:trPr>
          <w:cantSplit/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7F28" w:rsidRPr="00D70C1A" w:rsidRDefault="00267F28" w:rsidP="00267F28">
            <w:pPr>
              <w:rPr>
                <w:b/>
              </w:rPr>
            </w:pPr>
            <w:r w:rsidRPr="00D70C1A">
              <w:rPr>
                <w:b/>
              </w:rPr>
              <w:t>Контрольная работа   № 5 «Великие державы Древнего  ми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F28" w:rsidRPr="00FE3A26" w:rsidRDefault="00267F28" w:rsidP="00267F28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67F28" w:rsidRPr="00FE3A26" w:rsidRDefault="00A96C1F" w:rsidP="00267F28">
            <w:r>
              <w:t>17</w:t>
            </w:r>
            <w:r w:rsidR="00267F28" w:rsidRPr="00FE3A26">
              <w:t>.12.</w:t>
            </w:r>
            <w: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7F28" w:rsidRPr="00FE3A26" w:rsidRDefault="00267F28" w:rsidP="00267F28"/>
        </w:tc>
      </w:tr>
      <w:tr w:rsidR="00267F28" w:rsidRPr="00FE3A26" w:rsidTr="00267F28">
        <w:trPr>
          <w:cantSplit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F28" w:rsidRPr="00FE3A26" w:rsidRDefault="00267F28" w:rsidP="00267F28">
            <w:pPr>
              <w:ind w:right="-104"/>
            </w:pPr>
            <w:r w:rsidRPr="00FE3A26">
              <w:t>Повторительно-обобщающий урок «Великие державы Древнего Восто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F28" w:rsidRPr="00FE3A26" w:rsidRDefault="00267F28" w:rsidP="00267F28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F28" w:rsidRPr="00FE3A26" w:rsidRDefault="00A96C1F" w:rsidP="00267F28">
            <w:r>
              <w:t>22</w:t>
            </w:r>
            <w:r w:rsidR="00267F28" w:rsidRPr="00FE3A26">
              <w:t>.12.</w:t>
            </w:r>
            <w: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F28" w:rsidRPr="00FE3A26" w:rsidRDefault="00267F28" w:rsidP="00267F28"/>
        </w:tc>
      </w:tr>
      <w:tr w:rsidR="004411F6" w:rsidRPr="00FE3A26" w:rsidTr="006700AD">
        <w:trPr>
          <w:cantSplit/>
          <w:trHeight w:val="35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11F6" w:rsidRPr="00FE3A26" w:rsidRDefault="004411F6" w:rsidP="00267F28">
            <w:pPr>
              <w:jc w:val="center"/>
              <w:rPr>
                <w:b/>
              </w:rPr>
            </w:pP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US"/>
              </w:rPr>
              <w:t>VI</w:t>
            </w:r>
            <w:r w:rsidRPr="00FE3A26">
              <w:rPr>
                <w:b/>
              </w:rPr>
              <w:t>. Древняя Греция</w:t>
            </w:r>
            <w:r>
              <w:rPr>
                <w:b/>
              </w:rPr>
              <w:t xml:space="preserve"> (18 часов)</w:t>
            </w:r>
          </w:p>
        </w:tc>
      </w:tr>
      <w:tr w:rsidR="00267F28" w:rsidRPr="00FE3A26" w:rsidTr="00A96C1F">
        <w:trPr>
          <w:cantSplit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>
            <w:r w:rsidRPr="00FE3A26">
              <w:t>Греция и Крит в эпоху брон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267F28" w:rsidP="00267F28">
            <w:pPr>
              <w:jc w:val="center"/>
            </w:pPr>
            <w:r w:rsidRPr="00FE3A2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A96C1F" w:rsidP="00267F28">
            <w:r>
              <w:t>24</w:t>
            </w:r>
            <w:r w:rsidR="00454105">
              <w:t>.</w:t>
            </w:r>
            <w:r w:rsidR="00267F28" w:rsidRPr="00FE3A26">
              <w:t>1</w:t>
            </w:r>
            <w:r w:rsidR="00454105">
              <w:t>2</w:t>
            </w:r>
            <w:r w:rsidR="00267F28" w:rsidRPr="00FE3A26">
              <w:t>.</w:t>
            </w:r>
            <w: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267F28" w:rsidP="00267F28"/>
        </w:tc>
      </w:tr>
      <w:tr w:rsidR="00267F28" w:rsidRPr="00FE3A26" w:rsidTr="00A96C1F">
        <w:trPr>
          <w:cantSplit/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267F28" w:rsidRPr="00FE3A26" w:rsidRDefault="00092C14" w:rsidP="00092C14">
            <w:r w:rsidRPr="00FE3A26">
              <w:t xml:space="preserve">Поэмы Гомер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267F28" w:rsidRPr="00FE3A26" w:rsidRDefault="00267F28" w:rsidP="00267F28">
            <w:pPr>
              <w:jc w:val="center"/>
            </w:pPr>
            <w:r w:rsidRPr="00FE3A2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267F28" w:rsidRPr="00FE3A26" w:rsidRDefault="00A96C1F" w:rsidP="00267F28">
            <w:r>
              <w:t>29.12</w:t>
            </w:r>
            <w:r w:rsidR="00454105">
              <w:t>.20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267F28" w:rsidRPr="00FE3A26" w:rsidRDefault="00267F28" w:rsidP="00267F28"/>
        </w:tc>
      </w:tr>
      <w:tr w:rsidR="00267F28" w:rsidRPr="00FE3A26" w:rsidTr="00A96C1F">
        <w:trPr>
          <w:cantSplit/>
          <w:trHeight w:val="486"/>
        </w:trPr>
        <w:tc>
          <w:tcPr>
            <w:tcW w:w="5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3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092C14" w:rsidP="00267F28">
            <w:r w:rsidRPr="00FE3A26">
              <w:t>Боги и герои Эллады.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A96C1F" w:rsidRDefault="00267F28" w:rsidP="00267F28">
            <w:pPr>
              <w:jc w:val="center"/>
            </w:pPr>
            <w:r w:rsidRPr="00A96C1F"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A96C1F" w:rsidP="00267F28">
            <w:r>
              <w:t>12</w:t>
            </w:r>
            <w:r w:rsidR="00454105">
              <w:t>.01.2</w:t>
            </w:r>
            <w:r>
              <w:t>1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267F28" w:rsidP="00267F28"/>
        </w:tc>
      </w:tr>
      <w:tr w:rsidR="00267F28" w:rsidRPr="00FE3A26" w:rsidTr="00267F28">
        <w:trPr>
          <w:cantSplit/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>
            <w:r w:rsidRPr="00FE3A26">
              <w:t>Греческие полисы и  Великая греческая  колониз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A96C1F" w:rsidRDefault="00267F28" w:rsidP="00267F28">
            <w:pPr>
              <w:jc w:val="center"/>
            </w:pPr>
            <w:r w:rsidRPr="00A96C1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454105" w:rsidP="00267F28">
            <w:r>
              <w:t>1</w:t>
            </w:r>
            <w:r w:rsidR="00A96C1F">
              <w:t>4</w:t>
            </w:r>
            <w:r>
              <w:t>.01.2</w:t>
            </w:r>
            <w:r w:rsidR="00A96C1F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267F28" w:rsidP="00267F28"/>
        </w:tc>
      </w:tr>
      <w:tr w:rsidR="00267F28" w:rsidRPr="00FE3A26" w:rsidTr="00267F28">
        <w:trPr>
          <w:cantSplit/>
          <w:trHeight w:val="4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267F28" w:rsidP="00267F28">
            <w:pPr>
              <w:rPr>
                <w:b/>
              </w:rPr>
            </w:pPr>
            <w:r w:rsidRPr="00FE3A26">
              <w:t>Афинский поли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A96C1F" w:rsidRDefault="00267F28" w:rsidP="00267F28">
            <w:pPr>
              <w:jc w:val="center"/>
            </w:pPr>
            <w:r w:rsidRPr="00A96C1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A96C1F" w:rsidP="00267F28">
            <w:r>
              <w:t>19</w:t>
            </w:r>
            <w:r w:rsidR="00454105">
              <w:t>.01.2</w:t>
            </w:r>
            <w: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267F28" w:rsidP="00267F28"/>
        </w:tc>
      </w:tr>
      <w:tr w:rsidR="00267F28" w:rsidRPr="00FE3A26" w:rsidTr="00267F28">
        <w:trPr>
          <w:cantSplit/>
          <w:trHeight w:val="3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267F28" w:rsidP="00267F28">
            <w:r w:rsidRPr="00FE3A26">
              <w:t>Древняя Спа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267F28" w:rsidP="00267F28">
            <w:pPr>
              <w:jc w:val="center"/>
              <w:rPr>
                <w:lang w:val="en-US"/>
              </w:rPr>
            </w:pPr>
            <w:r w:rsidRPr="00FE3A26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A96C1F" w:rsidP="00267F28">
            <w:r>
              <w:t>21</w:t>
            </w:r>
            <w:r w:rsidR="00454105">
              <w:t>.01.2</w:t>
            </w:r>
            <w: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267F28" w:rsidP="00267F28"/>
        </w:tc>
      </w:tr>
      <w:tr w:rsidR="00267F28" w:rsidRPr="00FE3A26" w:rsidTr="00267F28">
        <w:trPr>
          <w:cantSplit/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>
            <w:r w:rsidRPr="00FE3A26">
              <w:t>Герои Марафонской битв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267F28" w:rsidP="00267F28">
            <w:pPr>
              <w:jc w:val="center"/>
              <w:rPr>
                <w:lang w:val="en-US"/>
              </w:rPr>
            </w:pPr>
            <w:r w:rsidRPr="00FE3A26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A96C1F" w:rsidP="00267F28">
            <w:r>
              <w:t>26</w:t>
            </w:r>
            <w:r w:rsidR="00454105">
              <w:t>.01.2</w:t>
            </w:r>
            <w: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267F28" w:rsidP="00267F28"/>
        </w:tc>
      </w:tr>
      <w:tr w:rsidR="00267F28" w:rsidRPr="00FE3A26" w:rsidTr="00267F28">
        <w:trPr>
          <w:cantSplit/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>
            <w:r w:rsidRPr="00FE3A26">
              <w:t>Персидское нашествие на Грец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267F28" w:rsidP="00267F28">
            <w:pPr>
              <w:jc w:val="center"/>
              <w:rPr>
                <w:lang w:val="en-US"/>
              </w:rPr>
            </w:pPr>
            <w:r w:rsidRPr="00FE3A26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A96C1F" w:rsidP="00267F28">
            <w:r>
              <w:t>28.01</w:t>
            </w:r>
            <w:r w:rsidR="00454105">
              <w:t>.2</w:t>
            </w:r>
            <w: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267F28" w:rsidP="00267F28"/>
        </w:tc>
      </w:tr>
      <w:tr w:rsidR="00267F28" w:rsidRPr="00FE3A26" w:rsidTr="00267F28">
        <w:trPr>
          <w:cantSplit/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8" w:rsidRPr="00FE3A26" w:rsidRDefault="00267F28" w:rsidP="00267F28">
            <w:r w:rsidRPr="00FE3A26">
              <w:t>Расцвет демократии в Афин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8" w:rsidRPr="00FE3A26" w:rsidRDefault="00267F28" w:rsidP="00267F28">
            <w:pPr>
              <w:jc w:val="center"/>
              <w:rPr>
                <w:lang w:val="en-US"/>
              </w:rPr>
            </w:pPr>
            <w:r w:rsidRPr="00FE3A26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A96C1F" w:rsidP="00267F28">
            <w:r>
              <w:t>02</w:t>
            </w:r>
            <w:r w:rsidR="00454105">
              <w:t>.02.2</w:t>
            </w:r>
            <w: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28" w:rsidRPr="00FE3A26" w:rsidRDefault="00267F28" w:rsidP="00267F28"/>
        </w:tc>
      </w:tr>
      <w:tr w:rsidR="00267F28" w:rsidRPr="00FE3A26" w:rsidTr="00267F28">
        <w:trPr>
          <w:cantSplit/>
          <w:trHeight w:val="3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67F28" w:rsidRPr="00FE3A26" w:rsidRDefault="000865A9" w:rsidP="00267F28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67F28" w:rsidRPr="0098573C" w:rsidRDefault="00267F28" w:rsidP="00267F28">
            <w:pPr>
              <w:rPr>
                <w:color w:val="000000"/>
              </w:rPr>
            </w:pPr>
            <w:r w:rsidRPr="0098573C">
              <w:rPr>
                <w:color w:val="000000"/>
              </w:rPr>
              <w:t>Хозяйственное развитие Греции в</w:t>
            </w:r>
            <w:r w:rsidRPr="0098573C">
              <w:rPr>
                <w:color w:val="000000"/>
                <w:lang w:val="en-US"/>
              </w:rPr>
              <w:t>V</w:t>
            </w:r>
            <w:r w:rsidRPr="0098573C">
              <w:rPr>
                <w:color w:val="000000"/>
              </w:rPr>
              <w:t xml:space="preserve"> веке до н.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67F28" w:rsidRPr="002A2373" w:rsidRDefault="00267F28" w:rsidP="00267F28">
            <w:pPr>
              <w:jc w:val="center"/>
              <w:rPr>
                <w:color w:val="000000"/>
                <w:lang w:val="en-US"/>
              </w:rPr>
            </w:pPr>
            <w:r w:rsidRPr="002A2373">
              <w:rPr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67F28" w:rsidRPr="002A2373" w:rsidRDefault="00A96C1F" w:rsidP="00267F28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454105" w:rsidRPr="002A2373">
              <w:rPr>
                <w:color w:val="000000"/>
              </w:rPr>
              <w:t>.02.2</w:t>
            </w:r>
            <w:r>
              <w:rPr>
                <w:color w:val="00000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67F28" w:rsidRPr="00FE3A26" w:rsidRDefault="00267F28" w:rsidP="00267F28"/>
        </w:tc>
      </w:tr>
    </w:tbl>
    <w:p w:rsidR="006B298F" w:rsidRPr="00FE3A26" w:rsidRDefault="006B298F" w:rsidP="006B298F">
      <w:pPr>
        <w:rPr>
          <w:b/>
        </w:rPr>
      </w:pPr>
    </w:p>
    <w:tbl>
      <w:tblPr>
        <w:tblpPr w:leftFromText="180" w:rightFromText="180" w:vertAnchor="text" w:horzAnchor="margin" w:tblpX="-176" w:tblpY="15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520"/>
        <w:gridCol w:w="709"/>
        <w:gridCol w:w="1276"/>
        <w:gridCol w:w="1275"/>
      </w:tblGrid>
      <w:tr w:rsidR="004411F6" w:rsidRPr="00FE3A26" w:rsidTr="00A11D4B">
        <w:trPr>
          <w:cantSplit/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0865A9" w:rsidP="00A11D4B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>
            <w:r w:rsidRPr="00FE3A26">
              <w:t>Пелопоннесская вой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A96C1F" w:rsidP="00A11D4B">
            <w:r>
              <w:t>11</w:t>
            </w:r>
            <w:r w:rsidR="00454105">
              <w:t>.02.2</w:t>
            </w:r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>
            <w:r w:rsidRPr="00FE3A26">
              <w:t>Граждане, ученые и атлеты Гре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A96C1F" w:rsidP="00A11D4B">
            <w:r>
              <w:t>16</w:t>
            </w:r>
            <w:r w:rsidR="00454105">
              <w:t>.02.2</w:t>
            </w:r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092C14" w:rsidP="00A11D4B">
            <w:r>
              <w:t>Архитекторы,</w:t>
            </w:r>
            <w:r w:rsidR="004411F6" w:rsidRPr="00FE3A26">
              <w:t xml:space="preserve"> скульпторы</w:t>
            </w:r>
            <w:r>
              <w:t>, поэты  Гре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A96C1F" w:rsidP="00A11D4B">
            <w:r>
              <w:t>18.02.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>
            <w:r w:rsidRPr="00FE3A26">
              <w:t xml:space="preserve">Возвышение Македон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A96C1F" w:rsidP="00A11D4B">
            <w:r>
              <w:t>25.02</w:t>
            </w:r>
            <w:r w:rsidR="00454105">
              <w:t>.2</w:t>
            </w:r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4411F6" w:rsidP="00A11D4B">
            <w:r w:rsidRPr="00FE3A26">
              <w:t>Завоевания Александра Македонск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A96C1F" w:rsidP="00A11D4B">
            <w:r>
              <w:t>02</w:t>
            </w:r>
            <w:r w:rsidR="00454105">
              <w:t>.03.2</w:t>
            </w:r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>
            <w:r w:rsidRPr="00FE3A26">
              <w:t>Греческий Вост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54105" w:rsidP="00A11D4B">
            <w:r>
              <w:t>0</w:t>
            </w:r>
            <w:r w:rsidR="00A96C1F">
              <w:t>4</w:t>
            </w:r>
            <w:r>
              <w:t>.03.2</w:t>
            </w:r>
            <w:r w:rsidR="00A96C1F"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4</w:t>
            </w:r>
            <w:r w:rsidR="001573A3">
              <w:rPr>
                <w:b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11F6" w:rsidRPr="00D70C1A" w:rsidRDefault="004411F6" w:rsidP="00A11D4B">
            <w:pPr>
              <w:rPr>
                <w:b/>
              </w:rPr>
            </w:pPr>
            <w:r w:rsidRPr="00D70C1A">
              <w:rPr>
                <w:b/>
              </w:rPr>
              <w:t>Контрольная работа № 6 «Древняя Грец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11F6" w:rsidRPr="00FE3A26" w:rsidRDefault="00A96C1F" w:rsidP="00A11D4B">
            <w:r>
              <w:t>09</w:t>
            </w:r>
            <w:r w:rsidR="00454105">
              <w:t>.03.2</w:t>
            </w:r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>
            <w:pPr>
              <w:rPr>
                <w:b/>
              </w:rPr>
            </w:pPr>
            <w:r w:rsidRPr="00FE3A26">
              <w:rPr>
                <w:b/>
                <w:i/>
              </w:rPr>
              <w:t xml:space="preserve"> </w:t>
            </w:r>
            <w:r w:rsidRPr="00FE3A26">
              <w:t xml:space="preserve"> Повторительно-обобщающий урок «Древняя Грец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A96C1F" w:rsidP="00A11D4B">
            <w:r>
              <w:t>11</w:t>
            </w:r>
            <w:r w:rsidR="00454105">
              <w:t>.03.2</w:t>
            </w:r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263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 xml:space="preserve">Раздел </w:t>
            </w:r>
            <w:r w:rsidRPr="00FE3A26">
              <w:rPr>
                <w:b/>
                <w:lang w:val="en-US"/>
              </w:rPr>
              <w:t>VII</w:t>
            </w:r>
            <w:r w:rsidRPr="00FE3A26">
              <w:rPr>
                <w:b/>
              </w:rPr>
              <w:t>. Древний Рим.</w:t>
            </w:r>
            <w:r w:rsidR="002A2373">
              <w:rPr>
                <w:b/>
              </w:rPr>
              <w:t xml:space="preserve"> (21 час</w:t>
            </w:r>
            <w:r>
              <w:rPr>
                <w:b/>
              </w:rPr>
              <w:t>)</w:t>
            </w:r>
          </w:p>
        </w:tc>
      </w:tr>
      <w:tr w:rsidR="004411F6" w:rsidRPr="00FE3A26" w:rsidTr="00A11D4B">
        <w:trPr>
          <w:cantSplit/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092C14" w:rsidP="00A11D4B">
            <w:r>
              <w:t>Начало римской истории</w:t>
            </w:r>
            <w:r w:rsidR="004411F6" w:rsidRPr="00FE3A26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AD365B" w:rsidP="00A11D4B">
            <w:r>
              <w:t>16</w:t>
            </w:r>
            <w:r w:rsidR="00454105">
              <w:t>.03.2</w:t>
            </w:r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D365B">
        <w:trPr>
          <w:cantSplit/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411F6" w:rsidRPr="00FE3A26" w:rsidRDefault="00092C14" w:rsidP="00A11D4B">
            <w:r>
              <w:t>Республика  римских гражд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411F6" w:rsidRPr="00FE3A26" w:rsidRDefault="00AD365B" w:rsidP="00A11D4B">
            <w:r>
              <w:t>18</w:t>
            </w:r>
            <w:r w:rsidR="00454105">
              <w:t>.03.2</w:t>
            </w:r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A11D4B" w:rsidRPr="00FE3A26" w:rsidTr="00AD365B">
        <w:trPr>
          <w:cantSplit/>
          <w:trHeight w:val="262"/>
        </w:trPr>
        <w:tc>
          <w:tcPr>
            <w:tcW w:w="534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1D4B" w:rsidRPr="00FE3A26" w:rsidRDefault="00A11D4B" w:rsidP="00A11D4B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6520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1D4B" w:rsidRPr="00FE3A26" w:rsidRDefault="00A11D4B" w:rsidP="00A11D4B">
            <w:r>
              <w:t>Завоевание Римом Италии.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1D4B" w:rsidRPr="00FE3A26" w:rsidRDefault="00A11D4B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1D4B" w:rsidRPr="00FE3A26" w:rsidRDefault="00AD365B" w:rsidP="00A11D4B">
            <w:r>
              <w:t>30.03</w:t>
            </w:r>
            <w:r w:rsidR="00A11D4B">
              <w:t>.2</w:t>
            </w:r>
            <w:r>
              <w:t>1.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1D4B" w:rsidRPr="00FE3A26" w:rsidRDefault="00A11D4B" w:rsidP="00A11D4B"/>
        </w:tc>
      </w:tr>
      <w:tr w:rsidR="00A11D4B" w:rsidRPr="00FE3A26" w:rsidTr="00AD365B">
        <w:trPr>
          <w:cantSplit/>
          <w:trHeight w:val="259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4B" w:rsidRPr="00FE3A26" w:rsidRDefault="00A11D4B" w:rsidP="00A11D4B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4B" w:rsidRPr="00FE3A26" w:rsidRDefault="00A11D4B" w:rsidP="00A11D4B">
            <w:r w:rsidRPr="00FE3A26">
              <w:t xml:space="preserve">Первая война с Карфагеном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1D4B" w:rsidRPr="00FE3A26" w:rsidRDefault="00A11D4B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D4B" w:rsidRPr="00FE3A26" w:rsidRDefault="00AD365B" w:rsidP="00A11D4B">
            <w:r>
              <w:t>01</w:t>
            </w:r>
            <w:r w:rsidR="00A11D4B">
              <w:t>.04.2</w:t>
            </w:r>
            <w:r>
              <w:t>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1D4B" w:rsidRPr="00FE3A26" w:rsidRDefault="00A11D4B" w:rsidP="00A11D4B"/>
        </w:tc>
      </w:tr>
      <w:tr w:rsidR="004411F6" w:rsidRPr="00FE3A26" w:rsidTr="00AD365B">
        <w:trPr>
          <w:cantSplit/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4411F6" w:rsidP="00A11D4B">
            <w:pPr>
              <w:jc w:val="center"/>
              <w:rPr>
                <w:b/>
                <w:lang w:val="en-US"/>
              </w:rPr>
            </w:pPr>
            <w:r w:rsidRPr="00FE3A26">
              <w:rPr>
                <w:b/>
              </w:rPr>
              <w:t>5</w:t>
            </w:r>
            <w:r w:rsidR="001573A3">
              <w:rPr>
                <w:b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092C14" w:rsidP="00A11D4B">
            <w:r w:rsidRPr="00FE3A26">
              <w:t>Война с Ганнибал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1F6" w:rsidRPr="00FE3A26" w:rsidRDefault="00AD365B" w:rsidP="00A11D4B">
            <w:r>
              <w:t>06</w:t>
            </w:r>
            <w:r w:rsidR="00680ED2">
              <w:t>.04.2</w:t>
            </w:r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092C14" w:rsidP="00A11D4B">
            <w:r w:rsidRPr="00FE3A26">
              <w:t>Рим - завоеватель Средиземноморь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AD365B" w:rsidP="00A11D4B">
            <w:r>
              <w:t>08</w:t>
            </w:r>
            <w:r w:rsidR="00680ED2">
              <w:t>.04.2</w:t>
            </w:r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092C14" w:rsidP="00A11D4B">
            <w:r w:rsidRPr="00FE3A26">
              <w:t>Народные трибуны – братья Гракх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AD365B" w:rsidP="00A11D4B">
            <w:r>
              <w:t>13</w:t>
            </w:r>
            <w:r w:rsidR="00680ED2">
              <w:t>.04.2</w:t>
            </w:r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3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092C14" w:rsidP="00A11D4B">
            <w:r w:rsidRPr="00FE3A26">
              <w:t>Сулла – первый военный диктатор Ри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AD365B" w:rsidP="00A11D4B">
            <w:r>
              <w:t>15</w:t>
            </w:r>
            <w:r w:rsidR="00680ED2">
              <w:t>.04.2</w:t>
            </w:r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092C14" w:rsidP="00A11D4B">
            <w:r w:rsidRPr="00FE3A26">
              <w:t>Восстание Спарта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AD365B" w:rsidP="00A11D4B">
            <w:r>
              <w:t>20</w:t>
            </w:r>
            <w:r w:rsidR="00680ED2">
              <w:t>.04.2</w:t>
            </w:r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092C14" w:rsidP="00A11D4B">
            <w:r w:rsidRPr="00FE3A26">
              <w:t>Цезарь – повелитель Ри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AD365B" w:rsidP="00A11D4B">
            <w:r>
              <w:t>22</w:t>
            </w:r>
            <w:r w:rsidR="00680ED2">
              <w:t>.04.2</w:t>
            </w:r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C74820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092C14" w:rsidP="00A11D4B">
            <w:r w:rsidRPr="00FE3A26">
              <w:t>Падение республ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AD365B" w:rsidP="00A11D4B">
            <w:r>
              <w:t>27</w:t>
            </w:r>
            <w:r w:rsidR="00680ED2">
              <w:t>.04.2</w:t>
            </w:r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092C14" w:rsidP="00A11D4B">
            <w:r w:rsidRPr="00FE3A26">
              <w:t>Император Октавиан Авгу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AD365B" w:rsidP="00A11D4B">
            <w:r>
              <w:t>29.04</w:t>
            </w:r>
            <w:r w:rsidR="00680ED2">
              <w:t>.2</w:t>
            </w:r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6</w:t>
            </w:r>
            <w:r w:rsidR="001573A3">
              <w:rPr>
                <w:b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092C14" w:rsidP="00A11D4B">
            <w:r w:rsidRPr="00FE3A26">
              <w:t>Цезари Рима.</w:t>
            </w:r>
            <w:r>
              <w:t xml:space="preserve"> </w:t>
            </w:r>
            <w:r w:rsidR="004C172E" w:rsidRPr="00FE3A2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AD365B" w:rsidP="00A11D4B">
            <w:r>
              <w:t>04</w:t>
            </w:r>
            <w:r w:rsidR="00680ED2">
              <w:t>.05.2</w:t>
            </w:r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1573A3" w:rsidRPr="00FE3A26" w:rsidTr="00A11D4B"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A3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FE3A26" w:rsidRDefault="001573A3" w:rsidP="00A11D4B">
            <w:r w:rsidRPr="00FE3A26">
              <w:t>Жизнь в Римской импе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A3" w:rsidRPr="00FE3A26" w:rsidRDefault="001573A3" w:rsidP="00A11D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FE3A26" w:rsidRDefault="00AD365B" w:rsidP="00A11D4B">
            <w:r>
              <w:t>06</w:t>
            </w:r>
            <w:r w:rsidR="00680ED2">
              <w:t>.05.2</w:t>
            </w:r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A3" w:rsidRPr="00FE3A26" w:rsidRDefault="001573A3" w:rsidP="00A11D4B"/>
        </w:tc>
      </w:tr>
      <w:tr w:rsidR="004411F6" w:rsidRPr="00FE3A26" w:rsidTr="00A11D4B">
        <w:trPr>
          <w:cantSplit/>
          <w:trHeight w:val="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4411F6" w:rsidP="00A11D4B">
            <w:pPr>
              <w:jc w:val="center"/>
              <w:rPr>
                <w:b/>
                <w:lang w:val="en-US"/>
              </w:rPr>
            </w:pPr>
            <w:r w:rsidRPr="00FE3A26">
              <w:rPr>
                <w:b/>
              </w:rPr>
              <w:t>6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092C14" w:rsidP="00A11D4B">
            <w:r w:rsidRPr="00FE3A26">
              <w:t>.</w:t>
            </w:r>
            <w:r>
              <w:t xml:space="preserve"> </w:t>
            </w:r>
            <w:r w:rsidR="004C172E" w:rsidRPr="00FE3A26">
              <w:t xml:space="preserve"> Кризис Римской империи в </w:t>
            </w:r>
            <w:r w:rsidR="004C172E" w:rsidRPr="00FE3A26">
              <w:rPr>
                <w:lang w:val="en-US"/>
              </w:rPr>
              <w:t>III</w:t>
            </w:r>
            <w:r w:rsidR="004C172E" w:rsidRPr="00FE3A26">
              <w:t xml:space="preserve"> ве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AD365B" w:rsidP="00A11D4B">
            <w:r>
              <w:t>11</w:t>
            </w:r>
            <w:r w:rsidR="00680ED2">
              <w:t>.05.2</w:t>
            </w:r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6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11F6" w:rsidRPr="00D70C1A" w:rsidRDefault="004411F6" w:rsidP="00A11D4B">
            <w:pPr>
              <w:rPr>
                <w:b/>
              </w:rPr>
            </w:pPr>
            <w:r w:rsidRPr="00D70C1A">
              <w:rPr>
                <w:b/>
              </w:rPr>
              <w:t>Контрольная работа № 7«Древний  Ри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11F6" w:rsidRPr="00FE3A26" w:rsidRDefault="00AD365B" w:rsidP="00A11D4B">
            <w:r>
              <w:t>13</w:t>
            </w:r>
            <w:r w:rsidR="00680ED2">
              <w:t>.05.2</w:t>
            </w:r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11F6" w:rsidRPr="00FE3A26" w:rsidRDefault="004411F6" w:rsidP="00A11D4B"/>
        </w:tc>
      </w:tr>
      <w:tr w:rsidR="004411F6" w:rsidRPr="00FE3A26" w:rsidTr="00A11D4B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 w:rsidRPr="00FE3A26">
              <w:rPr>
                <w:b/>
              </w:rPr>
              <w:t>6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>
            <w:r w:rsidRPr="00FE3A26">
              <w:t>Христиан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F6" w:rsidRPr="00FE3A26" w:rsidRDefault="004411F6" w:rsidP="00A11D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AD365B" w:rsidP="00A11D4B">
            <w:r>
              <w:t>18</w:t>
            </w:r>
            <w:r w:rsidR="00680ED2">
              <w:t>.05.2</w:t>
            </w:r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A11D4B"/>
        </w:tc>
      </w:tr>
    </w:tbl>
    <w:p w:rsidR="006B298F" w:rsidRPr="00FE3A26" w:rsidRDefault="006B298F" w:rsidP="006B298F">
      <w:pPr>
        <w:rPr>
          <w:b/>
        </w:rPr>
      </w:pPr>
    </w:p>
    <w:tbl>
      <w:tblPr>
        <w:tblpPr w:leftFromText="180" w:rightFromText="180" w:vertAnchor="text" w:horzAnchor="margin" w:tblpX="-176" w:tblpY="50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520"/>
        <w:gridCol w:w="709"/>
        <w:gridCol w:w="1276"/>
        <w:gridCol w:w="1275"/>
      </w:tblGrid>
      <w:tr w:rsidR="004411F6" w:rsidRPr="00FE3A26" w:rsidTr="008062FF">
        <w:trPr>
          <w:cantSplit/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4411F6" w:rsidP="004411F6">
            <w:pPr>
              <w:jc w:val="center"/>
              <w:rPr>
                <w:b/>
              </w:rPr>
            </w:pPr>
            <w:r w:rsidRPr="00FE3A26">
              <w:rPr>
                <w:b/>
              </w:rPr>
              <w:t>6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4411F6">
            <w:r w:rsidRPr="00FE3A26">
              <w:t>Император Диаклетиан и Констант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4411F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AD365B" w:rsidP="004411F6">
            <w:r>
              <w:t>20</w:t>
            </w:r>
            <w:r w:rsidR="00680ED2">
              <w:t>.05.2</w:t>
            </w:r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4411F6"/>
        </w:tc>
      </w:tr>
      <w:tr w:rsidR="004411F6" w:rsidRPr="00FE3A26" w:rsidTr="008062FF">
        <w:trPr>
          <w:cantSplit/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4411F6" w:rsidP="004411F6">
            <w:pPr>
              <w:jc w:val="center"/>
              <w:rPr>
                <w:b/>
              </w:rPr>
            </w:pPr>
            <w:r w:rsidRPr="00FE3A26">
              <w:rPr>
                <w:b/>
              </w:rPr>
              <w:t>6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4411F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E3A26">
              <w:rPr>
                <w:rFonts w:ascii="Times New Roman" w:hAnsi="Times New Roman"/>
                <w:sz w:val="24"/>
                <w:szCs w:val="24"/>
              </w:rPr>
              <w:t>Падение Западной Римской импер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F6" w:rsidRPr="00FE3A26" w:rsidRDefault="004411F6" w:rsidP="004411F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AD365B" w:rsidP="004411F6">
            <w:r>
              <w:t>25</w:t>
            </w:r>
            <w:r w:rsidR="00680ED2">
              <w:t>.05.2</w:t>
            </w:r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F914D9"/>
        </w:tc>
      </w:tr>
      <w:tr w:rsidR="004411F6" w:rsidRPr="00FE3A26" w:rsidTr="004D056E">
        <w:trPr>
          <w:cantSplit/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411F6" w:rsidRPr="00FE3A26" w:rsidRDefault="004411F6" w:rsidP="004411F6">
            <w:pPr>
              <w:jc w:val="center"/>
              <w:rPr>
                <w:b/>
              </w:rPr>
            </w:pPr>
            <w:r w:rsidRPr="00FE3A26">
              <w:rPr>
                <w:b/>
              </w:rPr>
              <w:t>6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11F6" w:rsidRPr="00D70C1A" w:rsidRDefault="00E90AB5" w:rsidP="00E90AB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по </w:t>
            </w:r>
            <w:r w:rsidRPr="003E066E">
              <w:rPr>
                <w:rFonts w:ascii="Times New Roman" w:hAnsi="Times New Roman"/>
                <w:b/>
                <w:sz w:val="24"/>
                <w:szCs w:val="24"/>
              </w:rPr>
              <w:t xml:space="preserve">итогам </w:t>
            </w:r>
            <w:r w:rsidR="003E066E" w:rsidRPr="003E066E">
              <w:rPr>
                <w:rFonts w:ascii="Times New Roman" w:hAnsi="Times New Roman"/>
                <w:b/>
                <w:sz w:val="24"/>
                <w:szCs w:val="24"/>
              </w:rPr>
              <w:t xml:space="preserve">2020-2021 </w:t>
            </w:r>
            <w:r w:rsidRPr="003E066E">
              <w:rPr>
                <w:rFonts w:ascii="Times New Roman" w:hAnsi="Times New Roman"/>
                <w:b/>
                <w:sz w:val="24"/>
                <w:szCs w:val="24"/>
              </w:rPr>
              <w:t>учебного год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411F6" w:rsidRPr="00FE3A26" w:rsidRDefault="004411F6" w:rsidP="004411F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11F6" w:rsidRPr="00FE3A26" w:rsidRDefault="00AD365B" w:rsidP="004411F6">
            <w:r>
              <w:t>27.05.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11F6" w:rsidRPr="00FE3A26" w:rsidRDefault="004411F6" w:rsidP="004411F6"/>
        </w:tc>
      </w:tr>
      <w:tr w:rsidR="004411F6" w:rsidRPr="00FE3A26" w:rsidTr="008062FF">
        <w:trPr>
          <w:cantSplit/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F6" w:rsidRPr="00FE3A26" w:rsidRDefault="004411F6" w:rsidP="004411F6">
            <w:pPr>
              <w:jc w:val="center"/>
              <w:rPr>
                <w:b/>
              </w:rPr>
            </w:pPr>
            <w:r w:rsidRPr="00FE3A26">
              <w:rPr>
                <w:b/>
              </w:rPr>
              <w:t>7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7" w:rsidRDefault="004411F6" w:rsidP="004411F6">
            <w:pPr>
              <w:rPr>
                <w:b/>
              </w:rPr>
            </w:pPr>
            <w:r w:rsidRPr="00FE3A26">
              <w:rPr>
                <w:b/>
              </w:rPr>
              <w:t>Итоговое повторение-обобщение</w:t>
            </w:r>
          </w:p>
          <w:p w:rsidR="004411F6" w:rsidRPr="00FE3A26" w:rsidRDefault="004411F6" w:rsidP="004411F6">
            <w:pPr>
              <w:rPr>
                <w:b/>
              </w:rPr>
            </w:pPr>
            <w:r w:rsidRPr="00FE3A26">
              <w:rPr>
                <w:b/>
              </w:rPr>
              <w:t xml:space="preserve">  «История Древнего ми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F6" w:rsidRPr="00FE3A26" w:rsidRDefault="004411F6" w:rsidP="004411F6">
            <w:pPr>
              <w:jc w:val="center"/>
              <w:rPr>
                <w:b/>
              </w:rPr>
            </w:pPr>
            <w:r w:rsidRPr="00FE3A2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4411F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F6" w:rsidRPr="00FE3A26" w:rsidRDefault="004411F6" w:rsidP="004411F6"/>
        </w:tc>
      </w:tr>
    </w:tbl>
    <w:p w:rsidR="003C32F6" w:rsidRPr="00FE3A26" w:rsidRDefault="003C32F6"/>
    <w:p w:rsidR="00FE3A26" w:rsidRPr="00FE3A26" w:rsidRDefault="00FE3A26" w:rsidP="00E528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FE3A26" w:rsidRPr="00FE3A26" w:rsidRDefault="00FE3A26" w:rsidP="00E528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FE3A26" w:rsidRPr="00FE3A26" w:rsidRDefault="00FE3A26" w:rsidP="00E528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FE3A26" w:rsidRDefault="00FE3A26" w:rsidP="00E528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C94682" w:rsidRDefault="00C94682" w:rsidP="00E528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8E2A7C" w:rsidRDefault="008E2A7C" w:rsidP="00E528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8E2A7C" w:rsidRDefault="008E2A7C" w:rsidP="00E528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8E2A7C" w:rsidRDefault="008E2A7C" w:rsidP="00E528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8E2A7C" w:rsidRDefault="008E2A7C" w:rsidP="00E528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8E2A7C" w:rsidRDefault="008E2A7C" w:rsidP="00E528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8E2A7C" w:rsidRDefault="008E2A7C" w:rsidP="00E528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8E2A7C" w:rsidRDefault="008E2A7C" w:rsidP="00E528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8E2A7C" w:rsidRDefault="008E2A7C" w:rsidP="00E528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FE3A26" w:rsidRPr="00FE3A26" w:rsidRDefault="00FE3A26" w:rsidP="00055CEC">
      <w:pPr>
        <w:pStyle w:val="p34"/>
        <w:shd w:val="clear" w:color="auto" w:fill="FFFFFF"/>
        <w:rPr>
          <w:rStyle w:val="s2"/>
          <w:b/>
          <w:bCs/>
          <w:color w:val="000000"/>
        </w:rPr>
      </w:pPr>
    </w:p>
    <w:sectPr w:rsidR="00FE3A26" w:rsidRPr="00FE3A26" w:rsidSect="00C94682">
      <w:footerReference w:type="even" r:id="rId8"/>
      <w:footerReference w:type="default" r:id="rId9"/>
      <w:pgSz w:w="11906" w:h="16838"/>
      <w:pgMar w:top="426" w:right="566" w:bottom="1134" w:left="15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88C" w:rsidRDefault="00AF488C">
      <w:r>
        <w:separator/>
      </w:r>
    </w:p>
  </w:endnote>
  <w:endnote w:type="continuationSeparator" w:id="1">
    <w:p w:rsidR="00AF488C" w:rsidRDefault="00AF4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8F" w:rsidRDefault="006B298F" w:rsidP="005B7F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98F" w:rsidRDefault="006B298F" w:rsidP="00A853D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8F" w:rsidRDefault="006B298F" w:rsidP="005B7F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3C71">
      <w:rPr>
        <w:rStyle w:val="a7"/>
        <w:noProof/>
      </w:rPr>
      <w:t>4</w:t>
    </w:r>
    <w:r>
      <w:rPr>
        <w:rStyle w:val="a7"/>
      </w:rPr>
      <w:fldChar w:fldCharType="end"/>
    </w:r>
  </w:p>
  <w:p w:rsidR="006B298F" w:rsidRDefault="006B298F" w:rsidP="00773045">
    <w:pPr>
      <w:pStyle w:val="a6"/>
      <w:tabs>
        <w:tab w:val="clear" w:pos="4677"/>
        <w:tab w:val="clear" w:pos="9355"/>
        <w:tab w:val="left" w:pos="267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88C" w:rsidRDefault="00AF488C">
      <w:r>
        <w:separator/>
      </w:r>
    </w:p>
  </w:footnote>
  <w:footnote w:type="continuationSeparator" w:id="1">
    <w:p w:rsidR="00AF488C" w:rsidRDefault="00AF4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15F5D"/>
    <w:multiLevelType w:val="multilevel"/>
    <w:tmpl w:val="8942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54343"/>
    <w:multiLevelType w:val="multilevel"/>
    <w:tmpl w:val="43A8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0770C"/>
    <w:multiLevelType w:val="multilevel"/>
    <w:tmpl w:val="C986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C6EC9"/>
    <w:multiLevelType w:val="hybridMultilevel"/>
    <w:tmpl w:val="33BCFA4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5E1AAC"/>
    <w:multiLevelType w:val="multilevel"/>
    <w:tmpl w:val="D648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22124"/>
    <w:multiLevelType w:val="hybridMultilevel"/>
    <w:tmpl w:val="23AC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56545"/>
    <w:multiLevelType w:val="multilevel"/>
    <w:tmpl w:val="9708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66354"/>
    <w:multiLevelType w:val="multilevel"/>
    <w:tmpl w:val="BD0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3661CA"/>
    <w:multiLevelType w:val="hybridMultilevel"/>
    <w:tmpl w:val="31E8F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A306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3643E"/>
    <w:multiLevelType w:val="hybridMultilevel"/>
    <w:tmpl w:val="D2909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F6FEE"/>
    <w:multiLevelType w:val="multilevel"/>
    <w:tmpl w:val="9BC65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987AAD"/>
    <w:multiLevelType w:val="multilevel"/>
    <w:tmpl w:val="0F56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A0014"/>
    <w:multiLevelType w:val="hybridMultilevel"/>
    <w:tmpl w:val="927C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805B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010EC"/>
    <w:multiLevelType w:val="hybridMultilevel"/>
    <w:tmpl w:val="CD5CF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70395"/>
    <w:multiLevelType w:val="hybridMultilevel"/>
    <w:tmpl w:val="1E84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22F31"/>
    <w:multiLevelType w:val="hybridMultilevel"/>
    <w:tmpl w:val="0C1E59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64B70B16"/>
    <w:multiLevelType w:val="hybridMultilevel"/>
    <w:tmpl w:val="F3440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21D9B"/>
    <w:multiLevelType w:val="hybridMultilevel"/>
    <w:tmpl w:val="15FA6566"/>
    <w:lvl w:ilvl="0" w:tplc="7074B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20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84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A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0E1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D81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41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86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58F676B"/>
    <w:multiLevelType w:val="hybridMultilevel"/>
    <w:tmpl w:val="768E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A46AB"/>
    <w:multiLevelType w:val="hybridMultilevel"/>
    <w:tmpl w:val="BCD00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5A60A3"/>
    <w:multiLevelType w:val="hybridMultilevel"/>
    <w:tmpl w:val="25048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81CFC"/>
    <w:multiLevelType w:val="multilevel"/>
    <w:tmpl w:val="5904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1427FD"/>
    <w:multiLevelType w:val="hybridMultilevel"/>
    <w:tmpl w:val="93B4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224AE"/>
    <w:multiLevelType w:val="hybridMultilevel"/>
    <w:tmpl w:val="D59C5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A19E4"/>
    <w:multiLevelType w:val="hybridMultilevel"/>
    <w:tmpl w:val="CC70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4"/>
  </w:num>
  <w:num w:numId="8">
    <w:abstractNumId w:val="22"/>
  </w:num>
  <w:num w:numId="9">
    <w:abstractNumId w:val="7"/>
  </w:num>
  <w:num w:numId="10">
    <w:abstractNumId w:val="3"/>
  </w:num>
  <w:num w:numId="11">
    <w:abstractNumId w:val="14"/>
  </w:num>
  <w:num w:numId="12">
    <w:abstractNumId w:val="15"/>
  </w:num>
  <w:num w:numId="13">
    <w:abstractNumId w:val="9"/>
  </w:num>
  <w:num w:numId="14">
    <w:abstractNumId w:val="23"/>
  </w:num>
  <w:num w:numId="15">
    <w:abstractNumId w:val="12"/>
  </w:num>
  <w:num w:numId="16">
    <w:abstractNumId w:val="8"/>
  </w:num>
  <w:num w:numId="17">
    <w:abstractNumId w:val="13"/>
  </w:num>
  <w:num w:numId="18">
    <w:abstractNumId w:val="5"/>
  </w:num>
  <w:num w:numId="19">
    <w:abstractNumId w:val="20"/>
  </w:num>
  <w:num w:numId="20">
    <w:abstractNumId w:val="24"/>
  </w:num>
  <w:num w:numId="21">
    <w:abstractNumId w:val="19"/>
  </w:num>
  <w:num w:numId="22">
    <w:abstractNumId w:val="10"/>
  </w:num>
  <w:num w:numId="23">
    <w:abstractNumId w:val="1"/>
  </w:num>
  <w:num w:numId="24">
    <w:abstractNumId w:val="0"/>
  </w:num>
  <w:num w:numId="25">
    <w:abstractNumId w:val="6"/>
  </w:num>
  <w:num w:numId="26">
    <w:abstractNumId w:val="1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216"/>
    <w:rsid w:val="00002451"/>
    <w:rsid w:val="00006223"/>
    <w:rsid w:val="00012F2E"/>
    <w:rsid w:val="00021449"/>
    <w:rsid w:val="000218E8"/>
    <w:rsid w:val="000257D3"/>
    <w:rsid w:val="0002607C"/>
    <w:rsid w:val="00035600"/>
    <w:rsid w:val="00035941"/>
    <w:rsid w:val="00036BDA"/>
    <w:rsid w:val="00041D70"/>
    <w:rsid w:val="00052C95"/>
    <w:rsid w:val="00055CEC"/>
    <w:rsid w:val="000639CA"/>
    <w:rsid w:val="00073BC9"/>
    <w:rsid w:val="00074D97"/>
    <w:rsid w:val="00077C2C"/>
    <w:rsid w:val="00083546"/>
    <w:rsid w:val="0008361D"/>
    <w:rsid w:val="000865A9"/>
    <w:rsid w:val="00092C14"/>
    <w:rsid w:val="000A122F"/>
    <w:rsid w:val="000A52AF"/>
    <w:rsid w:val="000B37DC"/>
    <w:rsid w:val="000D0BCB"/>
    <w:rsid w:val="000D346A"/>
    <w:rsid w:val="000D46A1"/>
    <w:rsid w:val="000D566E"/>
    <w:rsid w:val="000E2688"/>
    <w:rsid w:val="000E5D43"/>
    <w:rsid w:val="000F4064"/>
    <w:rsid w:val="00100CB3"/>
    <w:rsid w:val="00102506"/>
    <w:rsid w:val="001046F1"/>
    <w:rsid w:val="0010522B"/>
    <w:rsid w:val="00106D74"/>
    <w:rsid w:val="00130FD8"/>
    <w:rsid w:val="00134984"/>
    <w:rsid w:val="001420C9"/>
    <w:rsid w:val="00146030"/>
    <w:rsid w:val="0014694D"/>
    <w:rsid w:val="00153549"/>
    <w:rsid w:val="00154554"/>
    <w:rsid w:val="00156BA6"/>
    <w:rsid w:val="001573A3"/>
    <w:rsid w:val="001608AF"/>
    <w:rsid w:val="00160E15"/>
    <w:rsid w:val="0016648D"/>
    <w:rsid w:val="00171129"/>
    <w:rsid w:val="001801AA"/>
    <w:rsid w:val="001802D0"/>
    <w:rsid w:val="00181FFE"/>
    <w:rsid w:val="00184DCB"/>
    <w:rsid w:val="001852A7"/>
    <w:rsid w:val="0019616A"/>
    <w:rsid w:val="001A2953"/>
    <w:rsid w:val="001B1FCD"/>
    <w:rsid w:val="001C00C3"/>
    <w:rsid w:val="001C18A7"/>
    <w:rsid w:val="001D5D98"/>
    <w:rsid w:val="001E1103"/>
    <w:rsid w:val="001E148A"/>
    <w:rsid w:val="001E4448"/>
    <w:rsid w:val="001E6BB9"/>
    <w:rsid w:val="002042C3"/>
    <w:rsid w:val="00205CB9"/>
    <w:rsid w:val="0021094A"/>
    <w:rsid w:val="00212527"/>
    <w:rsid w:val="00213F15"/>
    <w:rsid w:val="00214D00"/>
    <w:rsid w:val="00214E7E"/>
    <w:rsid w:val="002174BE"/>
    <w:rsid w:val="0021798C"/>
    <w:rsid w:val="00223041"/>
    <w:rsid w:val="00223891"/>
    <w:rsid w:val="00230F48"/>
    <w:rsid w:val="00236A0F"/>
    <w:rsid w:val="002410C3"/>
    <w:rsid w:val="00254546"/>
    <w:rsid w:val="0025738A"/>
    <w:rsid w:val="002650E4"/>
    <w:rsid w:val="00267F28"/>
    <w:rsid w:val="00273AF5"/>
    <w:rsid w:val="002A2373"/>
    <w:rsid w:val="002A734C"/>
    <w:rsid w:val="002A7C3E"/>
    <w:rsid w:val="002B2D4A"/>
    <w:rsid w:val="002B3427"/>
    <w:rsid w:val="002D0195"/>
    <w:rsid w:val="002D0244"/>
    <w:rsid w:val="002D1AA8"/>
    <w:rsid w:val="002E36E2"/>
    <w:rsid w:val="002E5F3B"/>
    <w:rsid w:val="00306706"/>
    <w:rsid w:val="00313102"/>
    <w:rsid w:val="003131DA"/>
    <w:rsid w:val="00315300"/>
    <w:rsid w:val="00332F26"/>
    <w:rsid w:val="0033730C"/>
    <w:rsid w:val="0034081E"/>
    <w:rsid w:val="00347B93"/>
    <w:rsid w:val="00350EBD"/>
    <w:rsid w:val="00357D13"/>
    <w:rsid w:val="00361ABA"/>
    <w:rsid w:val="00367F33"/>
    <w:rsid w:val="003715E8"/>
    <w:rsid w:val="00374402"/>
    <w:rsid w:val="00376F76"/>
    <w:rsid w:val="0038190A"/>
    <w:rsid w:val="0039795B"/>
    <w:rsid w:val="003A1C69"/>
    <w:rsid w:val="003B1A41"/>
    <w:rsid w:val="003B1F5D"/>
    <w:rsid w:val="003B3C71"/>
    <w:rsid w:val="003B4718"/>
    <w:rsid w:val="003B6BEF"/>
    <w:rsid w:val="003B7CD9"/>
    <w:rsid w:val="003C1866"/>
    <w:rsid w:val="003C2DD8"/>
    <w:rsid w:val="003C32F6"/>
    <w:rsid w:val="003D6DED"/>
    <w:rsid w:val="003E066E"/>
    <w:rsid w:val="003E7F7F"/>
    <w:rsid w:val="00402A8C"/>
    <w:rsid w:val="004121FF"/>
    <w:rsid w:val="00420293"/>
    <w:rsid w:val="00422CD9"/>
    <w:rsid w:val="00427C91"/>
    <w:rsid w:val="0043006E"/>
    <w:rsid w:val="00431718"/>
    <w:rsid w:val="00434156"/>
    <w:rsid w:val="004411F6"/>
    <w:rsid w:val="00454105"/>
    <w:rsid w:val="00454EF9"/>
    <w:rsid w:val="004573EA"/>
    <w:rsid w:val="0046231C"/>
    <w:rsid w:val="00462EF2"/>
    <w:rsid w:val="004634B0"/>
    <w:rsid w:val="0046551A"/>
    <w:rsid w:val="00485490"/>
    <w:rsid w:val="004860FB"/>
    <w:rsid w:val="00491F73"/>
    <w:rsid w:val="0049729A"/>
    <w:rsid w:val="004A2DDB"/>
    <w:rsid w:val="004B42B9"/>
    <w:rsid w:val="004B679E"/>
    <w:rsid w:val="004B7462"/>
    <w:rsid w:val="004C172E"/>
    <w:rsid w:val="004C640D"/>
    <w:rsid w:val="004D056E"/>
    <w:rsid w:val="004E0879"/>
    <w:rsid w:val="004E3321"/>
    <w:rsid w:val="004E50D3"/>
    <w:rsid w:val="004E566F"/>
    <w:rsid w:val="00500769"/>
    <w:rsid w:val="00500E50"/>
    <w:rsid w:val="00501221"/>
    <w:rsid w:val="005029E1"/>
    <w:rsid w:val="00504A42"/>
    <w:rsid w:val="00506739"/>
    <w:rsid w:val="00507F5D"/>
    <w:rsid w:val="0051523D"/>
    <w:rsid w:val="0052343D"/>
    <w:rsid w:val="00536578"/>
    <w:rsid w:val="005405DB"/>
    <w:rsid w:val="005441D3"/>
    <w:rsid w:val="00565CA4"/>
    <w:rsid w:val="00572BD4"/>
    <w:rsid w:val="0057653C"/>
    <w:rsid w:val="0057703A"/>
    <w:rsid w:val="00581B48"/>
    <w:rsid w:val="00585808"/>
    <w:rsid w:val="00586CFA"/>
    <w:rsid w:val="005A6164"/>
    <w:rsid w:val="005B5C57"/>
    <w:rsid w:val="005B7F6B"/>
    <w:rsid w:val="005C0D31"/>
    <w:rsid w:val="005C3C0D"/>
    <w:rsid w:val="005D40BE"/>
    <w:rsid w:val="005D7885"/>
    <w:rsid w:val="005D7C8F"/>
    <w:rsid w:val="005E1620"/>
    <w:rsid w:val="005E2F74"/>
    <w:rsid w:val="005E45E5"/>
    <w:rsid w:val="005E79EF"/>
    <w:rsid w:val="005F5A2E"/>
    <w:rsid w:val="005F6D1E"/>
    <w:rsid w:val="00600E9F"/>
    <w:rsid w:val="006038FF"/>
    <w:rsid w:val="00606BCD"/>
    <w:rsid w:val="00607111"/>
    <w:rsid w:val="00607350"/>
    <w:rsid w:val="00607DC2"/>
    <w:rsid w:val="00610D1C"/>
    <w:rsid w:val="00611A7E"/>
    <w:rsid w:val="00620707"/>
    <w:rsid w:val="00626C5D"/>
    <w:rsid w:val="00631469"/>
    <w:rsid w:val="006329B9"/>
    <w:rsid w:val="00640963"/>
    <w:rsid w:val="00643084"/>
    <w:rsid w:val="00645D84"/>
    <w:rsid w:val="0064722C"/>
    <w:rsid w:val="00653C4A"/>
    <w:rsid w:val="006603E3"/>
    <w:rsid w:val="00662D0D"/>
    <w:rsid w:val="0066509A"/>
    <w:rsid w:val="006700AD"/>
    <w:rsid w:val="00670AFC"/>
    <w:rsid w:val="00680ED2"/>
    <w:rsid w:val="00686E8E"/>
    <w:rsid w:val="006876FF"/>
    <w:rsid w:val="00693B92"/>
    <w:rsid w:val="00695904"/>
    <w:rsid w:val="006A2C18"/>
    <w:rsid w:val="006A43A7"/>
    <w:rsid w:val="006A5365"/>
    <w:rsid w:val="006A72DB"/>
    <w:rsid w:val="006B298F"/>
    <w:rsid w:val="006B2CEC"/>
    <w:rsid w:val="006B33E8"/>
    <w:rsid w:val="006B46AF"/>
    <w:rsid w:val="006C457F"/>
    <w:rsid w:val="006C6FD7"/>
    <w:rsid w:val="006D5D12"/>
    <w:rsid w:val="006F7BCD"/>
    <w:rsid w:val="00703846"/>
    <w:rsid w:val="007050A9"/>
    <w:rsid w:val="007119F9"/>
    <w:rsid w:val="00711B76"/>
    <w:rsid w:val="00730466"/>
    <w:rsid w:val="00733B72"/>
    <w:rsid w:val="007573A7"/>
    <w:rsid w:val="00757511"/>
    <w:rsid w:val="00761BD5"/>
    <w:rsid w:val="007625A2"/>
    <w:rsid w:val="00764579"/>
    <w:rsid w:val="007653DB"/>
    <w:rsid w:val="00765432"/>
    <w:rsid w:val="00773045"/>
    <w:rsid w:val="00793888"/>
    <w:rsid w:val="007957B7"/>
    <w:rsid w:val="007A15D9"/>
    <w:rsid w:val="007B01FD"/>
    <w:rsid w:val="007B2F98"/>
    <w:rsid w:val="007C4942"/>
    <w:rsid w:val="007C6DF6"/>
    <w:rsid w:val="007D3F20"/>
    <w:rsid w:val="007D7B64"/>
    <w:rsid w:val="007E5225"/>
    <w:rsid w:val="007F40FA"/>
    <w:rsid w:val="007F4ADB"/>
    <w:rsid w:val="007F4F07"/>
    <w:rsid w:val="007F7CA0"/>
    <w:rsid w:val="00800BC7"/>
    <w:rsid w:val="008062FF"/>
    <w:rsid w:val="00811976"/>
    <w:rsid w:val="00824E16"/>
    <w:rsid w:val="00825522"/>
    <w:rsid w:val="008269E9"/>
    <w:rsid w:val="00826DA8"/>
    <w:rsid w:val="00827072"/>
    <w:rsid w:val="0084150C"/>
    <w:rsid w:val="00844D32"/>
    <w:rsid w:val="00852250"/>
    <w:rsid w:val="0085596E"/>
    <w:rsid w:val="00864798"/>
    <w:rsid w:val="00866596"/>
    <w:rsid w:val="0087233F"/>
    <w:rsid w:val="0087476F"/>
    <w:rsid w:val="00882F12"/>
    <w:rsid w:val="00890A15"/>
    <w:rsid w:val="0089539B"/>
    <w:rsid w:val="00896055"/>
    <w:rsid w:val="00897418"/>
    <w:rsid w:val="008A0785"/>
    <w:rsid w:val="008A21C9"/>
    <w:rsid w:val="008C29AE"/>
    <w:rsid w:val="008C4216"/>
    <w:rsid w:val="008D11DA"/>
    <w:rsid w:val="008D1631"/>
    <w:rsid w:val="008D44FD"/>
    <w:rsid w:val="008D51F0"/>
    <w:rsid w:val="008D7E71"/>
    <w:rsid w:val="008E2A7C"/>
    <w:rsid w:val="008F3D65"/>
    <w:rsid w:val="008F41DC"/>
    <w:rsid w:val="008F6722"/>
    <w:rsid w:val="00906B1F"/>
    <w:rsid w:val="00910E54"/>
    <w:rsid w:val="00917576"/>
    <w:rsid w:val="00920EE5"/>
    <w:rsid w:val="00921543"/>
    <w:rsid w:val="009255F8"/>
    <w:rsid w:val="00932D36"/>
    <w:rsid w:val="009457BF"/>
    <w:rsid w:val="009568D2"/>
    <w:rsid w:val="00961C75"/>
    <w:rsid w:val="00967645"/>
    <w:rsid w:val="00970A63"/>
    <w:rsid w:val="00971DAB"/>
    <w:rsid w:val="00973103"/>
    <w:rsid w:val="0097469B"/>
    <w:rsid w:val="009804BC"/>
    <w:rsid w:val="0098573C"/>
    <w:rsid w:val="0099594C"/>
    <w:rsid w:val="009965D3"/>
    <w:rsid w:val="009A16E0"/>
    <w:rsid w:val="009A2125"/>
    <w:rsid w:val="009A58F2"/>
    <w:rsid w:val="009A7ADD"/>
    <w:rsid w:val="009B5297"/>
    <w:rsid w:val="009D37CE"/>
    <w:rsid w:val="009D7C93"/>
    <w:rsid w:val="009D7F99"/>
    <w:rsid w:val="009E3878"/>
    <w:rsid w:val="009F1394"/>
    <w:rsid w:val="009F2474"/>
    <w:rsid w:val="00A11D4B"/>
    <w:rsid w:val="00A14062"/>
    <w:rsid w:val="00A143BB"/>
    <w:rsid w:val="00A1571B"/>
    <w:rsid w:val="00A15939"/>
    <w:rsid w:val="00A20F38"/>
    <w:rsid w:val="00A25B9D"/>
    <w:rsid w:val="00A267E4"/>
    <w:rsid w:val="00A35417"/>
    <w:rsid w:val="00A36100"/>
    <w:rsid w:val="00A435C8"/>
    <w:rsid w:val="00A500A4"/>
    <w:rsid w:val="00A5107C"/>
    <w:rsid w:val="00A5705C"/>
    <w:rsid w:val="00A61F2E"/>
    <w:rsid w:val="00A62639"/>
    <w:rsid w:val="00A63ED4"/>
    <w:rsid w:val="00A6511F"/>
    <w:rsid w:val="00A658C8"/>
    <w:rsid w:val="00A7045D"/>
    <w:rsid w:val="00A73E4B"/>
    <w:rsid w:val="00A76CBE"/>
    <w:rsid w:val="00A76F67"/>
    <w:rsid w:val="00A805A9"/>
    <w:rsid w:val="00A853DA"/>
    <w:rsid w:val="00A8553E"/>
    <w:rsid w:val="00A91E96"/>
    <w:rsid w:val="00A93603"/>
    <w:rsid w:val="00A96C1F"/>
    <w:rsid w:val="00AA464A"/>
    <w:rsid w:val="00AA4C3D"/>
    <w:rsid w:val="00AB19C8"/>
    <w:rsid w:val="00AC1B30"/>
    <w:rsid w:val="00AC2997"/>
    <w:rsid w:val="00AC4373"/>
    <w:rsid w:val="00AC4E06"/>
    <w:rsid w:val="00AC78D9"/>
    <w:rsid w:val="00AD365B"/>
    <w:rsid w:val="00AD7D4F"/>
    <w:rsid w:val="00AE052A"/>
    <w:rsid w:val="00AF066B"/>
    <w:rsid w:val="00AF488C"/>
    <w:rsid w:val="00B038EB"/>
    <w:rsid w:val="00B04EE6"/>
    <w:rsid w:val="00B057DB"/>
    <w:rsid w:val="00B128BC"/>
    <w:rsid w:val="00B13685"/>
    <w:rsid w:val="00B25DBF"/>
    <w:rsid w:val="00B339B5"/>
    <w:rsid w:val="00B3475D"/>
    <w:rsid w:val="00B3796A"/>
    <w:rsid w:val="00B404EB"/>
    <w:rsid w:val="00B454F4"/>
    <w:rsid w:val="00B53A43"/>
    <w:rsid w:val="00B57908"/>
    <w:rsid w:val="00B74AFE"/>
    <w:rsid w:val="00B81396"/>
    <w:rsid w:val="00B94597"/>
    <w:rsid w:val="00B96172"/>
    <w:rsid w:val="00B9680C"/>
    <w:rsid w:val="00B96F30"/>
    <w:rsid w:val="00BA4BD7"/>
    <w:rsid w:val="00BB5844"/>
    <w:rsid w:val="00BD0DA9"/>
    <w:rsid w:val="00BD22C8"/>
    <w:rsid w:val="00BD2A75"/>
    <w:rsid w:val="00BE12D4"/>
    <w:rsid w:val="00BF0BD2"/>
    <w:rsid w:val="00BF4ED7"/>
    <w:rsid w:val="00BF4EE1"/>
    <w:rsid w:val="00BF54B2"/>
    <w:rsid w:val="00C06B4F"/>
    <w:rsid w:val="00C124B6"/>
    <w:rsid w:val="00C12A1F"/>
    <w:rsid w:val="00C3045F"/>
    <w:rsid w:val="00C364AA"/>
    <w:rsid w:val="00C377AB"/>
    <w:rsid w:val="00C40A4F"/>
    <w:rsid w:val="00C441CB"/>
    <w:rsid w:val="00C576C4"/>
    <w:rsid w:val="00C57C4A"/>
    <w:rsid w:val="00C64A84"/>
    <w:rsid w:val="00C6571B"/>
    <w:rsid w:val="00C74820"/>
    <w:rsid w:val="00C76690"/>
    <w:rsid w:val="00C83DFD"/>
    <w:rsid w:val="00C90D37"/>
    <w:rsid w:val="00C91BF0"/>
    <w:rsid w:val="00C91CD5"/>
    <w:rsid w:val="00C94682"/>
    <w:rsid w:val="00C951F6"/>
    <w:rsid w:val="00C977F5"/>
    <w:rsid w:val="00CA25F6"/>
    <w:rsid w:val="00CC0072"/>
    <w:rsid w:val="00CC4205"/>
    <w:rsid w:val="00CC5F72"/>
    <w:rsid w:val="00CD4DD3"/>
    <w:rsid w:val="00CD6206"/>
    <w:rsid w:val="00CE0F3C"/>
    <w:rsid w:val="00CE1F54"/>
    <w:rsid w:val="00CE4B84"/>
    <w:rsid w:val="00CE6326"/>
    <w:rsid w:val="00CF0DEA"/>
    <w:rsid w:val="00CF14A5"/>
    <w:rsid w:val="00D07AB8"/>
    <w:rsid w:val="00D07CA9"/>
    <w:rsid w:val="00D10143"/>
    <w:rsid w:val="00D10235"/>
    <w:rsid w:val="00D111FE"/>
    <w:rsid w:val="00D20F21"/>
    <w:rsid w:val="00D23260"/>
    <w:rsid w:val="00D23E28"/>
    <w:rsid w:val="00D24A94"/>
    <w:rsid w:val="00D27576"/>
    <w:rsid w:val="00D33984"/>
    <w:rsid w:val="00D37AB4"/>
    <w:rsid w:val="00D41A4A"/>
    <w:rsid w:val="00D50288"/>
    <w:rsid w:val="00D51B77"/>
    <w:rsid w:val="00D52956"/>
    <w:rsid w:val="00D65318"/>
    <w:rsid w:val="00D70C1A"/>
    <w:rsid w:val="00D72322"/>
    <w:rsid w:val="00D7549A"/>
    <w:rsid w:val="00D76B5C"/>
    <w:rsid w:val="00D901B2"/>
    <w:rsid w:val="00D91227"/>
    <w:rsid w:val="00D91607"/>
    <w:rsid w:val="00D978B3"/>
    <w:rsid w:val="00DA393D"/>
    <w:rsid w:val="00DB2E08"/>
    <w:rsid w:val="00DB5E75"/>
    <w:rsid w:val="00DC05F7"/>
    <w:rsid w:val="00DC0CC9"/>
    <w:rsid w:val="00DC37C7"/>
    <w:rsid w:val="00DC6B29"/>
    <w:rsid w:val="00DD11E7"/>
    <w:rsid w:val="00DD41D0"/>
    <w:rsid w:val="00DD4648"/>
    <w:rsid w:val="00DD5731"/>
    <w:rsid w:val="00DE3021"/>
    <w:rsid w:val="00DE37B8"/>
    <w:rsid w:val="00DE6867"/>
    <w:rsid w:val="00DF6CBD"/>
    <w:rsid w:val="00DF7BAD"/>
    <w:rsid w:val="00E00BD4"/>
    <w:rsid w:val="00E03E75"/>
    <w:rsid w:val="00E05E06"/>
    <w:rsid w:val="00E07A15"/>
    <w:rsid w:val="00E1701F"/>
    <w:rsid w:val="00E173FE"/>
    <w:rsid w:val="00E31DCD"/>
    <w:rsid w:val="00E32BA5"/>
    <w:rsid w:val="00E3443F"/>
    <w:rsid w:val="00E358D6"/>
    <w:rsid w:val="00E50DBB"/>
    <w:rsid w:val="00E528C1"/>
    <w:rsid w:val="00E632AE"/>
    <w:rsid w:val="00E659DE"/>
    <w:rsid w:val="00E71A72"/>
    <w:rsid w:val="00E757A4"/>
    <w:rsid w:val="00E770A2"/>
    <w:rsid w:val="00E8532E"/>
    <w:rsid w:val="00E869E9"/>
    <w:rsid w:val="00E90AB5"/>
    <w:rsid w:val="00E92F46"/>
    <w:rsid w:val="00E95160"/>
    <w:rsid w:val="00EA506F"/>
    <w:rsid w:val="00EB05CE"/>
    <w:rsid w:val="00EB20F5"/>
    <w:rsid w:val="00EB3964"/>
    <w:rsid w:val="00EB39E7"/>
    <w:rsid w:val="00EB484F"/>
    <w:rsid w:val="00EB5A84"/>
    <w:rsid w:val="00EB5BBD"/>
    <w:rsid w:val="00EC4E1A"/>
    <w:rsid w:val="00EF102C"/>
    <w:rsid w:val="00EF51C1"/>
    <w:rsid w:val="00EF58B7"/>
    <w:rsid w:val="00EF5B89"/>
    <w:rsid w:val="00EF7623"/>
    <w:rsid w:val="00F041F5"/>
    <w:rsid w:val="00F04DDD"/>
    <w:rsid w:val="00F20A91"/>
    <w:rsid w:val="00F2598B"/>
    <w:rsid w:val="00F2656F"/>
    <w:rsid w:val="00F302F8"/>
    <w:rsid w:val="00F32F59"/>
    <w:rsid w:val="00F41A21"/>
    <w:rsid w:val="00F46899"/>
    <w:rsid w:val="00F47067"/>
    <w:rsid w:val="00F47764"/>
    <w:rsid w:val="00F53778"/>
    <w:rsid w:val="00F5389E"/>
    <w:rsid w:val="00F54422"/>
    <w:rsid w:val="00F545DB"/>
    <w:rsid w:val="00F56D18"/>
    <w:rsid w:val="00F57F71"/>
    <w:rsid w:val="00F619E7"/>
    <w:rsid w:val="00F70737"/>
    <w:rsid w:val="00F72215"/>
    <w:rsid w:val="00F72B42"/>
    <w:rsid w:val="00F73F3A"/>
    <w:rsid w:val="00F756E5"/>
    <w:rsid w:val="00F81C3C"/>
    <w:rsid w:val="00F8403D"/>
    <w:rsid w:val="00F87DE8"/>
    <w:rsid w:val="00F914D9"/>
    <w:rsid w:val="00F93859"/>
    <w:rsid w:val="00F9707E"/>
    <w:rsid w:val="00F97BA5"/>
    <w:rsid w:val="00FB75C0"/>
    <w:rsid w:val="00FC0A7B"/>
    <w:rsid w:val="00FE3A26"/>
    <w:rsid w:val="00FF31C3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216"/>
    <w:rPr>
      <w:sz w:val="24"/>
      <w:szCs w:val="24"/>
    </w:rPr>
  </w:style>
  <w:style w:type="paragraph" w:styleId="1">
    <w:name w:val="heading 1"/>
    <w:basedOn w:val="a"/>
    <w:qFormat/>
    <w:rsid w:val="008C42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8C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8C4216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8C421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C4216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C4216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8C4216"/>
  </w:style>
  <w:style w:type="paragraph" w:styleId="a4">
    <w:name w:val="Title"/>
    <w:basedOn w:val="a"/>
    <w:qFormat/>
    <w:rsid w:val="008C4216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8C4216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8C4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A853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53DA"/>
  </w:style>
  <w:style w:type="paragraph" w:styleId="a8">
    <w:name w:val="Balloon Text"/>
    <w:basedOn w:val="a"/>
    <w:link w:val="a9"/>
    <w:uiPriority w:val="99"/>
    <w:rsid w:val="00EF102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rsid w:val="00EF1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25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565CA4"/>
    <w:pPr>
      <w:spacing w:before="100" w:beforeAutospacing="1" w:after="100" w:afterAutospacing="1"/>
    </w:pPr>
  </w:style>
  <w:style w:type="paragraph" w:styleId="ab">
    <w:name w:val="Plain Text"/>
    <w:basedOn w:val="a"/>
    <w:link w:val="ac"/>
    <w:unhideWhenUsed/>
    <w:rsid w:val="00332F26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332F26"/>
    <w:rPr>
      <w:rFonts w:ascii="Courier New" w:hAnsi="Courier New"/>
    </w:rPr>
  </w:style>
  <w:style w:type="paragraph" w:styleId="ad">
    <w:name w:val="header"/>
    <w:basedOn w:val="a"/>
    <w:link w:val="ae"/>
    <w:rsid w:val="007730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73045"/>
    <w:rPr>
      <w:sz w:val="24"/>
      <w:szCs w:val="24"/>
    </w:rPr>
  </w:style>
  <w:style w:type="paragraph" w:customStyle="1" w:styleId="c28">
    <w:name w:val="c28"/>
    <w:basedOn w:val="a"/>
    <w:rsid w:val="006B298F"/>
    <w:pPr>
      <w:spacing w:before="100" w:beforeAutospacing="1" w:after="100" w:afterAutospacing="1"/>
    </w:pPr>
  </w:style>
  <w:style w:type="paragraph" w:customStyle="1" w:styleId="c62">
    <w:name w:val="c62"/>
    <w:basedOn w:val="a"/>
    <w:rsid w:val="006B298F"/>
    <w:pPr>
      <w:spacing w:before="100" w:beforeAutospacing="1" w:after="100" w:afterAutospacing="1"/>
    </w:pPr>
  </w:style>
  <w:style w:type="paragraph" w:customStyle="1" w:styleId="c1">
    <w:name w:val="c1"/>
    <w:basedOn w:val="a"/>
    <w:rsid w:val="006B298F"/>
    <w:pPr>
      <w:spacing w:before="100" w:beforeAutospacing="1" w:after="100" w:afterAutospacing="1"/>
    </w:pPr>
  </w:style>
  <w:style w:type="paragraph" w:customStyle="1" w:styleId="c35">
    <w:name w:val="c35"/>
    <w:basedOn w:val="a"/>
    <w:rsid w:val="006B298F"/>
    <w:pPr>
      <w:spacing w:before="100" w:beforeAutospacing="1" w:after="100" w:afterAutospacing="1"/>
    </w:pPr>
  </w:style>
  <w:style w:type="paragraph" w:customStyle="1" w:styleId="c48">
    <w:name w:val="c48"/>
    <w:basedOn w:val="a"/>
    <w:rsid w:val="006B298F"/>
    <w:pPr>
      <w:spacing w:before="100" w:beforeAutospacing="1" w:after="100" w:afterAutospacing="1"/>
    </w:pPr>
  </w:style>
  <w:style w:type="paragraph" w:customStyle="1" w:styleId="c24">
    <w:name w:val="c24"/>
    <w:basedOn w:val="a"/>
    <w:rsid w:val="006B298F"/>
    <w:pPr>
      <w:spacing w:before="100" w:beforeAutospacing="1" w:after="100" w:afterAutospacing="1"/>
    </w:pPr>
  </w:style>
  <w:style w:type="paragraph" w:customStyle="1" w:styleId="c80">
    <w:name w:val="c80"/>
    <w:basedOn w:val="a"/>
    <w:rsid w:val="006B298F"/>
    <w:pPr>
      <w:spacing w:before="100" w:beforeAutospacing="1" w:after="100" w:afterAutospacing="1"/>
    </w:pPr>
  </w:style>
  <w:style w:type="paragraph" w:customStyle="1" w:styleId="c22">
    <w:name w:val="c22"/>
    <w:basedOn w:val="a"/>
    <w:rsid w:val="006B298F"/>
    <w:pPr>
      <w:spacing w:before="100" w:beforeAutospacing="1" w:after="100" w:afterAutospacing="1"/>
    </w:pPr>
  </w:style>
  <w:style w:type="paragraph" w:customStyle="1" w:styleId="c100">
    <w:name w:val="c100"/>
    <w:basedOn w:val="a"/>
    <w:rsid w:val="006B298F"/>
    <w:pPr>
      <w:spacing w:before="100" w:beforeAutospacing="1" w:after="100" w:afterAutospacing="1"/>
    </w:pPr>
  </w:style>
  <w:style w:type="paragraph" w:customStyle="1" w:styleId="c26">
    <w:name w:val="c26"/>
    <w:basedOn w:val="a"/>
    <w:rsid w:val="006B298F"/>
    <w:pPr>
      <w:spacing w:before="100" w:beforeAutospacing="1" w:after="100" w:afterAutospacing="1"/>
    </w:pPr>
  </w:style>
  <w:style w:type="paragraph" w:customStyle="1" w:styleId="c82">
    <w:name w:val="c82"/>
    <w:basedOn w:val="a"/>
    <w:rsid w:val="006B298F"/>
    <w:pPr>
      <w:spacing w:before="100" w:beforeAutospacing="1" w:after="100" w:afterAutospacing="1"/>
    </w:pPr>
  </w:style>
  <w:style w:type="paragraph" w:customStyle="1" w:styleId="c60">
    <w:name w:val="c60"/>
    <w:basedOn w:val="a"/>
    <w:rsid w:val="006B298F"/>
    <w:pPr>
      <w:spacing w:before="100" w:beforeAutospacing="1" w:after="100" w:afterAutospacing="1"/>
    </w:pPr>
  </w:style>
  <w:style w:type="paragraph" w:customStyle="1" w:styleId="c89">
    <w:name w:val="c89"/>
    <w:basedOn w:val="a"/>
    <w:rsid w:val="006B298F"/>
    <w:pPr>
      <w:spacing w:before="100" w:beforeAutospacing="1" w:after="100" w:afterAutospacing="1"/>
    </w:pPr>
  </w:style>
  <w:style w:type="paragraph" w:customStyle="1" w:styleId="c52">
    <w:name w:val="c52"/>
    <w:basedOn w:val="a"/>
    <w:rsid w:val="006B298F"/>
    <w:pPr>
      <w:spacing w:before="100" w:beforeAutospacing="1" w:after="100" w:afterAutospacing="1"/>
    </w:pPr>
  </w:style>
  <w:style w:type="paragraph" w:customStyle="1" w:styleId="c108">
    <w:name w:val="c108"/>
    <w:basedOn w:val="a"/>
    <w:rsid w:val="006B298F"/>
    <w:pPr>
      <w:spacing w:before="100" w:beforeAutospacing="1" w:after="100" w:afterAutospacing="1"/>
    </w:pPr>
  </w:style>
  <w:style w:type="paragraph" w:customStyle="1" w:styleId="c65">
    <w:name w:val="c65"/>
    <w:basedOn w:val="a"/>
    <w:rsid w:val="006B298F"/>
    <w:pPr>
      <w:spacing w:before="100" w:beforeAutospacing="1" w:after="100" w:afterAutospacing="1"/>
    </w:pPr>
  </w:style>
  <w:style w:type="paragraph" w:customStyle="1" w:styleId="c8">
    <w:name w:val="c8"/>
    <w:basedOn w:val="a"/>
    <w:rsid w:val="006B298F"/>
    <w:pPr>
      <w:spacing w:before="100" w:beforeAutospacing="1" w:after="100" w:afterAutospacing="1"/>
    </w:pPr>
  </w:style>
  <w:style w:type="paragraph" w:customStyle="1" w:styleId="c75">
    <w:name w:val="c75"/>
    <w:basedOn w:val="a"/>
    <w:rsid w:val="006B298F"/>
    <w:pPr>
      <w:spacing w:before="100" w:beforeAutospacing="1" w:after="100" w:afterAutospacing="1"/>
    </w:pPr>
  </w:style>
  <w:style w:type="paragraph" w:customStyle="1" w:styleId="c58">
    <w:name w:val="c58"/>
    <w:basedOn w:val="a"/>
    <w:rsid w:val="006B298F"/>
    <w:pPr>
      <w:spacing w:before="100" w:beforeAutospacing="1" w:after="100" w:afterAutospacing="1"/>
    </w:pPr>
  </w:style>
  <w:style w:type="paragraph" w:customStyle="1" w:styleId="c94">
    <w:name w:val="c94"/>
    <w:basedOn w:val="a"/>
    <w:rsid w:val="006B298F"/>
    <w:pPr>
      <w:spacing w:before="100" w:beforeAutospacing="1" w:after="100" w:afterAutospacing="1"/>
    </w:pPr>
  </w:style>
  <w:style w:type="paragraph" w:customStyle="1" w:styleId="c111">
    <w:name w:val="c111"/>
    <w:basedOn w:val="a"/>
    <w:rsid w:val="006B298F"/>
    <w:pPr>
      <w:spacing w:before="100" w:beforeAutospacing="1" w:after="100" w:afterAutospacing="1"/>
    </w:pPr>
  </w:style>
  <w:style w:type="paragraph" w:customStyle="1" w:styleId="c104">
    <w:name w:val="c104"/>
    <w:basedOn w:val="a"/>
    <w:rsid w:val="006B298F"/>
    <w:pPr>
      <w:spacing w:before="100" w:beforeAutospacing="1" w:after="100" w:afterAutospacing="1"/>
    </w:pPr>
  </w:style>
  <w:style w:type="character" w:customStyle="1" w:styleId="c10">
    <w:name w:val="c10"/>
    <w:basedOn w:val="a0"/>
    <w:rsid w:val="006B298F"/>
  </w:style>
  <w:style w:type="character" w:customStyle="1" w:styleId="c2">
    <w:name w:val="c2"/>
    <w:basedOn w:val="a0"/>
    <w:rsid w:val="006B298F"/>
  </w:style>
  <w:style w:type="paragraph" w:customStyle="1" w:styleId="p18">
    <w:name w:val="p18"/>
    <w:basedOn w:val="a"/>
    <w:rsid w:val="0066509A"/>
    <w:pPr>
      <w:spacing w:before="100" w:beforeAutospacing="1" w:after="100" w:afterAutospacing="1"/>
    </w:pPr>
  </w:style>
  <w:style w:type="character" w:customStyle="1" w:styleId="s2">
    <w:name w:val="s2"/>
    <w:basedOn w:val="a0"/>
    <w:rsid w:val="0066509A"/>
  </w:style>
  <w:style w:type="paragraph" w:customStyle="1" w:styleId="p19">
    <w:name w:val="p19"/>
    <w:basedOn w:val="a"/>
    <w:rsid w:val="0066509A"/>
    <w:pPr>
      <w:spacing w:before="100" w:beforeAutospacing="1" w:after="100" w:afterAutospacing="1"/>
    </w:pPr>
  </w:style>
  <w:style w:type="character" w:customStyle="1" w:styleId="s1">
    <w:name w:val="s1"/>
    <w:basedOn w:val="a0"/>
    <w:rsid w:val="0066509A"/>
  </w:style>
  <w:style w:type="character" w:customStyle="1" w:styleId="s4">
    <w:name w:val="s4"/>
    <w:basedOn w:val="a0"/>
    <w:rsid w:val="0066509A"/>
  </w:style>
  <w:style w:type="paragraph" w:customStyle="1" w:styleId="p20">
    <w:name w:val="p20"/>
    <w:basedOn w:val="a"/>
    <w:rsid w:val="0066509A"/>
    <w:pPr>
      <w:spacing w:before="100" w:beforeAutospacing="1" w:after="100" w:afterAutospacing="1"/>
    </w:pPr>
  </w:style>
  <w:style w:type="character" w:customStyle="1" w:styleId="s5">
    <w:name w:val="s5"/>
    <w:basedOn w:val="a0"/>
    <w:rsid w:val="0066509A"/>
  </w:style>
  <w:style w:type="paragraph" w:customStyle="1" w:styleId="p6">
    <w:name w:val="p6"/>
    <w:basedOn w:val="a"/>
    <w:rsid w:val="00B128BC"/>
    <w:pPr>
      <w:spacing w:before="100" w:beforeAutospacing="1" w:after="100" w:afterAutospacing="1"/>
    </w:pPr>
  </w:style>
  <w:style w:type="paragraph" w:customStyle="1" w:styleId="p23">
    <w:name w:val="p23"/>
    <w:basedOn w:val="a"/>
    <w:rsid w:val="00B128BC"/>
    <w:pPr>
      <w:spacing w:before="100" w:beforeAutospacing="1" w:after="100" w:afterAutospacing="1"/>
    </w:pPr>
  </w:style>
  <w:style w:type="paragraph" w:customStyle="1" w:styleId="p21">
    <w:name w:val="p21"/>
    <w:basedOn w:val="a"/>
    <w:rsid w:val="00B128BC"/>
    <w:pPr>
      <w:spacing w:before="100" w:beforeAutospacing="1" w:after="100" w:afterAutospacing="1"/>
    </w:pPr>
  </w:style>
  <w:style w:type="paragraph" w:customStyle="1" w:styleId="p26">
    <w:name w:val="p26"/>
    <w:basedOn w:val="a"/>
    <w:rsid w:val="00B128BC"/>
    <w:pPr>
      <w:spacing w:before="100" w:beforeAutospacing="1" w:after="100" w:afterAutospacing="1"/>
    </w:pPr>
  </w:style>
  <w:style w:type="paragraph" w:customStyle="1" w:styleId="p24">
    <w:name w:val="p24"/>
    <w:basedOn w:val="a"/>
    <w:rsid w:val="00F20A91"/>
    <w:pPr>
      <w:spacing w:before="100" w:beforeAutospacing="1" w:after="100" w:afterAutospacing="1"/>
    </w:pPr>
  </w:style>
  <w:style w:type="character" w:customStyle="1" w:styleId="s6">
    <w:name w:val="s6"/>
    <w:basedOn w:val="a0"/>
    <w:rsid w:val="00F20A91"/>
  </w:style>
  <w:style w:type="paragraph" w:customStyle="1" w:styleId="p25">
    <w:name w:val="p25"/>
    <w:basedOn w:val="a"/>
    <w:rsid w:val="00F20A91"/>
    <w:pPr>
      <w:spacing w:before="100" w:beforeAutospacing="1" w:after="100" w:afterAutospacing="1"/>
    </w:pPr>
  </w:style>
  <w:style w:type="character" w:customStyle="1" w:styleId="s8">
    <w:name w:val="s8"/>
    <w:basedOn w:val="a0"/>
    <w:rsid w:val="00C76690"/>
  </w:style>
  <w:style w:type="paragraph" w:customStyle="1" w:styleId="p30">
    <w:name w:val="p30"/>
    <w:basedOn w:val="a"/>
    <w:rsid w:val="00C76690"/>
    <w:pPr>
      <w:spacing w:before="100" w:beforeAutospacing="1" w:after="100" w:afterAutospacing="1"/>
    </w:pPr>
  </w:style>
  <w:style w:type="paragraph" w:styleId="af">
    <w:name w:val="endnote text"/>
    <w:basedOn w:val="a"/>
    <w:link w:val="af0"/>
    <w:rsid w:val="00491F7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491F73"/>
  </w:style>
  <w:style w:type="character" w:styleId="af1">
    <w:name w:val="endnote reference"/>
    <w:basedOn w:val="a0"/>
    <w:rsid w:val="00491F73"/>
    <w:rPr>
      <w:vertAlign w:val="superscript"/>
    </w:rPr>
  </w:style>
  <w:style w:type="paragraph" w:customStyle="1" w:styleId="p34">
    <w:name w:val="p34"/>
    <w:basedOn w:val="a"/>
    <w:rsid w:val="00E528C1"/>
    <w:pPr>
      <w:spacing w:before="100" w:beforeAutospacing="1" w:after="100" w:afterAutospacing="1"/>
    </w:pPr>
  </w:style>
  <w:style w:type="paragraph" w:customStyle="1" w:styleId="p12">
    <w:name w:val="p12"/>
    <w:basedOn w:val="a"/>
    <w:rsid w:val="00E528C1"/>
    <w:pPr>
      <w:spacing w:before="100" w:beforeAutospacing="1" w:after="100" w:afterAutospacing="1"/>
    </w:pPr>
  </w:style>
  <w:style w:type="paragraph" w:customStyle="1" w:styleId="p4">
    <w:name w:val="p4"/>
    <w:basedOn w:val="a"/>
    <w:rsid w:val="00E528C1"/>
    <w:pPr>
      <w:spacing w:before="100" w:beforeAutospacing="1" w:after="100" w:afterAutospacing="1"/>
    </w:pPr>
  </w:style>
  <w:style w:type="paragraph" w:customStyle="1" w:styleId="p35">
    <w:name w:val="p35"/>
    <w:basedOn w:val="a"/>
    <w:rsid w:val="00E528C1"/>
    <w:pPr>
      <w:spacing w:before="100" w:beforeAutospacing="1" w:after="100" w:afterAutospacing="1"/>
    </w:pPr>
  </w:style>
  <w:style w:type="paragraph" w:customStyle="1" w:styleId="p36">
    <w:name w:val="p36"/>
    <w:basedOn w:val="a"/>
    <w:rsid w:val="00E528C1"/>
    <w:pPr>
      <w:spacing w:before="100" w:beforeAutospacing="1" w:after="100" w:afterAutospacing="1"/>
    </w:pPr>
  </w:style>
  <w:style w:type="paragraph" w:customStyle="1" w:styleId="p37">
    <w:name w:val="p37"/>
    <w:basedOn w:val="a"/>
    <w:rsid w:val="00E528C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11CC-E61F-4004-8848-4858EF91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11</Words>
  <Characters>4395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oBIL GROUP</Company>
  <LinksUpToDate>false</LinksUpToDate>
  <CharactersWithSpaces>5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Admin</dc:creator>
  <cp:lastModifiedBy>Windows 7</cp:lastModifiedBy>
  <cp:revision>2</cp:revision>
  <cp:lastPrinted>2020-09-30T20:50:00Z</cp:lastPrinted>
  <dcterms:created xsi:type="dcterms:W3CDTF">2021-01-06T14:36:00Z</dcterms:created>
  <dcterms:modified xsi:type="dcterms:W3CDTF">2021-01-06T14:36:00Z</dcterms:modified>
</cp:coreProperties>
</file>